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93A4" w14:textId="455EF638" w:rsidR="00542A6C" w:rsidRDefault="00E33141" w:rsidP="003E6E8A">
      <w:pPr>
        <w:spacing w:after="480" w:line="259" w:lineRule="auto"/>
        <w:ind w:left="0" w:right="0" w:firstLine="0"/>
        <w:jc w:val="center"/>
      </w:pPr>
      <w:r>
        <w:rPr>
          <w:sz w:val="41"/>
        </w:rPr>
        <w:t xml:space="preserve">CISC </w:t>
      </w:r>
      <w:r w:rsidR="006F3917">
        <w:rPr>
          <w:sz w:val="41"/>
        </w:rPr>
        <w:t>333</w:t>
      </w:r>
      <w:r>
        <w:rPr>
          <w:sz w:val="41"/>
        </w:rPr>
        <w:t xml:space="preserve">: </w:t>
      </w:r>
      <w:r w:rsidR="006F3917">
        <w:rPr>
          <w:sz w:val="41"/>
        </w:rPr>
        <w:t>Final Project</w:t>
      </w:r>
    </w:p>
    <w:sdt>
      <w:sdtPr>
        <w:rPr>
          <w:b w:val="0"/>
          <w:sz w:val="24"/>
        </w:rPr>
        <w:id w:val="1685094954"/>
        <w:docPartObj>
          <w:docPartGallery w:val="Table of Contents"/>
        </w:docPartObj>
      </w:sdtPr>
      <w:sdtEndPr/>
      <w:sdtContent>
        <w:p w14:paraId="7410EAE5" w14:textId="77777777" w:rsidR="00542A6C" w:rsidRDefault="00E33141" w:rsidP="00CA0DAA">
          <w:pPr>
            <w:pStyle w:val="Heading2"/>
            <w:ind w:left="-5"/>
          </w:pPr>
          <w:r>
            <w:t>Contents</w:t>
          </w:r>
        </w:p>
        <w:p w14:paraId="03698899" w14:textId="330056B3" w:rsidR="00150CDF" w:rsidRDefault="00E33141">
          <w:pPr>
            <w:pStyle w:val="TOC1"/>
            <w:tabs>
              <w:tab w:val="left" w:pos="440"/>
              <w:tab w:val="right" w:pos="9350"/>
            </w:tabs>
            <w:rPr>
              <w:rFonts w:asciiTheme="minorHAnsi" w:eastAsiaTheme="minorEastAsia" w:hAnsiTheme="minorHAnsi" w:cstheme="minorBidi"/>
              <w:b w:val="0"/>
              <w:noProof/>
              <w:color w:val="auto"/>
              <w:sz w:val="22"/>
            </w:rPr>
          </w:pPr>
          <w:r>
            <w:fldChar w:fldCharType="begin"/>
          </w:r>
          <w:r>
            <w:instrText xml:space="preserve"> TOC \o "1-1" \h \z \u </w:instrText>
          </w:r>
          <w:r>
            <w:fldChar w:fldCharType="separate"/>
          </w:r>
          <w:hyperlink w:anchor="_Toc36733927" w:history="1">
            <w:r w:rsidR="00150CDF" w:rsidRPr="00F41862">
              <w:rPr>
                <w:rStyle w:val="Hyperlink"/>
                <w:bCs/>
                <w:noProof/>
              </w:rPr>
              <w:t>1</w:t>
            </w:r>
            <w:r w:rsidR="00150CDF">
              <w:rPr>
                <w:rFonts w:asciiTheme="minorHAnsi" w:eastAsiaTheme="minorEastAsia" w:hAnsiTheme="minorHAnsi" w:cstheme="minorBidi"/>
                <w:b w:val="0"/>
                <w:noProof/>
                <w:color w:val="auto"/>
                <w:sz w:val="22"/>
              </w:rPr>
              <w:tab/>
            </w:r>
            <w:r w:rsidR="00150CDF" w:rsidRPr="00F41862">
              <w:rPr>
                <w:rStyle w:val="Hyperlink"/>
                <w:noProof/>
              </w:rPr>
              <w:t>Introduction</w:t>
            </w:r>
            <w:r w:rsidR="00150CDF">
              <w:rPr>
                <w:noProof/>
                <w:webHidden/>
              </w:rPr>
              <w:tab/>
            </w:r>
            <w:r w:rsidR="00150CDF">
              <w:rPr>
                <w:noProof/>
                <w:webHidden/>
              </w:rPr>
              <w:fldChar w:fldCharType="begin"/>
            </w:r>
            <w:r w:rsidR="00150CDF">
              <w:rPr>
                <w:noProof/>
                <w:webHidden/>
              </w:rPr>
              <w:instrText xml:space="preserve"> PAGEREF _Toc36733927 \h </w:instrText>
            </w:r>
            <w:r w:rsidR="00150CDF">
              <w:rPr>
                <w:noProof/>
                <w:webHidden/>
              </w:rPr>
            </w:r>
            <w:r w:rsidR="00150CDF">
              <w:rPr>
                <w:noProof/>
                <w:webHidden/>
              </w:rPr>
              <w:fldChar w:fldCharType="separate"/>
            </w:r>
            <w:r w:rsidR="00150CDF">
              <w:rPr>
                <w:noProof/>
                <w:webHidden/>
              </w:rPr>
              <w:t>1</w:t>
            </w:r>
            <w:r w:rsidR="00150CDF">
              <w:rPr>
                <w:noProof/>
                <w:webHidden/>
              </w:rPr>
              <w:fldChar w:fldCharType="end"/>
            </w:r>
          </w:hyperlink>
        </w:p>
        <w:p w14:paraId="02AA0025" w14:textId="62152E19" w:rsidR="00150CDF" w:rsidRDefault="00F6256A">
          <w:pPr>
            <w:pStyle w:val="TOC1"/>
            <w:tabs>
              <w:tab w:val="left" w:pos="440"/>
              <w:tab w:val="right" w:pos="9350"/>
            </w:tabs>
            <w:rPr>
              <w:rFonts w:asciiTheme="minorHAnsi" w:eastAsiaTheme="minorEastAsia" w:hAnsiTheme="minorHAnsi" w:cstheme="minorBidi"/>
              <w:b w:val="0"/>
              <w:noProof/>
              <w:color w:val="auto"/>
              <w:sz w:val="22"/>
            </w:rPr>
          </w:pPr>
          <w:hyperlink w:anchor="_Toc36733928" w:history="1">
            <w:r w:rsidR="00150CDF" w:rsidRPr="00F41862">
              <w:rPr>
                <w:rStyle w:val="Hyperlink"/>
                <w:bCs/>
                <w:noProof/>
              </w:rPr>
              <w:t>2</w:t>
            </w:r>
            <w:r w:rsidR="00150CDF">
              <w:rPr>
                <w:rFonts w:asciiTheme="minorHAnsi" w:eastAsiaTheme="minorEastAsia" w:hAnsiTheme="minorHAnsi" w:cstheme="minorBidi"/>
                <w:b w:val="0"/>
                <w:noProof/>
                <w:color w:val="auto"/>
                <w:sz w:val="22"/>
              </w:rPr>
              <w:tab/>
            </w:r>
            <w:r w:rsidR="00150CDF" w:rsidRPr="00F41862">
              <w:rPr>
                <w:rStyle w:val="Hyperlink"/>
                <w:noProof/>
              </w:rPr>
              <w:t>Program Specifications</w:t>
            </w:r>
            <w:r w:rsidR="00150CDF">
              <w:rPr>
                <w:noProof/>
                <w:webHidden/>
              </w:rPr>
              <w:tab/>
            </w:r>
            <w:r w:rsidR="00150CDF">
              <w:rPr>
                <w:noProof/>
                <w:webHidden/>
              </w:rPr>
              <w:fldChar w:fldCharType="begin"/>
            </w:r>
            <w:r w:rsidR="00150CDF">
              <w:rPr>
                <w:noProof/>
                <w:webHidden/>
              </w:rPr>
              <w:instrText xml:space="preserve"> PAGEREF _Toc36733928 \h </w:instrText>
            </w:r>
            <w:r w:rsidR="00150CDF">
              <w:rPr>
                <w:noProof/>
                <w:webHidden/>
              </w:rPr>
            </w:r>
            <w:r w:rsidR="00150CDF">
              <w:rPr>
                <w:noProof/>
                <w:webHidden/>
              </w:rPr>
              <w:fldChar w:fldCharType="separate"/>
            </w:r>
            <w:r w:rsidR="00150CDF">
              <w:rPr>
                <w:noProof/>
                <w:webHidden/>
              </w:rPr>
              <w:t>3</w:t>
            </w:r>
            <w:r w:rsidR="00150CDF">
              <w:rPr>
                <w:noProof/>
                <w:webHidden/>
              </w:rPr>
              <w:fldChar w:fldCharType="end"/>
            </w:r>
          </w:hyperlink>
        </w:p>
        <w:p w14:paraId="4ED44583" w14:textId="17DAA625" w:rsidR="00150CDF" w:rsidRDefault="00F6256A">
          <w:pPr>
            <w:pStyle w:val="TOC1"/>
            <w:tabs>
              <w:tab w:val="left" w:pos="440"/>
              <w:tab w:val="right" w:pos="9350"/>
            </w:tabs>
            <w:rPr>
              <w:rFonts w:asciiTheme="minorHAnsi" w:eastAsiaTheme="minorEastAsia" w:hAnsiTheme="minorHAnsi" w:cstheme="minorBidi"/>
              <w:b w:val="0"/>
              <w:noProof/>
              <w:color w:val="auto"/>
              <w:sz w:val="22"/>
            </w:rPr>
          </w:pPr>
          <w:hyperlink w:anchor="_Toc36733929" w:history="1">
            <w:r w:rsidR="00150CDF" w:rsidRPr="00F41862">
              <w:rPr>
                <w:rStyle w:val="Hyperlink"/>
                <w:bCs/>
                <w:noProof/>
              </w:rPr>
              <w:t>3</w:t>
            </w:r>
            <w:r w:rsidR="00150CDF">
              <w:rPr>
                <w:rFonts w:asciiTheme="minorHAnsi" w:eastAsiaTheme="minorEastAsia" w:hAnsiTheme="minorHAnsi" w:cstheme="minorBidi"/>
                <w:b w:val="0"/>
                <w:noProof/>
                <w:color w:val="auto"/>
                <w:sz w:val="22"/>
              </w:rPr>
              <w:tab/>
            </w:r>
            <w:r w:rsidR="00150CDF" w:rsidRPr="00F41862">
              <w:rPr>
                <w:rStyle w:val="Hyperlink"/>
                <w:noProof/>
              </w:rPr>
              <w:t>Design by Contract</w:t>
            </w:r>
            <w:r w:rsidR="00150CDF">
              <w:rPr>
                <w:noProof/>
                <w:webHidden/>
              </w:rPr>
              <w:tab/>
            </w:r>
            <w:r w:rsidR="00150CDF">
              <w:rPr>
                <w:noProof/>
                <w:webHidden/>
              </w:rPr>
              <w:fldChar w:fldCharType="begin"/>
            </w:r>
            <w:r w:rsidR="00150CDF">
              <w:rPr>
                <w:noProof/>
                <w:webHidden/>
              </w:rPr>
              <w:instrText xml:space="preserve"> PAGEREF _Toc36733929 \h </w:instrText>
            </w:r>
            <w:r w:rsidR="00150CDF">
              <w:rPr>
                <w:noProof/>
                <w:webHidden/>
              </w:rPr>
            </w:r>
            <w:r w:rsidR="00150CDF">
              <w:rPr>
                <w:noProof/>
                <w:webHidden/>
              </w:rPr>
              <w:fldChar w:fldCharType="separate"/>
            </w:r>
            <w:r w:rsidR="00150CDF">
              <w:rPr>
                <w:noProof/>
                <w:webHidden/>
              </w:rPr>
              <w:t>4</w:t>
            </w:r>
            <w:r w:rsidR="00150CDF">
              <w:rPr>
                <w:noProof/>
                <w:webHidden/>
              </w:rPr>
              <w:fldChar w:fldCharType="end"/>
            </w:r>
          </w:hyperlink>
        </w:p>
        <w:p w14:paraId="407B83AA" w14:textId="305A523B" w:rsidR="00150CDF" w:rsidRDefault="00F6256A">
          <w:pPr>
            <w:pStyle w:val="TOC1"/>
            <w:tabs>
              <w:tab w:val="left" w:pos="440"/>
              <w:tab w:val="right" w:pos="9350"/>
            </w:tabs>
            <w:rPr>
              <w:rFonts w:asciiTheme="minorHAnsi" w:eastAsiaTheme="minorEastAsia" w:hAnsiTheme="minorHAnsi" w:cstheme="minorBidi"/>
              <w:b w:val="0"/>
              <w:noProof/>
              <w:color w:val="auto"/>
              <w:sz w:val="22"/>
            </w:rPr>
          </w:pPr>
          <w:hyperlink w:anchor="_Toc36733930" w:history="1">
            <w:r w:rsidR="00150CDF" w:rsidRPr="00F41862">
              <w:rPr>
                <w:rStyle w:val="Hyperlink"/>
                <w:bCs/>
                <w:noProof/>
              </w:rPr>
              <w:t>4</w:t>
            </w:r>
            <w:r w:rsidR="00150CDF">
              <w:rPr>
                <w:rFonts w:asciiTheme="minorHAnsi" w:eastAsiaTheme="minorEastAsia" w:hAnsiTheme="minorHAnsi" w:cstheme="minorBidi"/>
                <w:b w:val="0"/>
                <w:noProof/>
                <w:color w:val="auto"/>
                <w:sz w:val="22"/>
              </w:rPr>
              <w:tab/>
            </w:r>
            <w:r w:rsidR="00150CDF" w:rsidRPr="00F41862">
              <w:rPr>
                <w:rStyle w:val="Hyperlink"/>
                <w:noProof/>
              </w:rPr>
              <w:t>Analysis of Code</w:t>
            </w:r>
            <w:r w:rsidR="00150CDF">
              <w:rPr>
                <w:noProof/>
                <w:webHidden/>
              </w:rPr>
              <w:tab/>
            </w:r>
            <w:r w:rsidR="00150CDF">
              <w:rPr>
                <w:noProof/>
                <w:webHidden/>
              </w:rPr>
              <w:fldChar w:fldCharType="begin"/>
            </w:r>
            <w:r w:rsidR="00150CDF">
              <w:rPr>
                <w:noProof/>
                <w:webHidden/>
              </w:rPr>
              <w:instrText xml:space="preserve"> PAGEREF _Toc36733930 \h </w:instrText>
            </w:r>
            <w:r w:rsidR="00150CDF">
              <w:rPr>
                <w:noProof/>
                <w:webHidden/>
              </w:rPr>
            </w:r>
            <w:r w:rsidR="00150CDF">
              <w:rPr>
                <w:noProof/>
                <w:webHidden/>
              </w:rPr>
              <w:fldChar w:fldCharType="separate"/>
            </w:r>
            <w:r w:rsidR="00150CDF">
              <w:rPr>
                <w:noProof/>
                <w:webHidden/>
              </w:rPr>
              <w:t>4</w:t>
            </w:r>
            <w:r w:rsidR="00150CDF">
              <w:rPr>
                <w:noProof/>
                <w:webHidden/>
              </w:rPr>
              <w:fldChar w:fldCharType="end"/>
            </w:r>
          </w:hyperlink>
        </w:p>
        <w:p w14:paraId="5D76EFC4" w14:textId="09F4AFB9" w:rsidR="00150CDF" w:rsidRDefault="00F6256A">
          <w:pPr>
            <w:pStyle w:val="TOC1"/>
            <w:tabs>
              <w:tab w:val="left" w:pos="440"/>
              <w:tab w:val="right" w:pos="9350"/>
            </w:tabs>
            <w:rPr>
              <w:rFonts w:asciiTheme="minorHAnsi" w:eastAsiaTheme="minorEastAsia" w:hAnsiTheme="minorHAnsi" w:cstheme="minorBidi"/>
              <w:b w:val="0"/>
              <w:noProof/>
              <w:color w:val="auto"/>
              <w:sz w:val="22"/>
            </w:rPr>
          </w:pPr>
          <w:hyperlink w:anchor="_Toc36733931" w:history="1">
            <w:r w:rsidR="00150CDF" w:rsidRPr="00F41862">
              <w:rPr>
                <w:rStyle w:val="Hyperlink"/>
                <w:bCs/>
                <w:noProof/>
              </w:rPr>
              <w:t>5</w:t>
            </w:r>
            <w:r w:rsidR="00150CDF">
              <w:rPr>
                <w:rFonts w:asciiTheme="minorHAnsi" w:eastAsiaTheme="minorEastAsia" w:hAnsiTheme="minorHAnsi" w:cstheme="minorBidi"/>
                <w:b w:val="0"/>
                <w:noProof/>
                <w:color w:val="auto"/>
                <w:sz w:val="22"/>
              </w:rPr>
              <w:tab/>
            </w:r>
            <w:r w:rsidR="00150CDF" w:rsidRPr="00F41862">
              <w:rPr>
                <w:rStyle w:val="Hyperlink"/>
                <w:noProof/>
              </w:rPr>
              <w:t>Time Estimation</w:t>
            </w:r>
            <w:r w:rsidR="00150CDF">
              <w:rPr>
                <w:noProof/>
                <w:webHidden/>
              </w:rPr>
              <w:tab/>
            </w:r>
            <w:r w:rsidR="00150CDF">
              <w:rPr>
                <w:noProof/>
                <w:webHidden/>
              </w:rPr>
              <w:fldChar w:fldCharType="begin"/>
            </w:r>
            <w:r w:rsidR="00150CDF">
              <w:rPr>
                <w:noProof/>
                <w:webHidden/>
              </w:rPr>
              <w:instrText xml:space="preserve"> PAGEREF _Toc36733931 \h </w:instrText>
            </w:r>
            <w:r w:rsidR="00150CDF">
              <w:rPr>
                <w:noProof/>
                <w:webHidden/>
              </w:rPr>
            </w:r>
            <w:r w:rsidR="00150CDF">
              <w:rPr>
                <w:noProof/>
                <w:webHidden/>
              </w:rPr>
              <w:fldChar w:fldCharType="separate"/>
            </w:r>
            <w:r w:rsidR="00150CDF">
              <w:rPr>
                <w:noProof/>
                <w:webHidden/>
              </w:rPr>
              <w:t>4</w:t>
            </w:r>
            <w:r w:rsidR="00150CDF">
              <w:rPr>
                <w:noProof/>
                <w:webHidden/>
              </w:rPr>
              <w:fldChar w:fldCharType="end"/>
            </w:r>
          </w:hyperlink>
        </w:p>
        <w:p w14:paraId="36D91855" w14:textId="229954BA" w:rsidR="00150CDF" w:rsidRDefault="00F6256A">
          <w:pPr>
            <w:pStyle w:val="TOC1"/>
            <w:tabs>
              <w:tab w:val="left" w:pos="440"/>
              <w:tab w:val="right" w:pos="9350"/>
            </w:tabs>
            <w:rPr>
              <w:rFonts w:asciiTheme="minorHAnsi" w:eastAsiaTheme="minorEastAsia" w:hAnsiTheme="minorHAnsi" w:cstheme="minorBidi"/>
              <w:b w:val="0"/>
              <w:noProof/>
              <w:color w:val="auto"/>
              <w:sz w:val="22"/>
            </w:rPr>
          </w:pPr>
          <w:hyperlink w:anchor="_Toc36733932" w:history="1">
            <w:r w:rsidR="00150CDF" w:rsidRPr="00F41862">
              <w:rPr>
                <w:rStyle w:val="Hyperlink"/>
                <w:bCs/>
                <w:noProof/>
              </w:rPr>
              <w:t>6</w:t>
            </w:r>
            <w:r w:rsidR="00150CDF">
              <w:rPr>
                <w:rFonts w:asciiTheme="minorHAnsi" w:eastAsiaTheme="minorEastAsia" w:hAnsiTheme="minorHAnsi" w:cstheme="minorBidi"/>
                <w:b w:val="0"/>
                <w:noProof/>
                <w:color w:val="auto"/>
                <w:sz w:val="22"/>
              </w:rPr>
              <w:tab/>
            </w:r>
            <w:r w:rsidR="00150CDF" w:rsidRPr="00F41862">
              <w:rPr>
                <w:rStyle w:val="Hyperlink"/>
                <w:noProof/>
              </w:rPr>
              <w:t>Black-Box Testing</w:t>
            </w:r>
            <w:r w:rsidR="00150CDF">
              <w:rPr>
                <w:noProof/>
                <w:webHidden/>
              </w:rPr>
              <w:tab/>
            </w:r>
            <w:r w:rsidR="00150CDF">
              <w:rPr>
                <w:noProof/>
                <w:webHidden/>
              </w:rPr>
              <w:fldChar w:fldCharType="begin"/>
            </w:r>
            <w:r w:rsidR="00150CDF">
              <w:rPr>
                <w:noProof/>
                <w:webHidden/>
              </w:rPr>
              <w:instrText xml:space="preserve"> PAGEREF _Toc36733932 \h </w:instrText>
            </w:r>
            <w:r w:rsidR="00150CDF">
              <w:rPr>
                <w:noProof/>
                <w:webHidden/>
              </w:rPr>
            </w:r>
            <w:r w:rsidR="00150CDF">
              <w:rPr>
                <w:noProof/>
                <w:webHidden/>
              </w:rPr>
              <w:fldChar w:fldCharType="separate"/>
            </w:r>
            <w:r w:rsidR="00150CDF">
              <w:rPr>
                <w:noProof/>
                <w:webHidden/>
              </w:rPr>
              <w:t>5</w:t>
            </w:r>
            <w:r w:rsidR="00150CDF">
              <w:rPr>
                <w:noProof/>
                <w:webHidden/>
              </w:rPr>
              <w:fldChar w:fldCharType="end"/>
            </w:r>
          </w:hyperlink>
        </w:p>
        <w:p w14:paraId="41873E75" w14:textId="48329BCB" w:rsidR="00150CDF" w:rsidRDefault="00F6256A">
          <w:pPr>
            <w:pStyle w:val="TOC1"/>
            <w:tabs>
              <w:tab w:val="left" w:pos="440"/>
              <w:tab w:val="right" w:pos="9350"/>
            </w:tabs>
            <w:rPr>
              <w:rFonts w:asciiTheme="minorHAnsi" w:eastAsiaTheme="minorEastAsia" w:hAnsiTheme="minorHAnsi" w:cstheme="minorBidi"/>
              <w:b w:val="0"/>
              <w:noProof/>
              <w:color w:val="auto"/>
              <w:sz w:val="22"/>
            </w:rPr>
          </w:pPr>
          <w:hyperlink w:anchor="_Toc36733933" w:history="1">
            <w:r w:rsidR="00150CDF" w:rsidRPr="00F41862">
              <w:rPr>
                <w:rStyle w:val="Hyperlink"/>
                <w:bCs/>
                <w:noProof/>
              </w:rPr>
              <w:t>7</w:t>
            </w:r>
            <w:r w:rsidR="00150CDF">
              <w:rPr>
                <w:rFonts w:asciiTheme="minorHAnsi" w:eastAsiaTheme="minorEastAsia" w:hAnsiTheme="minorHAnsi" w:cstheme="minorBidi"/>
                <w:b w:val="0"/>
                <w:noProof/>
                <w:color w:val="auto"/>
                <w:sz w:val="22"/>
              </w:rPr>
              <w:tab/>
            </w:r>
            <w:r w:rsidR="00150CDF" w:rsidRPr="00F41862">
              <w:rPr>
                <w:rStyle w:val="Hyperlink"/>
                <w:noProof/>
              </w:rPr>
              <w:t>White-Box Testing</w:t>
            </w:r>
            <w:r w:rsidR="00150CDF">
              <w:rPr>
                <w:noProof/>
                <w:webHidden/>
              </w:rPr>
              <w:tab/>
            </w:r>
            <w:r w:rsidR="00150CDF">
              <w:rPr>
                <w:noProof/>
                <w:webHidden/>
              </w:rPr>
              <w:fldChar w:fldCharType="begin"/>
            </w:r>
            <w:r w:rsidR="00150CDF">
              <w:rPr>
                <w:noProof/>
                <w:webHidden/>
              </w:rPr>
              <w:instrText xml:space="preserve"> PAGEREF _Toc36733933 \h </w:instrText>
            </w:r>
            <w:r w:rsidR="00150CDF">
              <w:rPr>
                <w:noProof/>
                <w:webHidden/>
              </w:rPr>
            </w:r>
            <w:r w:rsidR="00150CDF">
              <w:rPr>
                <w:noProof/>
                <w:webHidden/>
              </w:rPr>
              <w:fldChar w:fldCharType="separate"/>
            </w:r>
            <w:r w:rsidR="00150CDF">
              <w:rPr>
                <w:noProof/>
                <w:webHidden/>
              </w:rPr>
              <w:t>5</w:t>
            </w:r>
            <w:r w:rsidR="00150CDF">
              <w:rPr>
                <w:noProof/>
                <w:webHidden/>
              </w:rPr>
              <w:fldChar w:fldCharType="end"/>
            </w:r>
          </w:hyperlink>
        </w:p>
        <w:p w14:paraId="173893C6" w14:textId="7C73F693" w:rsidR="00542A6C" w:rsidRDefault="00E33141" w:rsidP="003E6E8A">
          <w:pPr>
            <w:ind w:left="0" w:right="0" w:firstLine="0"/>
          </w:pPr>
          <w:r>
            <w:fldChar w:fldCharType="end"/>
          </w:r>
        </w:p>
      </w:sdtContent>
    </w:sdt>
    <w:p w14:paraId="7089C9ED" w14:textId="77777777" w:rsidR="00542A6C" w:rsidRDefault="00E33141" w:rsidP="00CA0DAA">
      <w:pPr>
        <w:pStyle w:val="Heading1"/>
        <w:ind w:left="566" w:hanging="581"/>
      </w:pPr>
      <w:bookmarkStart w:id="0" w:name="_Toc36733927"/>
      <w:r>
        <w:t>Introduction</w:t>
      </w:r>
      <w:bookmarkEnd w:id="0"/>
    </w:p>
    <w:p w14:paraId="71146F5F" w14:textId="0D076130" w:rsidR="00542A6C" w:rsidRDefault="00826B72" w:rsidP="00CA0DAA">
      <w:pPr>
        <w:spacing w:after="3"/>
        <w:ind w:right="0"/>
      </w:pPr>
      <w:r>
        <w:t>Your software development company has been brought in on a contract with a local electric utility.</w:t>
      </w:r>
      <w:r w:rsidR="009034F6">
        <w:t xml:space="preserve"> This utility </w:t>
      </w:r>
      <w:r w:rsidR="00440634">
        <w:t xml:space="preserve">has recently had an influx of customers </w:t>
      </w:r>
      <w:r w:rsidR="00764A02">
        <w:t xml:space="preserve">who are installing solar panels and are receiving exponentially more questions about </w:t>
      </w:r>
      <w:r w:rsidR="00327BD8">
        <w:t>billing. (</w:t>
      </w:r>
      <w:r w:rsidR="00757C78">
        <w:t xml:space="preserve">“How does this work?” “What will my bill be?” “How likely am I to generate more energy than I use?”) In an attempt </w:t>
      </w:r>
      <w:r w:rsidR="00C65156">
        <w:t>to help</w:t>
      </w:r>
      <w:r w:rsidR="00F56440">
        <w:t xml:space="preserve">, Walt from accounts receivable slammed together </w:t>
      </w:r>
      <w:r w:rsidR="006C29E3">
        <w:t xml:space="preserve">a simple, first draft </w:t>
      </w:r>
      <w:r w:rsidR="001B6B0F">
        <w:t xml:space="preserve">of an application </w:t>
      </w:r>
      <w:r w:rsidR="005F68F7">
        <w:t xml:space="preserve">to answer some of these questions. While the utility does not expect </w:t>
      </w:r>
      <w:r w:rsidR="00657C85">
        <w:t>the</w:t>
      </w:r>
      <w:r w:rsidR="00A3057B">
        <w:t xml:space="preserve"> current </w:t>
      </w:r>
      <w:r w:rsidR="00657C85">
        <w:t xml:space="preserve">application to be used </w:t>
      </w:r>
      <w:r w:rsidR="00A3057B">
        <w:t>and expect it to be replaced</w:t>
      </w:r>
      <w:r w:rsidR="00BE168B">
        <w:t xml:space="preserve">, </w:t>
      </w:r>
      <w:r w:rsidR="00BD7DFA">
        <w:t xml:space="preserve">they </w:t>
      </w:r>
      <w:r w:rsidR="000E1E53">
        <w:t>would like the first step o</w:t>
      </w:r>
      <w:r w:rsidR="00A3057B">
        <w:t xml:space="preserve">f the process to </w:t>
      </w:r>
      <w:r w:rsidR="00F81FC0">
        <w:t xml:space="preserve"> be an analysis of the current code to see what, if anything, can be polished and repurposed in some way.</w:t>
      </w:r>
    </w:p>
    <w:p w14:paraId="610E04F9" w14:textId="03C90A5A" w:rsidR="00EE1E18" w:rsidRDefault="00F81FC0" w:rsidP="00CA0DAA">
      <w:pPr>
        <w:spacing w:after="0" w:line="240" w:lineRule="auto"/>
        <w:ind w:left="0" w:right="0" w:firstLine="346"/>
      </w:pPr>
      <w:r>
        <w:t>Your job is to provide this analysis.</w:t>
      </w:r>
      <w:r w:rsidR="00E03F44">
        <w:t xml:space="preserve"> </w:t>
      </w:r>
      <w:r w:rsidR="00AA6A3E">
        <w:t>They have provided you with the origin</w:t>
      </w:r>
      <w:r w:rsidR="00DC0E3E">
        <w:t>al source code</w:t>
      </w:r>
      <w:r w:rsidR="00C63B93">
        <w:t xml:space="preserve">, </w:t>
      </w:r>
      <w:r w:rsidR="00DC0E3E">
        <w:t>a sample data file</w:t>
      </w:r>
      <w:r w:rsidR="00C63B93">
        <w:t xml:space="preserve">, and a design </w:t>
      </w:r>
      <w:r w:rsidR="001800CB">
        <w:t>specification</w:t>
      </w:r>
      <w:r w:rsidR="00C63B93">
        <w:t xml:space="preserve"> (see Section 2 of this document)</w:t>
      </w:r>
      <w:r w:rsidR="00DC0E3E">
        <w:t xml:space="preserve">. As near as they can tell, the program </w:t>
      </w:r>
      <w:r w:rsidR="006F3087">
        <w:t>currently works.</w:t>
      </w:r>
    </w:p>
    <w:p w14:paraId="0BF9B276" w14:textId="2F36C529" w:rsidR="006B175A" w:rsidRDefault="009A09ED" w:rsidP="00CA0DAA">
      <w:pPr>
        <w:spacing w:after="0" w:line="240" w:lineRule="auto"/>
        <w:ind w:left="0" w:right="0" w:firstLine="346"/>
      </w:pPr>
      <w:r>
        <w:t>Your answers may be provided in this booklet or in a separate file. If you provide your answers in a separate file, your</w:t>
      </w:r>
      <w:r w:rsidR="0008279F">
        <w:t xml:space="preserve"> solutions must be clearly labeled.</w:t>
      </w:r>
      <w:r w:rsidR="00C751A9">
        <w:t xml:space="preserve"> You do not need to provide code for any of these solutions, including generation of test cases</w:t>
      </w:r>
      <w:r w:rsidR="006310FB">
        <w:t xml:space="preserve"> although code is </w:t>
      </w:r>
      <w:r w:rsidR="00125886">
        <w:t>would be an acceptable submission</w:t>
      </w:r>
      <w:r w:rsidR="00C751A9">
        <w:t xml:space="preserve">. However, </w:t>
      </w:r>
      <w:r w:rsidR="00125886">
        <w:t xml:space="preserve">if you </w:t>
      </w:r>
      <w:r w:rsidR="00062B99">
        <w:t>elect to provide a description for test cases, be sure that the description is robust and complete.</w:t>
      </w:r>
    </w:p>
    <w:p w14:paraId="63367D99" w14:textId="3C7D5044" w:rsidR="001E5B7A" w:rsidRDefault="001E5B7A" w:rsidP="00CA0DAA">
      <w:pPr>
        <w:spacing w:after="0" w:line="240" w:lineRule="auto"/>
        <w:ind w:left="0" w:right="0" w:firstLine="346"/>
      </w:pPr>
      <w:r w:rsidRPr="004935F0">
        <w:rPr>
          <w:b/>
          <w:bCs/>
        </w:rPr>
        <w:t xml:space="preserve">Any coding should be done </w:t>
      </w:r>
      <w:r>
        <w:rPr>
          <w:b/>
          <w:bCs/>
        </w:rPr>
        <w:t xml:space="preserve">and submitted </w:t>
      </w:r>
      <w:r w:rsidRPr="004935F0">
        <w:rPr>
          <w:b/>
          <w:bCs/>
        </w:rPr>
        <w:t>in an external file</w:t>
      </w:r>
      <w:r>
        <w:rPr>
          <w:b/>
          <w:bCs/>
        </w:rPr>
        <w:t xml:space="preserve"> instead of in </w:t>
      </w:r>
      <w:r w:rsidRPr="004935F0">
        <w:rPr>
          <w:rFonts w:asciiTheme="minorHAnsi" w:hAnsiTheme="minorHAnsi" w:cstheme="minorHAnsi"/>
          <w:b/>
          <w:bCs/>
        </w:rPr>
        <w:t>electric_usage.py</w:t>
      </w:r>
      <w:r>
        <w:rPr>
          <w:b/>
          <w:bCs/>
        </w:rPr>
        <w:t>.</w:t>
      </w:r>
      <w:r w:rsidRPr="004935F0">
        <w:rPr>
          <w:b/>
          <w:bCs/>
        </w:rPr>
        <w:t xml:space="preserve"> </w:t>
      </w:r>
      <w:r>
        <w:rPr>
          <w:b/>
          <w:bCs/>
        </w:rPr>
        <w:t>Y</w:t>
      </w:r>
      <w:r w:rsidRPr="004935F0">
        <w:rPr>
          <w:b/>
          <w:bCs/>
        </w:rPr>
        <w:t xml:space="preserve">ou do not need to submit and I will not be examining any submitted copies of </w:t>
      </w:r>
      <w:r w:rsidRPr="004935F0">
        <w:rPr>
          <w:rFonts w:asciiTheme="minorHAnsi" w:hAnsiTheme="minorHAnsi" w:cstheme="minorHAnsi"/>
          <w:b/>
          <w:bCs/>
        </w:rPr>
        <w:t>electric_usage.py</w:t>
      </w:r>
      <w:r w:rsidRPr="004935F0">
        <w:rPr>
          <w:b/>
          <w:bCs/>
        </w:rPr>
        <w:t>.</w:t>
      </w:r>
    </w:p>
    <w:p w14:paraId="584524E2" w14:textId="58F3846F" w:rsidR="006000EB" w:rsidRDefault="00F210BF" w:rsidP="001E5B7A">
      <w:pPr>
        <w:spacing w:after="249"/>
        <w:ind w:left="0" w:right="0" w:firstLine="351"/>
      </w:pPr>
      <w:r>
        <w:rPr>
          <w:b/>
          <w:bCs/>
        </w:rPr>
        <w:t>Rem</w:t>
      </w:r>
      <w:r w:rsidR="006F5A1F">
        <w:rPr>
          <w:b/>
          <w:bCs/>
        </w:rPr>
        <w:t>inder</w:t>
      </w:r>
      <w:r>
        <w:rPr>
          <w:b/>
          <w:bCs/>
        </w:rPr>
        <w:t xml:space="preserve">: DO NOT SUBMIT YOUR </w:t>
      </w:r>
      <w:r w:rsidR="00E541CD">
        <w:rPr>
          <w:b/>
          <w:bCs/>
        </w:rPr>
        <w:t>SOLUTIONS IN A ZIP FILE.</w:t>
      </w:r>
      <w:r w:rsidR="006F5A1F">
        <w:rPr>
          <w:b/>
          <w:bCs/>
        </w:rPr>
        <w:t xml:space="preserve"> ZIPPED SUBMISSIONS</w:t>
      </w:r>
      <w:r w:rsidR="001E5B7A">
        <w:rPr>
          <w:b/>
          <w:bCs/>
        </w:rPr>
        <w:t xml:space="preserve"> WILL NOT BE GRADED.</w:t>
      </w:r>
      <w:r w:rsidR="006000EB">
        <w:br w:type="page"/>
      </w:r>
    </w:p>
    <w:p w14:paraId="0C5F659A" w14:textId="0F558419" w:rsidR="00542A6C" w:rsidRDefault="006000EB" w:rsidP="00CA0DAA">
      <w:pPr>
        <w:pStyle w:val="Heading1"/>
        <w:ind w:left="566" w:hanging="581"/>
      </w:pPr>
      <w:bookmarkStart w:id="1" w:name="_Toc36733928"/>
      <w:r>
        <w:t>Program Specifications</w:t>
      </w:r>
      <w:bookmarkEnd w:id="1"/>
    </w:p>
    <w:p w14:paraId="0A446F7F" w14:textId="1809D458" w:rsidR="00760C20" w:rsidRDefault="006000EB" w:rsidP="00CA0DAA">
      <w:pPr>
        <w:ind w:right="0"/>
      </w:pPr>
      <w:r>
        <w:t xml:space="preserve">This program was designed to handle a specific </w:t>
      </w:r>
      <w:r w:rsidR="00473E7D">
        <w:t xml:space="preserve">file format which can be generated by </w:t>
      </w:r>
      <w:r w:rsidR="00E71527">
        <w:t>a customer</w:t>
      </w:r>
      <w:r w:rsidR="00473E7D">
        <w:t xml:space="preserve">. When a customer </w:t>
      </w:r>
      <w:r w:rsidR="00AF0A70">
        <w:t xml:space="preserve">calls with </w:t>
      </w:r>
      <w:r w:rsidR="00796DAC">
        <w:t xml:space="preserve">questions, the customer </w:t>
      </w:r>
      <w:r w:rsidR="00486F0C">
        <w:t>service</w:t>
      </w:r>
      <w:r w:rsidR="00796DAC">
        <w:t xml:space="preserve"> agent will generate </w:t>
      </w:r>
      <w:r w:rsidR="00E71527">
        <w:t>the</w:t>
      </w:r>
      <w:r w:rsidR="00796DAC">
        <w:t xml:space="preserve"> file and then run the program. The file name CAN be specified at command line (example: </w:t>
      </w:r>
      <w:r w:rsidR="00BE5B8D" w:rsidRPr="00CD3317">
        <w:rPr>
          <w:rFonts w:asciiTheme="minorHAnsi" w:hAnsiTheme="minorHAnsi" w:cstheme="minorHAnsi"/>
        </w:rPr>
        <w:t>python electric_usage</w:t>
      </w:r>
      <w:r w:rsidR="00CD3317" w:rsidRPr="00CD3317">
        <w:rPr>
          <w:rFonts w:asciiTheme="minorHAnsi" w:hAnsiTheme="minorHAnsi" w:cstheme="minorHAnsi"/>
        </w:rPr>
        <w:t>.py other_file.txt</w:t>
      </w:r>
      <w:r w:rsidR="00492AF3">
        <w:t>)</w:t>
      </w:r>
      <w:r w:rsidR="00C80269">
        <w:t xml:space="preserve"> or as a parameter to the main function.</w:t>
      </w:r>
      <w:r w:rsidR="00492AF3">
        <w:t xml:space="preserve"> However, if no file name is specified</w:t>
      </w:r>
      <w:r w:rsidR="00CD5EE8">
        <w:t xml:space="preserve">, then the program will look for a file </w:t>
      </w:r>
      <w:r w:rsidR="00BE5B8D">
        <w:t xml:space="preserve">called </w:t>
      </w:r>
      <w:r w:rsidR="00BE5B8D" w:rsidRPr="00BE5B8D">
        <w:rPr>
          <w:rFonts w:asciiTheme="minorHAnsi" w:hAnsiTheme="minorHAnsi" w:cstheme="minorHAnsi"/>
        </w:rPr>
        <w:t>usage-data.txt</w:t>
      </w:r>
      <w:r w:rsidR="00BE5B8D">
        <w:t xml:space="preserve"> by default.</w:t>
      </w:r>
    </w:p>
    <w:p w14:paraId="098D92F0" w14:textId="77777777" w:rsidR="008145D4" w:rsidRDefault="00265D39" w:rsidP="00CA0DAA">
      <w:pPr>
        <w:ind w:right="0"/>
      </w:pPr>
      <w:r>
        <w:t xml:space="preserve">This file is a multiuse file </w:t>
      </w:r>
      <w:r w:rsidR="002C5EB6">
        <w:t xml:space="preserve">by different departments. However, the utility has been able to </w:t>
      </w:r>
      <w:r w:rsidR="00613E0E">
        <w:t>repurpose</w:t>
      </w:r>
      <w:r w:rsidR="002C5EB6">
        <w:t xml:space="preserve"> it for this </w:t>
      </w:r>
      <w:r w:rsidR="00613E0E">
        <w:t xml:space="preserve">application. </w:t>
      </w:r>
      <w:r w:rsidR="00BB383A">
        <w:t>The file is of a tab-delimited format</w:t>
      </w:r>
      <w:r w:rsidR="00D96A28">
        <w:t xml:space="preserve"> with a header row of for column labels (Year</w:t>
      </w:r>
      <w:r w:rsidR="00AE2D38">
        <w:t xml:space="preserve"> followed by the twelve months). Each </w:t>
      </w:r>
      <w:r w:rsidR="00C5049D">
        <w:t xml:space="preserve">row starts with a label for the year that the data was generated from, followed by </w:t>
      </w:r>
      <w:r w:rsidR="00001A1F">
        <w:t xml:space="preserve">the data for each month of that year. If there is no data for </w:t>
      </w:r>
      <w:r w:rsidR="001978AE">
        <w:t>a given month</w:t>
      </w:r>
      <w:r w:rsidR="00E4231C">
        <w:t xml:space="preserve">, then the data for the month will just be blank. This most frequently </w:t>
      </w:r>
      <w:r w:rsidR="00DE348F">
        <w:t xml:space="preserve">happens when a customer </w:t>
      </w:r>
      <w:r w:rsidR="008145D4">
        <w:t>starts service or requests information in a month other than January.</w:t>
      </w:r>
    </w:p>
    <w:p w14:paraId="29FFE1BA" w14:textId="77777777" w:rsidR="006A2BFE" w:rsidRDefault="00F23065" w:rsidP="00CA0DAA">
      <w:pPr>
        <w:ind w:right="0"/>
      </w:pPr>
      <w:r>
        <w:t xml:space="preserve">The data for any given month has four elements, separated by </w:t>
      </w:r>
      <w:r w:rsidR="00931ACE">
        <w:t>semicolons. The first element represents the nature of the bill</w:t>
      </w:r>
      <w:r w:rsidR="003840C4">
        <w:t xml:space="preserve">. These are typically DEBIT which means that </w:t>
      </w:r>
      <w:r w:rsidR="004E201B">
        <w:t>the</w:t>
      </w:r>
      <w:r w:rsidR="00193601">
        <w:t xml:space="preserve"> customer</w:t>
      </w:r>
      <w:r w:rsidR="004E201B">
        <w:t xml:space="preserve"> used more electricity than the generated</w:t>
      </w:r>
      <w:r w:rsidR="00193601">
        <w:t xml:space="preserve"> or CREDIT which means </w:t>
      </w:r>
      <w:r w:rsidR="00167611">
        <w:t xml:space="preserve">the customer generated more </w:t>
      </w:r>
      <w:r w:rsidR="00A90C74">
        <w:t>electricity</w:t>
      </w:r>
      <w:r w:rsidR="00167611">
        <w:t xml:space="preserve"> than </w:t>
      </w:r>
      <w:r w:rsidR="00A90C74">
        <w:t xml:space="preserve">they used. There are other classifications </w:t>
      </w:r>
      <w:r w:rsidR="007750F1">
        <w:t>that COULD be seen in this file for special situations (DEFER</w:t>
      </w:r>
      <w:r w:rsidR="001D1174">
        <w:t>, SUBSIDY, etc.) that have no bearing on the current application and, thus, can be ignored.</w:t>
      </w:r>
    </w:p>
    <w:p w14:paraId="21AFC44A" w14:textId="77777777" w:rsidR="00787AA1" w:rsidRDefault="006A2BFE" w:rsidP="00CA0DAA">
      <w:pPr>
        <w:ind w:right="0"/>
      </w:pPr>
      <w:r>
        <w:t>The second element</w:t>
      </w:r>
      <w:r w:rsidR="00ED5506">
        <w:t xml:space="preserve"> </w:t>
      </w:r>
      <w:r w:rsidR="003E367D">
        <w:t xml:space="preserve">of the monthly data represents the amount that the customer will be </w:t>
      </w:r>
      <w:r w:rsidR="00434F16">
        <w:t xml:space="preserve">debited or credited on that month’s bill. This number </w:t>
      </w:r>
      <w:r w:rsidR="008921E2">
        <w:t>should always be p</w:t>
      </w:r>
      <w:r w:rsidR="004C522E">
        <w:t xml:space="preserve">ositive with </w:t>
      </w:r>
      <w:r w:rsidR="00FB14E8">
        <w:t>the first element determining if the value is treated positive (DEBIT) or negative (CREDIT).</w:t>
      </w:r>
      <w:r w:rsidR="0048248D">
        <w:t xml:space="preserve"> The third value represents the amount </w:t>
      </w:r>
      <w:r w:rsidR="003250C9">
        <w:t>of electricity delivered to the customer that month. The fourth value represents the amount of</w:t>
      </w:r>
      <w:r w:rsidR="00542C10">
        <w:t xml:space="preserve"> electricity</w:t>
      </w:r>
      <w:r w:rsidR="000913C8">
        <w:t xml:space="preserve"> received from the customer that month.</w:t>
      </w:r>
    </w:p>
    <w:p w14:paraId="08B66527" w14:textId="77777777" w:rsidR="00FA7916" w:rsidRDefault="00ED6043" w:rsidP="00CA0DAA">
      <w:pPr>
        <w:ind w:right="0"/>
      </w:pPr>
      <w:r>
        <w:t>Once the file is read and analyzed, the</w:t>
      </w:r>
      <w:r w:rsidR="00C25881">
        <w:t xml:space="preserve"> customer service agent </w:t>
      </w:r>
      <w:r w:rsidR="00486F0C">
        <w:t xml:space="preserve">can ask for one of three reports. Each report is specified by a letter and that letter in either case should work. The first option (M) </w:t>
      </w:r>
      <w:r w:rsidR="00A32FEC">
        <w:t>displays the number of months that the data represents. The second option (A) the average of the three data points in the file where credit amounts are represented as negative number.</w:t>
      </w:r>
      <w:r w:rsidR="000A0A02">
        <w:t xml:space="preserve"> There is also a fourth data point that represents the difference between </w:t>
      </w:r>
      <w:r w:rsidR="00011ADE">
        <w:t xml:space="preserve">the actual total of the net usage data in the file and the calculated net usage (delivered – received, summed over all months). The third option (C) </w:t>
      </w:r>
      <w:r w:rsidR="00FC07DF">
        <w:t xml:space="preserve">will ask the agent for a price per kilowatt hour (kWh) and </w:t>
      </w:r>
      <w:r w:rsidR="000E5B65">
        <w:t xml:space="preserve">calculate the customers average, </w:t>
      </w:r>
      <w:r w:rsidR="001937A6">
        <w:t>minimum</w:t>
      </w:r>
      <w:r w:rsidR="00FA7916">
        <w:t>, and maximum monthly costs, based on the price provided and historical data. The final option (Q) quits the program. No other inputs should be accepted and should return the agent to the menu.</w:t>
      </w:r>
    </w:p>
    <w:p w14:paraId="417B66E9" w14:textId="76FB9C32" w:rsidR="00BD154C" w:rsidRDefault="00FA7916" w:rsidP="00CA0DAA">
      <w:pPr>
        <w:ind w:right="0"/>
      </w:pPr>
      <w:r>
        <w:t xml:space="preserve">Finally, as our agents are not particularly tech savvy, we want to make sure that there are </w:t>
      </w:r>
      <w:r w:rsidR="008F66C9">
        <w:t xml:space="preserve">as few </w:t>
      </w:r>
      <w:r>
        <w:t xml:space="preserve">crashes or </w:t>
      </w:r>
      <w:r w:rsidR="008F66C9">
        <w:t xml:space="preserve">instances of </w:t>
      </w:r>
      <w:r>
        <w:t>“technobabble” displayed to the user</w:t>
      </w:r>
      <w:r w:rsidR="008F66C9">
        <w:t xml:space="preserve"> as is reasonably possible</w:t>
      </w:r>
      <w:r>
        <w:t xml:space="preserve">. </w:t>
      </w:r>
      <w:r w:rsidR="008F66C9">
        <w:t>All anti</w:t>
      </w:r>
      <w:r w:rsidR="00D7029E">
        <w:t>cipatable errors should be handled within the program</w:t>
      </w:r>
      <w:r w:rsidR="00E863CC">
        <w:t xml:space="preserve"> and the program should return to the command prompt only </w:t>
      </w:r>
      <w:r w:rsidR="00F901C7">
        <w:t xml:space="preserve">as a </w:t>
      </w:r>
      <w:r w:rsidR="00F2352C">
        <w:t>truly</w:t>
      </w:r>
      <w:r w:rsidR="00F901C7">
        <w:t xml:space="preserve"> rare and unexpected </w:t>
      </w:r>
      <w:r w:rsidR="006C5031">
        <w:t>occasion</w:t>
      </w:r>
      <w:r w:rsidR="00F901C7">
        <w:t>.</w:t>
      </w:r>
    </w:p>
    <w:p w14:paraId="3FB8CCC9" w14:textId="77777777" w:rsidR="00872DF7" w:rsidRPr="00872DF7" w:rsidRDefault="00872DF7" w:rsidP="00872DF7">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872DF7">
        <w:rPr>
          <w:rFonts w:ascii="Times New Roman" w:eastAsia="Times New Roman" w:hAnsi="Times New Roman" w:cs="Times New Roman"/>
          <w:color w:val="auto"/>
          <w:szCs w:val="24"/>
        </w:rPr>
        <w:t>This question is asking for the design and implementation of a Python program that handles a specific file format used by customers. The program should be able to read and analyze the data from the file, and provide various reports based on user input.</w:t>
      </w:r>
    </w:p>
    <w:p w14:paraId="2F952319" w14:textId="77777777" w:rsidR="00872DF7" w:rsidRPr="00872DF7" w:rsidRDefault="00872DF7" w:rsidP="00872DF7">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872DF7">
        <w:rPr>
          <w:rFonts w:ascii="Times New Roman" w:eastAsia="Times New Roman" w:hAnsi="Times New Roman" w:cs="Times New Roman"/>
          <w:color w:val="auto"/>
          <w:szCs w:val="24"/>
        </w:rPr>
        <w:t>Here's a breakdown of the requirements:</w:t>
      </w:r>
    </w:p>
    <w:p w14:paraId="07703507" w14:textId="77777777" w:rsidR="00872DF7" w:rsidRPr="00872DF7" w:rsidRDefault="00872DF7" w:rsidP="00872DF7">
      <w:pPr>
        <w:numPr>
          <w:ilvl w:val="0"/>
          <w:numId w:val="6"/>
        </w:numPr>
        <w:spacing w:before="100" w:beforeAutospacing="1" w:after="100" w:afterAutospacing="1" w:line="240" w:lineRule="auto"/>
        <w:ind w:right="0"/>
        <w:jc w:val="left"/>
        <w:rPr>
          <w:rFonts w:ascii="Times New Roman" w:eastAsia="Times New Roman" w:hAnsi="Times New Roman" w:cs="Times New Roman"/>
          <w:color w:val="auto"/>
          <w:szCs w:val="24"/>
        </w:rPr>
      </w:pPr>
      <w:r w:rsidRPr="00872DF7">
        <w:rPr>
          <w:rFonts w:ascii="Times New Roman" w:eastAsia="Times New Roman" w:hAnsi="Times New Roman" w:cs="Times New Roman"/>
          <w:color w:val="auto"/>
          <w:szCs w:val="24"/>
        </w:rPr>
        <w:t>The program should be able to handle a file in a tab-delimited format with a header row specifying column labels (Year followed by the twelve months).</w:t>
      </w:r>
    </w:p>
    <w:p w14:paraId="76AEF0D5" w14:textId="77777777" w:rsidR="00872DF7" w:rsidRPr="00872DF7" w:rsidRDefault="00872DF7" w:rsidP="00872DF7">
      <w:pPr>
        <w:numPr>
          <w:ilvl w:val="0"/>
          <w:numId w:val="6"/>
        </w:numPr>
        <w:spacing w:before="100" w:beforeAutospacing="1" w:after="100" w:afterAutospacing="1" w:line="240" w:lineRule="auto"/>
        <w:ind w:right="0"/>
        <w:jc w:val="left"/>
        <w:rPr>
          <w:rFonts w:ascii="Times New Roman" w:eastAsia="Times New Roman" w:hAnsi="Times New Roman" w:cs="Times New Roman"/>
          <w:color w:val="auto"/>
          <w:szCs w:val="24"/>
        </w:rPr>
      </w:pPr>
      <w:r w:rsidRPr="00872DF7">
        <w:rPr>
          <w:rFonts w:ascii="Times New Roman" w:eastAsia="Times New Roman" w:hAnsi="Times New Roman" w:cs="Times New Roman"/>
          <w:color w:val="auto"/>
          <w:szCs w:val="24"/>
        </w:rPr>
        <w:t>Each row in the file represents data for a specific year, with data for each month of that year. If there is no data for a month, it will be represented as blank.</w:t>
      </w:r>
    </w:p>
    <w:p w14:paraId="305A0A6D" w14:textId="77777777" w:rsidR="00872DF7" w:rsidRPr="00872DF7" w:rsidRDefault="00872DF7" w:rsidP="00872DF7">
      <w:pPr>
        <w:numPr>
          <w:ilvl w:val="0"/>
          <w:numId w:val="6"/>
        </w:numPr>
        <w:spacing w:before="100" w:beforeAutospacing="1" w:after="100" w:afterAutospacing="1" w:line="240" w:lineRule="auto"/>
        <w:ind w:right="0"/>
        <w:jc w:val="left"/>
        <w:rPr>
          <w:rFonts w:ascii="Times New Roman" w:eastAsia="Times New Roman" w:hAnsi="Times New Roman" w:cs="Times New Roman"/>
          <w:color w:val="auto"/>
          <w:szCs w:val="24"/>
        </w:rPr>
      </w:pPr>
      <w:r w:rsidRPr="00872DF7">
        <w:rPr>
          <w:rFonts w:ascii="Times New Roman" w:eastAsia="Times New Roman" w:hAnsi="Times New Roman" w:cs="Times New Roman"/>
          <w:color w:val="auto"/>
          <w:szCs w:val="24"/>
        </w:rPr>
        <w:t>The monthly data consists of four elements separated by semicolons: nature of the bill, amount (positive for debit, negative for credit), amount of electricity delivered, and amount of electricity received.</w:t>
      </w:r>
    </w:p>
    <w:p w14:paraId="094EB292" w14:textId="77777777" w:rsidR="00872DF7" w:rsidRPr="00872DF7" w:rsidRDefault="00872DF7" w:rsidP="00872DF7">
      <w:pPr>
        <w:numPr>
          <w:ilvl w:val="0"/>
          <w:numId w:val="6"/>
        </w:numPr>
        <w:spacing w:before="100" w:beforeAutospacing="1" w:after="100" w:afterAutospacing="1" w:line="240" w:lineRule="auto"/>
        <w:ind w:right="0"/>
        <w:jc w:val="left"/>
        <w:rPr>
          <w:rFonts w:ascii="Times New Roman" w:eastAsia="Times New Roman" w:hAnsi="Times New Roman" w:cs="Times New Roman"/>
          <w:color w:val="auto"/>
          <w:szCs w:val="24"/>
        </w:rPr>
      </w:pPr>
      <w:r w:rsidRPr="00872DF7">
        <w:rPr>
          <w:rFonts w:ascii="Times New Roman" w:eastAsia="Times New Roman" w:hAnsi="Times New Roman" w:cs="Times New Roman"/>
          <w:color w:val="auto"/>
          <w:szCs w:val="24"/>
        </w:rPr>
        <w:t>The program should provide three types of reports:</w:t>
      </w:r>
    </w:p>
    <w:p w14:paraId="2B253CA5" w14:textId="77777777" w:rsidR="00872DF7" w:rsidRPr="00872DF7" w:rsidRDefault="00872DF7" w:rsidP="00872DF7">
      <w:pPr>
        <w:numPr>
          <w:ilvl w:val="1"/>
          <w:numId w:val="6"/>
        </w:numPr>
        <w:spacing w:before="100" w:beforeAutospacing="1" w:after="100" w:afterAutospacing="1" w:line="240" w:lineRule="auto"/>
        <w:ind w:right="0"/>
        <w:jc w:val="left"/>
        <w:rPr>
          <w:rFonts w:ascii="Times New Roman" w:eastAsia="Times New Roman" w:hAnsi="Times New Roman" w:cs="Times New Roman"/>
          <w:color w:val="auto"/>
          <w:szCs w:val="24"/>
        </w:rPr>
      </w:pPr>
      <w:r w:rsidRPr="00872DF7">
        <w:rPr>
          <w:rFonts w:ascii="Times New Roman" w:eastAsia="Times New Roman" w:hAnsi="Times New Roman" w:cs="Times New Roman"/>
          <w:color w:val="auto"/>
          <w:szCs w:val="24"/>
        </w:rPr>
        <w:t>M: Display the number of months that the data represents.</w:t>
      </w:r>
    </w:p>
    <w:p w14:paraId="4E9442DC" w14:textId="77777777" w:rsidR="00872DF7" w:rsidRPr="00872DF7" w:rsidRDefault="00872DF7" w:rsidP="00872DF7">
      <w:pPr>
        <w:numPr>
          <w:ilvl w:val="1"/>
          <w:numId w:val="6"/>
        </w:numPr>
        <w:spacing w:before="100" w:beforeAutospacing="1" w:after="100" w:afterAutospacing="1" w:line="240" w:lineRule="auto"/>
        <w:ind w:right="0"/>
        <w:jc w:val="left"/>
        <w:rPr>
          <w:rFonts w:ascii="Times New Roman" w:eastAsia="Times New Roman" w:hAnsi="Times New Roman" w:cs="Times New Roman"/>
          <w:color w:val="auto"/>
          <w:szCs w:val="24"/>
        </w:rPr>
      </w:pPr>
      <w:r w:rsidRPr="00872DF7">
        <w:rPr>
          <w:rFonts w:ascii="Times New Roman" w:eastAsia="Times New Roman" w:hAnsi="Times New Roman" w:cs="Times New Roman"/>
          <w:color w:val="auto"/>
          <w:szCs w:val="24"/>
        </w:rPr>
        <w:t>A: Calculate and display the average of the three data points in the file where credit amounts are represented as negative numbers.</w:t>
      </w:r>
    </w:p>
    <w:p w14:paraId="28D5BF40" w14:textId="77777777" w:rsidR="00872DF7" w:rsidRPr="00872DF7" w:rsidRDefault="00872DF7" w:rsidP="00872DF7">
      <w:pPr>
        <w:numPr>
          <w:ilvl w:val="1"/>
          <w:numId w:val="6"/>
        </w:numPr>
        <w:spacing w:before="100" w:beforeAutospacing="1" w:after="100" w:afterAutospacing="1" w:line="240" w:lineRule="auto"/>
        <w:ind w:right="0"/>
        <w:jc w:val="left"/>
        <w:rPr>
          <w:rFonts w:ascii="Times New Roman" w:eastAsia="Times New Roman" w:hAnsi="Times New Roman" w:cs="Times New Roman"/>
          <w:color w:val="auto"/>
          <w:szCs w:val="24"/>
        </w:rPr>
      </w:pPr>
      <w:r w:rsidRPr="00872DF7">
        <w:rPr>
          <w:rFonts w:ascii="Times New Roman" w:eastAsia="Times New Roman" w:hAnsi="Times New Roman" w:cs="Times New Roman"/>
          <w:color w:val="auto"/>
          <w:szCs w:val="24"/>
        </w:rPr>
        <w:t>C: Calculate and display average, minimum, and maximum monthly costs based on the price per kilowatt hour provided by the user and historical data.</w:t>
      </w:r>
    </w:p>
    <w:p w14:paraId="2B16BF1C" w14:textId="77777777" w:rsidR="00872DF7" w:rsidRPr="00872DF7" w:rsidRDefault="00872DF7" w:rsidP="00872DF7">
      <w:pPr>
        <w:numPr>
          <w:ilvl w:val="1"/>
          <w:numId w:val="6"/>
        </w:numPr>
        <w:spacing w:before="100" w:beforeAutospacing="1" w:after="100" w:afterAutospacing="1" w:line="240" w:lineRule="auto"/>
        <w:ind w:right="0"/>
        <w:jc w:val="left"/>
        <w:rPr>
          <w:rFonts w:ascii="Times New Roman" w:eastAsia="Times New Roman" w:hAnsi="Times New Roman" w:cs="Times New Roman"/>
          <w:color w:val="auto"/>
          <w:szCs w:val="24"/>
        </w:rPr>
      </w:pPr>
      <w:r w:rsidRPr="00872DF7">
        <w:rPr>
          <w:rFonts w:ascii="Times New Roman" w:eastAsia="Times New Roman" w:hAnsi="Times New Roman" w:cs="Times New Roman"/>
          <w:color w:val="auto"/>
          <w:szCs w:val="24"/>
        </w:rPr>
        <w:t>Q: Quit the program.</w:t>
      </w:r>
    </w:p>
    <w:p w14:paraId="22AE6C3E" w14:textId="77777777" w:rsidR="00872DF7" w:rsidRPr="00872DF7" w:rsidRDefault="00872DF7" w:rsidP="00872DF7">
      <w:pPr>
        <w:numPr>
          <w:ilvl w:val="0"/>
          <w:numId w:val="6"/>
        </w:numPr>
        <w:spacing w:before="100" w:beforeAutospacing="1" w:after="100" w:afterAutospacing="1" w:line="240" w:lineRule="auto"/>
        <w:ind w:right="0"/>
        <w:jc w:val="left"/>
        <w:rPr>
          <w:rFonts w:ascii="Times New Roman" w:eastAsia="Times New Roman" w:hAnsi="Times New Roman" w:cs="Times New Roman"/>
          <w:color w:val="auto"/>
          <w:szCs w:val="24"/>
        </w:rPr>
      </w:pPr>
      <w:r w:rsidRPr="00872DF7">
        <w:rPr>
          <w:rFonts w:ascii="Times New Roman" w:eastAsia="Times New Roman" w:hAnsi="Times New Roman" w:cs="Times New Roman"/>
          <w:color w:val="auto"/>
          <w:szCs w:val="24"/>
        </w:rPr>
        <w:t>The program should handle errors gracefully and avoid displaying technical jargon to non-tech-savvy users.</w:t>
      </w:r>
    </w:p>
    <w:p w14:paraId="187B3C8D" w14:textId="77777777" w:rsidR="00872DF7" w:rsidRPr="00872DF7" w:rsidRDefault="00872DF7" w:rsidP="00872DF7">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872DF7">
        <w:rPr>
          <w:rFonts w:ascii="Times New Roman" w:eastAsia="Times New Roman" w:hAnsi="Times New Roman" w:cs="Times New Roman"/>
          <w:color w:val="auto"/>
          <w:szCs w:val="24"/>
        </w:rPr>
        <w:t>In summary, the task involves designing and implementing a Python program that can parse and analyze a specific file format, generate reports based on user input, and ensure a user-friendly experience for customer service agents.</w:t>
      </w:r>
    </w:p>
    <w:p w14:paraId="4ACE9F46" w14:textId="77777777" w:rsidR="00872DF7" w:rsidRPr="00872DF7" w:rsidRDefault="00872DF7" w:rsidP="00872DF7">
      <w:pPr>
        <w:pBdr>
          <w:bottom w:val="single" w:sz="6" w:space="1" w:color="auto"/>
        </w:pBdr>
        <w:spacing w:after="0" w:line="240" w:lineRule="auto"/>
        <w:ind w:left="0" w:right="0" w:firstLine="0"/>
        <w:jc w:val="center"/>
        <w:rPr>
          <w:rFonts w:ascii="Arial" w:eastAsia="Times New Roman" w:hAnsi="Arial" w:cs="Arial"/>
          <w:vanish/>
          <w:color w:val="auto"/>
          <w:sz w:val="16"/>
          <w:szCs w:val="16"/>
        </w:rPr>
      </w:pPr>
      <w:r w:rsidRPr="00872DF7">
        <w:rPr>
          <w:rFonts w:ascii="Arial" w:eastAsia="Times New Roman" w:hAnsi="Arial" w:cs="Arial"/>
          <w:vanish/>
          <w:color w:val="auto"/>
          <w:sz w:val="16"/>
          <w:szCs w:val="16"/>
        </w:rPr>
        <w:t>Top of Form</w:t>
      </w:r>
    </w:p>
    <w:p w14:paraId="73C12727" w14:textId="77777777" w:rsidR="00872DF7" w:rsidRPr="00872DF7" w:rsidRDefault="00872DF7" w:rsidP="00872DF7">
      <w:pPr>
        <w:pBdr>
          <w:top w:val="single" w:sz="6" w:space="1" w:color="auto"/>
        </w:pBdr>
        <w:spacing w:after="0" w:line="240" w:lineRule="auto"/>
        <w:ind w:left="0" w:right="0" w:firstLine="0"/>
        <w:jc w:val="center"/>
        <w:rPr>
          <w:rFonts w:ascii="Arial" w:eastAsia="Times New Roman" w:hAnsi="Arial" w:cs="Arial"/>
          <w:vanish/>
          <w:color w:val="auto"/>
          <w:sz w:val="16"/>
          <w:szCs w:val="16"/>
        </w:rPr>
      </w:pPr>
      <w:r w:rsidRPr="00872DF7">
        <w:rPr>
          <w:rFonts w:ascii="Arial" w:eastAsia="Times New Roman" w:hAnsi="Arial" w:cs="Arial"/>
          <w:vanish/>
          <w:color w:val="auto"/>
          <w:sz w:val="16"/>
          <w:szCs w:val="16"/>
        </w:rPr>
        <w:t>Bottom of Form</w:t>
      </w:r>
    </w:p>
    <w:p w14:paraId="25E617EE" w14:textId="77777777" w:rsidR="00872DF7" w:rsidRPr="00AC6E7F" w:rsidRDefault="00872DF7" w:rsidP="00CA0DAA">
      <w:pPr>
        <w:ind w:right="0"/>
      </w:pPr>
    </w:p>
    <w:p w14:paraId="1B83A203" w14:textId="0B4C3054" w:rsidR="00542A6C" w:rsidRDefault="00800351" w:rsidP="00CA0DAA">
      <w:pPr>
        <w:pStyle w:val="Heading1"/>
        <w:spacing w:after="203"/>
        <w:ind w:left="540" w:hanging="540"/>
      </w:pPr>
      <w:bookmarkStart w:id="2" w:name="_Toc36733929"/>
      <w:r>
        <w:t>Design by Contract</w:t>
      </w:r>
      <w:bookmarkEnd w:id="2"/>
    </w:p>
    <w:p w14:paraId="4E424D83" w14:textId="77777777" w:rsidR="00BC22C6" w:rsidRDefault="00FC7873" w:rsidP="00CA0DAA">
      <w:pPr>
        <w:ind w:right="0"/>
      </w:pPr>
      <w:r>
        <w:t xml:space="preserve">By examining the file, it should be obvious that </w:t>
      </w:r>
      <w:r w:rsidR="00F2352C">
        <w:t xml:space="preserve">none of the functions are defined with an eye towards design by contract. There are a few blocks of assertions but you get the impression that these blocks are insufficient for </w:t>
      </w:r>
      <w:r w:rsidR="00BC22C6">
        <w:t>supporting the actual needs of the functions.</w:t>
      </w:r>
    </w:p>
    <w:p w14:paraId="1688F8C8" w14:textId="58D5FE05" w:rsidR="004935F0" w:rsidRDefault="00BC22C6" w:rsidP="00CA0DAA">
      <w:pPr>
        <w:ind w:right="0"/>
      </w:pPr>
      <w:r>
        <w:t>Document the preconditions, postconditions, and invariants for the following functions:</w:t>
      </w:r>
      <w:r w:rsidR="00CC4913">
        <w:t xml:space="preserve"> </w:t>
      </w:r>
      <w:r w:rsidR="007E2812" w:rsidRPr="00BA09CB">
        <w:rPr>
          <w:rFonts w:asciiTheme="minorHAnsi" w:hAnsiTheme="minorHAnsi" w:cstheme="minorHAnsi"/>
        </w:rPr>
        <w:t>readFile, analyzeFile</w:t>
      </w:r>
      <w:r w:rsidR="00EA3FD8" w:rsidRPr="00BA09CB">
        <w:rPr>
          <w:rFonts w:asciiTheme="minorHAnsi" w:hAnsiTheme="minorHAnsi" w:cstheme="minorHAnsi"/>
        </w:rPr>
        <w:t xml:space="preserve">, printMenuAndGetInput, </w:t>
      </w:r>
      <w:r w:rsidR="00EA5F3A" w:rsidRPr="00BA09CB">
        <w:rPr>
          <w:rFonts w:asciiTheme="minorHAnsi" w:hAnsiTheme="minorHAnsi" w:cstheme="minorHAnsi"/>
        </w:rPr>
        <w:t>monthCount, analyzeData</w:t>
      </w:r>
      <w:r w:rsidR="00EA5F3A">
        <w:t xml:space="preserve">, and </w:t>
      </w:r>
      <w:r w:rsidR="00BA09CB" w:rsidRPr="00BA09CB">
        <w:rPr>
          <w:rFonts w:asciiTheme="minorHAnsi" w:hAnsiTheme="minorHAnsi" w:cstheme="minorHAnsi"/>
        </w:rPr>
        <w:t>calculateExpenses</w:t>
      </w:r>
      <w:r w:rsidR="00BA09CB">
        <w:t>.</w:t>
      </w:r>
      <w:r w:rsidR="00F2352C">
        <w:t xml:space="preserve"> </w:t>
      </w:r>
      <w:r w:rsidR="00BA09CB">
        <w:t xml:space="preserve">This documentation does not need to be in any particular format. However, it should be understandable by another developer and </w:t>
      </w:r>
      <w:r w:rsidR="004935F0">
        <w:t>as comprehensive as possible.</w:t>
      </w:r>
      <w:r w:rsidR="003919B8">
        <w:t xml:space="preserve"> </w:t>
      </w:r>
      <w:r w:rsidR="003919B8" w:rsidRPr="003919B8">
        <w:rPr>
          <w:b/>
          <w:bCs/>
        </w:rPr>
        <w:t>(2</w:t>
      </w:r>
      <w:r w:rsidR="003919B8">
        <w:rPr>
          <w:b/>
          <w:bCs/>
        </w:rPr>
        <w:t>0</w:t>
      </w:r>
      <w:r w:rsidR="003919B8" w:rsidRPr="003919B8">
        <w:rPr>
          <w:b/>
          <w:bCs/>
        </w:rPr>
        <w:t xml:space="preserve"> pts)</w:t>
      </w:r>
    </w:p>
    <w:p w14:paraId="0182563C" w14:textId="77777777" w:rsidR="00CA0DAA" w:rsidRDefault="004935F0" w:rsidP="00CA0DAA">
      <w:pPr>
        <w:ind w:right="0"/>
      </w:pPr>
      <w:r w:rsidRPr="004935F0">
        <w:rPr>
          <w:b/>
          <w:bCs/>
          <w:u w:val="single"/>
        </w:rPr>
        <w:t>NOTE</w:t>
      </w:r>
      <w:r>
        <w:t xml:space="preserve">: You </w:t>
      </w:r>
      <w:r w:rsidRPr="004935F0">
        <w:rPr>
          <w:b/>
          <w:bCs/>
          <w:u w:val="single"/>
        </w:rPr>
        <w:t>DO NOT</w:t>
      </w:r>
      <w:r>
        <w:t xml:space="preserve"> have to program corresponding assertion/if statements, simply document the functions.</w:t>
      </w:r>
    </w:p>
    <w:p w14:paraId="2E3E332E" w14:textId="642143FC" w:rsidR="00856BDA" w:rsidRDefault="00856BDA" w:rsidP="00CA0DAA">
      <w:pPr>
        <w:ind w:right="0"/>
      </w:pPr>
      <w:r>
        <w:rPr>
          <w:b/>
          <w:bCs/>
          <w:u w:val="single"/>
        </w:rPr>
        <w:t>Answers in Question 3</w:t>
      </w:r>
      <w:r w:rsidRPr="00856BDA">
        <w:t>.</w:t>
      </w:r>
      <w:r>
        <w:t>py</w:t>
      </w:r>
    </w:p>
    <w:p w14:paraId="0032DABF" w14:textId="77777777" w:rsidR="00CA0DAA" w:rsidRDefault="00CA0DAA" w:rsidP="00CA0DAA">
      <w:pPr>
        <w:pStyle w:val="Heading1"/>
        <w:spacing w:after="203"/>
        <w:ind w:left="540" w:hanging="540"/>
      </w:pPr>
      <w:bookmarkStart w:id="3" w:name="_Toc36733930"/>
      <w:r>
        <w:t>Analysis of Code</w:t>
      </w:r>
      <w:bookmarkEnd w:id="3"/>
    </w:p>
    <w:p w14:paraId="39FE858A" w14:textId="384C811B" w:rsidR="00CA0DAA" w:rsidRDefault="00CA0DAA" w:rsidP="00CA0DAA">
      <w:pPr>
        <w:ind w:right="0"/>
      </w:pPr>
      <w:r>
        <w:t>Now that you have a better understanding of how the code works, we can engage in an analysis of the code itself. Analyze the code and note any particular strengths or weaknesses based on the principles that we learned in class this semester (don’t repeat yourself, cohesion, coupling, exception handling, resource management, scoping, naming, etc).</w:t>
      </w:r>
    </w:p>
    <w:p w14:paraId="7455CE4A" w14:textId="55BF1C05" w:rsidR="00CA0DAA" w:rsidRDefault="00CA0DAA" w:rsidP="00CA0DAA">
      <w:pPr>
        <w:ind w:right="0"/>
        <w:rPr>
          <w:b/>
          <w:bCs/>
        </w:rPr>
      </w:pPr>
      <w:r>
        <w:t xml:space="preserve">For any problems that you note with the code, provide an idea for how this can be revised. These revisions do not need to be examples of actual code. Instead, a robust description would be sufficient. (Example: The contents of the for loop in function X are repeated several places throughout the code, include functions Y and Z. Moving that code to its own function and then calling the function here would be preferable.) </w:t>
      </w:r>
      <w:r w:rsidRPr="003919B8">
        <w:rPr>
          <w:b/>
          <w:bCs/>
        </w:rPr>
        <w:t>(</w:t>
      </w:r>
      <w:r w:rsidR="003919B8" w:rsidRPr="003919B8">
        <w:rPr>
          <w:b/>
          <w:bCs/>
        </w:rPr>
        <w:t>25 pts)</w:t>
      </w:r>
    </w:p>
    <w:p w14:paraId="0D484064" w14:textId="4E397B20" w:rsidR="00856BDA" w:rsidRDefault="00856BDA" w:rsidP="00CA0DAA">
      <w:pPr>
        <w:ind w:right="0"/>
      </w:pPr>
      <w:r>
        <w:rPr>
          <w:b/>
          <w:bCs/>
        </w:rPr>
        <w:t>Answers in Question 4.py</w:t>
      </w:r>
    </w:p>
    <w:p w14:paraId="02321D6B" w14:textId="43F47409" w:rsidR="00CA0DAA" w:rsidRDefault="00703292" w:rsidP="00CA0DAA">
      <w:pPr>
        <w:pStyle w:val="Heading1"/>
        <w:spacing w:after="203"/>
        <w:ind w:left="540" w:hanging="540"/>
      </w:pPr>
      <w:bookmarkStart w:id="4" w:name="_Toc36733931"/>
      <w:r>
        <w:t>Time Estimation</w:t>
      </w:r>
      <w:bookmarkEnd w:id="4"/>
    </w:p>
    <w:p w14:paraId="5DDC52F2" w14:textId="66CDB081" w:rsidR="00E45F0D" w:rsidRDefault="00703292" w:rsidP="00CA0DAA">
      <w:pPr>
        <w:ind w:right="0"/>
      </w:pPr>
      <w:r>
        <w:t xml:space="preserve">Next, </w:t>
      </w:r>
      <w:r w:rsidR="00E45F0D">
        <w:t>we need to know about how fast our code will run because the only thing worse than bad code is slow, bad code. W</w:t>
      </w:r>
      <w:r>
        <w:t>e want a run-time estimation</w:t>
      </w:r>
      <w:r w:rsidR="00E45F0D">
        <w:t xml:space="preserve"> in big-O notation</w:t>
      </w:r>
      <w:r>
        <w:t xml:space="preserve"> for each of the following functions: </w:t>
      </w:r>
      <w:r w:rsidRPr="00BA09CB">
        <w:rPr>
          <w:rFonts w:asciiTheme="minorHAnsi" w:hAnsiTheme="minorHAnsi" w:cstheme="minorHAnsi"/>
        </w:rPr>
        <w:t>readFile, analyzeFile, printMenuAndGetInput, monthCount, analyzeData</w:t>
      </w:r>
      <w:r>
        <w:t xml:space="preserve">, and </w:t>
      </w:r>
      <w:r w:rsidRPr="00BA09CB">
        <w:rPr>
          <w:rFonts w:asciiTheme="minorHAnsi" w:hAnsiTheme="minorHAnsi" w:cstheme="minorHAnsi"/>
        </w:rPr>
        <w:t>calculateExpenses</w:t>
      </w:r>
      <w:r>
        <w:t>.</w:t>
      </w:r>
    </w:p>
    <w:p w14:paraId="11659957" w14:textId="7B2C8493" w:rsidR="00621E41" w:rsidRDefault="00E45F0D" w:rsidP="00CA0DAA">
      <w:pPr>
        <w:ind w:right="0"/>
        <w:rPr>
          <w:b/>
          <w:bCs/>
        </w:rPr>
      </w:pPr>
      <w:r>
        <w:t>When you give the run-time complexity, you need to be able to justify it using techniques you learned previously or techniques you used in class. Be sure for each justification that you define any variables used. (In other words, don’t say O(n) without telling me what n represents.) Failure to define variables will result in a significant penalty to your score.</w:t>
      </w:r>
      <w:r w:rsidR="003919B8" w:rsidRPr="003919B8">
        <w:rPr>
          <w:b/>
          <w:bCs/>
        </w:rPr>
        <w:t xml:space="preserve"> (</w:t>
      </w:r>
      <w:r w:rsidR="003919B8">
        <w:rPr>
          <w:b/>
          <w:bCs/>
        </w:rPr>
        <w:t>10</w:t>
      </w:r>
      <w:r w:rsidR="003919B8" w:rsidRPr="003919B8">
        <w:rPr>
          <w:b/>
          <w:bCs/>
        </w:rPr>
        <w:t xml:space="preserve"> pts)</w:t>
      </w:r>
    </w:p>
    <w:p w14:paraId="641F0152" w14:textId="0C886AD9" w:rsidR="00013912" w:rsidRDefault="00912A47" w:rsidP="00CA0DAA">
      <w:pPr>
        <w:ind w:right="0"/>
        <w:rPr>
          <w:rFonts w:ascii="Times New Roman" w:hAnsi="Times New Roman" w:cs="Times New Roman"/>
        </w:rPr>
      </w:pPr>
      <w:r w:rsidRPr="00AA0B67">
        <w:rPr>
          <w:rFonts w:ascii="Times New Roman" w:hAnsi="Times New Roman" w:cs="Times New Roman"/>
        </w:rPr>
        <w:t>readFile:</w:t>
      </w:r>
    </w:p>
    <w:p w14:paraId="26BE13C3" w14:textId="33AC9DDB" w:rsidR="00AA0B67" w:rsidRPr="00AA0B67" w:rsidRDefault="00AA0B67" w:rsidP="00CA0DAA">
      <w:pPr>
        <w:ind w:right="0"/>
        <w:rPr>
          <w:rFonts w:ascii="Times New Roman" w:hAnsi="Times New Roman" w:cs="Times New Roman"/>
        </w:rPr>
      </w:pPr>
      <w:r>
        <w:rPr>
          <w:rFonts w:ascii="Times New Roman" w:hAnsi="Times New Roman" w:cs="Times New Roman"/>
        </w:rPr>
        <w:t xml:space="preserve">The big O notation of readFile is </w:t>
      </w:r>
      <w:r w:rsidR="00EA3BA5">
        <w:rPr>
          <w:rFonts w:ascii="Times New Roman" w:hAnsi="Times New Roman" w:cs="Times New Roman"/>
        </w:rPr>
        <w:t xml:space="preserve">O(n) where n is the </w:t>
      </w:r>
      <w:r w:rsidR="0005021D">
        <w:rPr>
          <w:rFonts w:ascii="Times New Roman" w:hAnsi="Times New Roman" w:cs="Times New Roman"/>
        </w:rPr>
        <w:t>number of characters in the file</w:t>
      </w:r>
      <w:r w:rsidR="006A6875">
        <w:rPr>
          <w:rFonts w:ascii="Times New Roman" w:hAnsi="Times New Roman" w:cs="Times New Roman"/>
        </w:rPr>
        <w:t xml:space="preserve"> to be split up</w:t>
      </w:r>
      <w:r w:rsidR="0005021D">
        <w:rPr>
          <w:rFonts w:ascii="Times New Roman" w:hAnsi="Times New Roman" w:cs="Times New Roman"/>
        </w:rPr>
        <w:t xml:space="preserve">. </w:t>
      </w:r>
      <w:r w:rsidR="008C2D01">
        <w:rPr>
          <w:rFonts w:ascii="Times New Roman" w:hAnsi="Times New Roman" w:cs="Times New Roman"/>
        </w:rPr>
        <w:t xml:space="preserve">This is because all the other </w:t>
      </w:r>
      <w:r w:rsidR="00685447">
        <w:rPr>
          <w:rFonts w:ascii="Times New Roman" w:hAnsi="Times New Roman" w:cs="Times New Roman"/>
        </w:rPr>
        <w:t>statements in the function have a complexity of O(1)</w:t>
      </w:r>
      <w:r w:rsidR="00AB1698">
        <w:rPr>
          <w:rFonts w:ascii="Times New Roman" w:hAnsi="Times New Roman" w:cs="Times New Roman"/>
        </w:rPr>
        <w:t xml:space="preserve"> except for the nested for loop which </w:t>
      </w:r>
      <w:r w:rsidR="00D6305C">
        <w:rPr>
          <w:rFonts w:ascii="Times New Roman" w:hAnsi="Times New Roman" w:cs="Times New Roman"/>
        </w:rPr>
        <w:t>has a notation of O(n) for the first loop and a notation of</w:t>
      </w:r>
      <w:r w:rsidR="00CD3FB9">
        <w:rPr>
          <w:rFonts w:ascii="Times New Roman" w:hAnsi="Times New Roman" w:cs="Times New Roman"/>
        </w:rPr>
        <w:t xml:space="preserve"> </w:t>
      </w:r>
      <w:r w:rsidR="006A6875">
        <w:rPr>
          <w:rFonts w:ascii="Times New Roman" w:hAnsi="Times New Roman" w:cs="Times New Roman"/>
        </w:rPr>
        <w:t xml:space="preserve">O(1) for </w:t>
      </w:r>
      <w:r w:rsidR="00CD3FB9">
        <w:rPr>
          <w:rFonts w:ascii="Times New Roman" w:hAnsi="Times New Roman" w:cs="Times New Roman"/>
        </w:rPr>
        <w:t>the second loop</w:t>
      </w:r>
      <w:r w:rsidR="006A6875">
        <w:rPr>
          <w:rFonts w:ascii="Times New Roman" w:hAnsi="Times New Roman" w:cs="Times New Roman"/>
        </w:rPr>
        <w:t>. Multiplying all of the notations together, you get the notation of O(n)</w:t>
      </w:r>
    </w:p>
    <w:p w14:paraId="565561CC" w14:textId="0E587D95" w:rsidR="00912A47" w:rsidRPr="00AA0B67" w:rsidRDefault="00912A47" w:rsidP="00CA0DAA">
      <w:pPr>
        <w:ind w:right="0"/>
        <w:rPr>
          <w:rFonts w:ascii="Times New Roman" w:hAnsi="Times New Roman" w:cs="Times New Roman"/>
        </w:rPr>
      </w:pPr>
      <w:r w:rsidRPr="00AA0B67">
        <w:rPr>
          <w:rFonts w:ascii="Times New Roman" w:hAnsi="Times New Roman" w:cs="Times New Roman"/>
        </w:rPr>
        <w:t>analyzeFile:</w:t>
      </w:r>
    </w:p>
    <w:p w14:paraId="7FED73C2" w14:textId="4401FF05" w:rsidR="0089535E" w:rsidRPr="00AA0B67" w:rsidRDefault="00D733EE" w:rsidP="00CA0DAA">
      <w:pPr>
        <w:ind w:right="0"/>
        <w:rPr>
          <w:rFonts w:ascii="Times New Roman" w:hAnsi="Times New Roman" w:cs="Times New Roman"/>
        </w:rPr>
      </w:pPr>
      <w:r w:rsidRPr="00AA0B67">
        <w:rPr>
          <w:rFonts w:ascii="Times New Roman" w:hAnsi="Times New Roman" w:cs="Times New Roman"/>
        </w:rPr>
        <w:t>The big O notation of analyze</w:t>
      </w:r>
      <w:r w:rsidR="00AA0B67" w:rsidRPr="00AA0B67">
        <w:rPr>
          <w:rFonts w:ascii="Times New Roman" w:hAnsi="Times New Roman" w:cs="Times New Roman"/>
        </w:rPr>
        <w:t>F</w:t>
      </w:r>
      <w:r w:rsidRPr="00AA0B67">
        <w:rPr>
          <w:rFonts w:ascii="Times New Roman" w:hAnsi="Times New Roman" w:cs="Times New Roman"/>
        </w:rPr>
        <w:t>ile is O(nm)</w:t>
      </w:r>
      <w:r w:rsidR="00C51612" w:rsidRPr="00AA0B67">
        <w:rPr>
          <w:rFonts w:ascii="Times New Roman" w:hAnsi="Times New Roman" w:cs="Times New Roman"/>
        </w:rPr>
        <w:t xml:space="preserve"> where n is the number of rows </w:t>
      </w:r>
      <w:r w:rsidR="00720A79" w:rsidRPr="00AA0B67">
        <w:rPr>
          <w:rFonts w:ascii="Times New Roman" w:hAnsi="Times New Roman" w:cs="Times New Roman"/>
        </w:rPr>
        <w:t>in the tables and m is the number of columns in the table</w:t>
      </w:r>
      <w:r w:rsidR="00024961" w:rsidRPr="00AA0B67">
        <w:rPr>
          <w:rFonts w:ascii="Times New Roman" w:hAnsi="Times New Roman" w:cs="Times New Roman"/>
        </w:rPr>
        <w:t>s.</w:t>
      </w:r>
      <w:r w:rsidR="0088150A" w:rsidRPr="00AA0B67">
        <w:rPr>
          <w:rFonts w:ascii="Times New Roman" w:hAnsi="Times New Roman" w:cs="Times New Roman"/>
        </w:rPr>
        <w:t xml:space="preserve"> This is because in the function there is a nested loop </w:t>
      </w:r>
      <w:r w:rsidR="004063FA" w:rsidRPr="00AA0B67">
        <w:rPr>
          <w:rFonts w:ascii="Times New Roman" w:hAnsi="Times New Roman" w:cs="Times New Roman"/>
        </w:rPr>
        <w:t xml:space="preserve">which </w:t>
      </w:r>
      <w:r w:rsidR="00D35176" w:rsidRPr="00AA0B67">
        <w:rPr>
          <w:rFonts w:ascii="Times New Roman" w:hAnsi="Times New Roman" w:cs="Times New Roman"/>
        </w:rPr>
        <w:t>counts</w:t>
      </w:r>
      <w:r w:rsidR="004063FA" w:rsidRPr="00AA0B67">
        <w:rPr>
          <w:rFonts w:ascii="Times New Roman" w:hAnsi="Times New Roman" w:cs="Times New Roman"/>
        </w:rPr>
        <w:t xml:space="preserve"> by the number of </w:t>
      </w:r>
      <w:r w:rsidR="00D35176" w:rsidRPr="00AA0B67">
        <w:rPr>
          <w:rFonts w:ascii="Times New Roman" w:hAnsi="Times New Roman" w:cs="Times New Roman"/>
        </w:rPr>
        <w:t>rows(n) and then the second loop counts by the number of columns(m)</w:t>
      </w:r>
      <w:r w:rsidR="002744E8" w:rsidRPr="00AA0B67">
        <w:rPr>
          <w:rFonts w:ascii="Times New Roman" w:hAnsi="Times New Roman" w:cs="Times New Roman"/>
        </w:rPr>
        <w:t xml:space="preserve">. And because of all the other </w:t>
      </w:r>
      <w:r w:rsidR="00057567" w:rsidRPr="00AA0B67">
        <w:rPr>
          <w:rFonts w:ascii="Times New Roman" w:hAnsi="Times New Roman" w:cs="Times New Roman"/>
        </w:rPr>
        <w:t xml:space="preserve">statements in this function having a complexity of O(1), </w:t>
      </w:r>
      <w:r w:rsidR="00AA0B67" w:rsidRPr="00AA0B67">
        <w:rPr>
          <w:rFonts w:ascii="Times New Roman" w:hAnsi="Times New Roman" w:cs="Times New Roman"/>
        </w:rPr>
        <w:t>this causes the big O notation of analyzeFile to be O(nm)</w:t>
      </w:r>
    </w:p>
    <w:p w14:paraId="02BF3219" w14:textId="5807A925" w:rsidR="00912A47" w:rsidRPr="00AA0B67" w:rsidRDefault="00912A47" w:rsidP="00CA0DAA">
      <w:pPr>
        <w:ind w:right="0"/>
        <w:rPr>
          <w:rFonts w:ascii="Times New Roman" w:hAnsi="Times New Roman" w:cs="Times New Roman"/>
        </w:rPr>
      </w:pPr>
      <w:r w:rsidRPr="00AA0B67">
        <w:rPr>
          <w:rFonts w:ascii="Times New Roman" w:hAnsi="Times New Roman" w:cs="Times New Roman"/>
        </w:rPr>
        <w:t>printMenuAndGetInput:</w:t>
      </w:r>
    </w:p>
    <w:p w14:paraId="43143A08" w14:textId="5780C68C" w:rsidR="00596292" w:rsidRPr="00AA0B67" w:rsidRDefault="00312F76" w:rsidP="00CA0DAA">
      <w:pPr>
        <w:ind w:right="0"/>
        <w:rPr>
          <w:rFonts w:ascii="Times New Roman" w:hAnsi="Times New Roman" w:cs="Times New Roman"/>
        </w:rPr>
      </w:pPr>
      <w:r w:rsidRPr="00AA0B67">
        <w:rPr>
          <w:rFonts w:ascii="Times New Roman" w:hAnsi="Times New Roman" w:cs="Times New Roman"/>
        </w:rPr>
        <w:t xml:space="preserve">The big O notation of printMenuAndGetInput is O(n) where n is the length of </w:t>
      </w:r>
      <w:r w:rsidR="00762289" w:rsidRPr="00AA0B67">
        <w:rPr>
          <w:rFonts w:ascii="Times New Roman" w:hAnsi="Times New Roman" w:cs="Times New Roman"/>
        </w:rPr>
        <w:t xml:space="preserve">‘INPUTS’ </w:t>
      </w:r>
      <w:r w:rsidRPr="00AA0B67">
        <w:rPr>
          <w:rFonts w:ascii="Times New Roman" w:hAnsi="Times New Roman" w:cs="Times New Roman"/>
        </w:rPr>
        <w:t xml:space="preserve">because of the </w:t>
      </w:r>
      <w:r w:rsidR="0089535E" w:rsidRPr="00AA0B67">
        <w:rPr>
          <w:rFonts w:ascii="Times New Roman" w:hAnsi="Times New Roman" w:cs="Times New Roman"/>
        </w:rPr>
        <w:t xml:space="preserve">simple </w:t>
      </w:r>
      <w:r w:rsidRPr="00AA0B67">
        <w:rPr>
          <w:rFonts w:ascii="Times New Roman" w:hAnsi="Times New Roman" w:cs="Times New Roman"/>
        </w:rPr>
        <w:t>for loop that occurs in the function</w:t>
      </w:r>
      <w:r w:rsidR="00762289" w:rsidRPr="00AA0B67">
        <w:rPr>
          <w:rFonts w:ascii="Times New Roman" w:hAnsi="Times New Roman" w:cs="Times New Roman"/>
        </w:rPr>
        <w:t xml:space="preserve"> which causes the notation to be O(n)</w:t>
      </w:r>
      <w:r w:rsidRPr="00AA0B67">
        <w:rPr>
          <w:rFonts w:ascii="Times New Roman" w:hAnsi="Times New Roman" w:cs="Times New Roman"/>
        </w:rPr>
        <w:t>.</w:t>
      </w:r>
    </w:p>
    <w:p w14:paraId="375448A4" w14:textId="77777777" w:rsidR="00267288" w:rsidRPr="00AA0B67" w:rsidRDefault="00912A47" w:rsidP="00CA0DAA">
      <w:pPr>
        <w:ind w:right="0"/>
        <w:rPr>
          <w:rFonts w:ascii="Times New Roman" w:hAnsi="Times New Roman" w:cs="Times New Roman"/>
        </w:rPr>
      </w:pPr>
      <w:r w:rsidRPr="00AA0B67">
        <w:rPr>
          <w:rFonts w:ascii="Times New Roman" w:hAnsi="Times New Roman" w:cs="Times New Roman"/>
        </w:rPr>
        <w:t>monthCount:</w:t>
      </w:r>
      <w:r w:rsidR="00BC7BCD" w:rsidRPr="00AA0B67">
        <w:rPr>
          <w:rFonts w:ascii="Times New Roman" w:hAnsi="Times New Roman" w:cs="Times New Roman"/>
        </w:rPr>
        <w:t xml:space="preserve"> </w:t>
      </w:r>
    </w:p>
    <w:p w14:paraId="0B785C35" w14:textId="15281F3C" w:rsidR="00912A47" w:rsidRPr="00AA0B67" w:rsidRDefault="00BC7BCD" w:rsidP="00CA0DAA">
      <w:pPr>
        <w:ind w:right="0"/>
        <w:rPr>
          <w:rFonts w:ascii="Times New Roman" w:hAnsi="Times New Roman" w:cs="Times New Roman"/>
        </w:rPr>
      </w:pPr>
      <w:r w:rsidRPr="00AA0B67">
        <w:rPr>
          <w:rFonts w:ascii="Times New Roman" w:hAnsi="Times New Roman" w:cs="Times New Roman"/>
        </w:rPr>
        <w:t xml:space="preserve">The notation of </w:t>
      </w:r>
      <w:r w:rsidR="00361462" w:rsidRPr="00AA0B67">
        <w:rPr>
          <w:rFonts w:ascii="Times New Roman" w:hAnsi="Times New Roman" w:cs="Times New Roman"/>
        </w:rPr>
        <w:t xml:space="preserve">monthCount is O(1) because its only printing out the </w:t>
      </w:r>
      <w:r w:rsidR="00267288" w:rsidRPr="00AA0B67">
        <w:rPr>
          <w:rFonts w:ascii="Times New Roman" w:hAnsi="Times New Roman" w:cs="Times New Roman"/>
        </w:rPr>
        <w:t>variable ‘numberMonths’.</w:t>
      </w:r>
      <w:r w:rsidR="00954C90" w:rsidRPr="00AA0B67">
        <w:rPr>
          <w:rFonts w:ascii="Times New Roman" w:hAnsi="Times New Roman" w:cs="Times New Roman"/>
        </w:rPr>
        <w:t xml:space="preserve"> </w:t>
      </w:r>
    </w:p>
    <w:p w14:paraId="115F6CD2" w14:textId="2ED1EB68" w:rsidR="00954C90" w:rsidRPr="00AA0B67" w:rsidRDefault="00954C90" w:rsidP="00CA0DAA">
      <w:pPr>
        <w:ind w:right="0"/>
        <w:rPr>
          <w:rFonts w:ascii="Times New Roman" w:hAnsi="Times New Roman" w:cs="Times New Roman"/>
        </w:rPr>
      </w:pPr>
      <w:r w:rsidRPr="00AA0B67">
        <w:rPr>
          <w:rFonts w:ascii="Times New Roman" w:hAnsi="Times New Roman" w:cs="Times New Roman"/>
        </w:rPr>
        <w:t>analyzeData:</w:t>
      </w:r>
    </w:p>
    <w:p w14:paraId="7A60735D" w14:textId="31C9A8EF" w:rsidR="00D20692" w:rsidRPr="00AA0B67" w:rsidRDefault="00D20692" w:rsidP="00CA0DAA">
      <w:pPr>
        <w:ind w:right="0"/>
        <w:rPr>
          <w:rFonts w:ascii="Times New Roman" w:hAnsi="Times New Roman" w:cs="Times New Roman"/>
        </w:rPr>
      </w:pPr>
      <w:r w:rsidRPr="00AA0B67">
        <w:rPr>
          <w:rFonts w:ascii="Times New Roman" w:hAnsi="Times New Roman" w:cs="Times New Roman"/>
        </w:rPr>
        <w:t>The notation of analyzeData is O(1</w:t>
      </w:r>
      <w:r w:rsidR="00DC067E" w:rsidRPr="00AA0B67">
        <w:rPr>
          <w:rFonts w:ascii="Times New Roman" w:hAnsi="Times New Roman" w:cs="Times New Roman"/>
        </w:rPr>
        <w:t>)</w:t>
      </w:r>
      <w:r w:rsidR="00B424A3" w:rsidRPr="00AA0B67">
        <w:rPr>
          <w:rFonts w:ascii="Times New Roman" w:hAnsi="Times New Roman" w:cs="Times New Roman"/>
        </w:rPr>
        <w:t xml:space="preserve"> </w:t>
      </w:r>
      <w:r w:rsidR="001A7CAE" w:rsidRPr="00AA0B67">
        <w:rPr>
          <w:rFonts w:ascii="Times New Roman" w:hAnsi="Times New Roman" w:cs="Times New Roman"/>
        </w:rPr>
        <w:t>because it i</w:t>
      </w:r>
      <w:r w:rsidR="00FF4B75" w:rsidRPr="00AA0B67">
        <w:rPr>
          <w:rFonts w:ascii="Times New Roman" w:hAnsi="Times New Roman" w:cs="Times New Roman"/>
        </w:rPr>
        <w:t>s only printing out the value of a division of two variables which causes no time complexity</w:t>
      </w:r>
      <w:r w:rsidR="00631553" w:rsidRPr="00AA0B67">
        <w:rPr>
          <w:rFonts w:ascii="Times New Roman" w:hAnsi="Times New Roman" w:cs="Times New Roman"/>
        </w:rPr>
        <w:t>.</w:t>
      </w:r>
    </w:p>
    <w:p w14:paraId="3C74DBC4" w14:textId="195425ED" w:rsidR="00954C90" w:rsidRPr="00AA0B67" w:rsidRDefault="00954C90" w:rsidP="00CA0DAA">
      <w:pPr>
        <w:ind w:right="0"/>
        <w:rPr>
          <w:rFonts w:ascii="Times New Roman" w:hAnsi="Times New Roman" w:cs="Times New Roman"/>
        </w:rPr>
      </w:pPr>
      <w:r w:rsidRPr="00AA0B67">
        <w:rPr>
          <w:rFonts w:ascii="Times New Roman" w:hAnsi="Times New Roman" w:cs="Times New Roman"/>
        </w:rPr>
        <w:t>calculateExpenses:</w:t>
      </w:r>
    </w:p>
    <w:p w14:paraId="036F89E0" w14:textId="52D2875A" w:rsidR="0065307E" w:rsidRPr="00AA0B67" w:rsidRDefault="0065307E" w:rsidP="00CA0DAA">
      <w:pPr>
        <w:ind w:right="0"/>
        <w:rPr>
          <w:rFonts w:ascii="Times New Roman" w:hAnsi="Times New Roman" w:cs="Times New Roman"/>
        </w:rPr>
      </w:pPr>
      <w:r w:rsidRPr="00AA0B67">
        <w:rPr>
          <w:rFonts w:ascii="Times New Roman" w:hAnsi="Times New Roman" w:cs="Times New Roman"/>
        </w:rPr>
        <w:t xml:space="preserve">The big O notation of </w:t>
      </w:r>
      <w:r w:rsidR="00DA363D" w:rsidRPr="00AA0B67">
        <w:rPr>
          <w:rFonts w:ascii="Times New Roman" w:hAnsi="Times New Roman" w:cs="Times New Roman"/>
        </w:rPr>
        <w:t>calculateExpenses is O(nm)</w:t>
      </w:r>
      <w:r w:rsidR="00C41461" w:rsidRPr="00AA0B67">
        <w:rPr>
          <w:rFonts w:ascii="Times New Roman" w:hAnsi="Times New Roman" w:cs="Times New Roman"/>
        </w:rPr>
        <w:t xml:space="preserve"> where n is the</w:t>
      </w:r>
      <w:r w:rsidR="00F94B73" w:rsidRPr="00AA0B67">
        <w:rPr>
          <w:rFonts w:ascii="Times New Roman" w:hAnsi="Times New Roman" w:cs="Times New Roman"/>
        </w:rPr>
        <w:t xml:space="preserve"> number of rows and m is the number of columns in ‘netTable’</w:t>
      </w:r>
      <w:r w:rsidR="00817C3A" w:rsidRPr="00AA0B67">
        <w:rPr>
          <w:rFonts w:ascii="Times New Roman" w:hAnsi="Times New Roman" w:cs="Times New Roman"/>
        </w:rPr>
        <w:t>.</w:t>
      </w:r>
      <w:r w:rsidR="00A047E7" w:rsidRPr="00AA0B67">
        <w:rPr>
          <w:rFonts w:ascii="Times New Roman" w:hAnsi="Times New Roman" w:cs="Times New Roman"/>
        </w:rPr>
        <w:t xml:space="preserve"> This is because there is a nested loop in the function which causes </w:t>
      </w:r>
      <w:r w:rsidR="00596292" w:rsidRPr="00AA0B67">
        <w:rPr>
          <w:rFonts w:ascii="Times New Roman" w:hAnsi="Times New Roman" w:cs="Times New Roman"/>
        </w:rPr>
        <w:t>the first loop</w:t>
      </w:r>
      <w:r w:rsidR="00A047E7" w:rsidRPr="00AA0B67">
        <w:rPr>
          <w:rFonts w:ascii="Times New Roman" w:hAnsi="Times New Roman" w:cs="Times New Roman"/>
        </w:rPr>
        <w:t xml:space="preserve"> to have a notation of O(n)</w:t>
      </w:r>
      <w:r w:rsidR="00596292" w:rsidRPr="00AA0B67">
        <w:rPr>
          <w:rFonts w:ascii="Times New Roman" w:hAnsi="Times New Roman" w:cs="Times New Roman"/>
        </w:rPr>
        <w:t xml:space="preserve"> and the second loop to have a O(m). Multiplying these together, the notation becomes O(nm).</w:t>
      </w:r>
      <w:r w:rsidR="00A448B7" w:rsidRPr="00AA0B67">
        <w:rPr>
          <w:rFonts w:ascii="Times New Roman" w:hAnsi="Times New Roman" w:cs="Times New Roman"/>
        </w:rPr>
        <w:t xml:space="preserve"> </w:t>
      </w:r>
    </w:p>
    <w:p w14:paraId="211B4926" w14:textId="77777777" w:rsidR="00954C90" w:rsidRPr="00013912" w:rsidRDefault="00954C90" w:rsidP="00CA0DAA">
      <w:pPr>
        <w:ind w:right="0"/>
      </w:pPr>
    </w:p>
    <w:p w14:paraId="75E6F9F4" w14:textId="77777777" w:rsidR="00621E41" w:rsidRDefault="00621E41">
      <w:pPr>
        <w:spacing w:after="160" w:line="259" w:lineRule="auto"/>
        <w:ind w:left="0" w:right="0" w:firstLine="0"/>
        <w:jc w:val="left"/>
        <w:rPr>
          <w:b/>
          <w:bCs/>
        </w:rPr>
      </w:pPr>
      <w:r>
        <w:rPr>
          <w:b/>
          <w:bCs/>
        </w:rPr>
        <w:br w:type="page"/>
      </w:r>
    </w:p>
    <w:p w14:paraId="4155D807" w14:textId="2CE95F26" w:rsidR="00621E41" w:rsidRDefault="00621E41" w:rsidP="00621E41">
      <w:pPr>
        <w:pStyle w:val="Heading1"/>
        <w:spacing w:after="203"/>
        <w:ind w:left="540" w:hanging="540"/>
      </w:pPr>
      <w:bookmarkStart w:id="5" w:name="_Toc36733932"/>
      <w:r>
        <w:t>Black-Box Testing</w:t>
      </w:r>
      <w:bookmarkEnd w:id="5"/>
    </w:p>
    <w:p w14:paraId="3C033681" w14:textId="77777777" w:rsidR="00DB08F8" w:rsidRDefault="001E4800" w:rsidP="00621E41">
      <w:pPr>
        <w:ind w:right="0"/>
      </w:pPr>
      <w:r>
        <w:t>Now we can begin testing to insure correctness. First, we should engage in black-box testing</w:t>
      </w:r>
      <w:r w:rsidR="00FC0B7A">
        <w:t>,</w:t>
      </w:r>
      <w:r w:rsidR="00A0365A">
        <w:t xml:space="preserve"> using techniques we learned in class</w:t>
      </w:r>
      <w:r>
        <w:t xml:space="preserve">, in order to ensure that the </w:t>
      </w:r>
      <w:r w:rsidR="00E47901">
        <w:t xml:space="preserve">application works as defined. </w:t>
      </w:r>
      <w:r w:rsidR="002E76D6">
        <w:t>The tests must test the entire code base.</w:t>
      </w:r>
    </w:p>
    <w:p w14:paraId="2800E43F" w14:textId="7A2D6EDE" w:rsidR="0033497D" w:rsidRDefault="0033497D" w:rsidP="00621E41">
      <w:pPr>
        <w:ind w:right="0"/>
      </w:pPr>
      <w:r>
        <w:t xml:space="preserve">While you do not have to write code for this question, you have the </w:t>
      </w:r>
      <w:r w:rsidR="00703289">
        <w:t xml:space="preserve">functional code and could, if you wanted to, write the </w:t>
      </w:r>
      <w:r w:rsidR="00A028CF">
        <w:t xml:space="preserve">test code. This will give YOU a better idea of how you are doing and if you’re missing any </w:t>
      </w:r>
      <w:r w:rsidR="00177851">
        <w:t>behaviors or conditions.</w:t>
      </w:r>
      <w:r w:rsidR="00281E7B">
        <w:t xml:space="preserve"> However, if you feel that you are not a strong coder, that is fine</w:t>
      </w:r>
      <w:r w:rsidR="00C80269">
        <w:t>.</w:t>
      </w:r>
      <w:r w:rsidR="00B107F8">
        <w:t xml:space="preserve"> </w:t>
      </w:r>
      <w:r w:rsidR="00C80269">
        <w:t>Y</w:t>
      </w:r>
      <w:r w:rsidR="00B107F8">
        <w:t>ou may write robust descriptions of each test case.</w:t>
      </w:r>
      <w:r w:rsidR="00704820">
        <w:t xml:space="preserve"> Regardless of whether you submit code or a description, you must explain the purpose of the test case</w:t>
      </w:r>
      <w:r w:rsidR="002F1578">
        <w:t xml:space="preserve"> (i.e., what specific condition(s) you are testing with this case).</w:t>
      </w:r>
    </w:p>
    <w:p w14:paraId="6D46DE7D" w14:textId="6036F591" w:rsidR="00B62FD9" w:rsidRPr="00B62FD9" w:rsidRDefault="002F1578" w:rsidP="00B62FD9">
      <w:pPr>
        <w:ind w:right="0"/>
        <w:rPr>
          <w:rFonts w:cstheme="minorHAnsi"/>
        </w:rPr>
      </w:pPr>
      <w:r>
        <w:t>Keep in mind, y</w:t>
      </w:r>
      <w:r w:rsidR="00A9554C">
        <w:t>ou can engage in black-box testing on any level</w:t>
      </w:r>
      <w:r w:rsidR="00A04714">
        <w:t xml:space="preserve">. I will expect you to do </w:t>
      </w:r>
      <w:r w:rsidR="00A0365A">
        <w:t>black-box testing both at the application and the functional level.</w:t>
      </w:r>
      <w:r w:rsidR="00621E41" w:rsidRPr="003919B8">
        <w:rPr>
          <w:b/>
          <w:bCs/>
        </w:rPr>
        <w:t xml:space="preserve"> (</w:t>
      </w:r>
      <w:r w:rsidR="00A0365A">
        <w:rPr>
          <w:b/>
          <w:bCs/>
        </w:rPr>
        <w:t>2</w:t>
      </w:r>
      <w:r w:rsidR="00FB52D9">
        <w:rPr>
          <w:b/>
          <w:bCs/>
        </w:rPr>
        <w:t>5</w:t>
      </w:r>
      <w:r w:rsidR="00621E41" w:rsidRPr="003919B8">
        <w:rPr>
          <w:b/>
          <w:bCs/>
        </w:rPr>
        <w:t xml:space="preserve"> pts)</w:t>
      </w:r>
    </w:p>
    <w:p w14:paraId="30F7EA18" w14:textId="384F4993" w:rsidR="00BF53C2" w:rsidRDefault="00BF53C2" w:rsidP="00BF53C2">
      <w:pPr>
        <w:spacing w:after="0" w:line="240" w:lineRule="auto"/>
        <w:rPr>
          <w:rFonts w:cstheme="minorHAnsi"/>
        </w:rPr>
      </w:pPr>
    </w:p>
    <w:p w14:paraId="31DC6892" w14:textId="77777777" w:rsidR="00BF53C2" w:rsidRDefault="00BF53C2" w:rsidP="00BF53C2">
      <w:pPr>
        <w:spacing w:after="0" w:line="240" w:lineRule="auto"/>
        <w:rPr>
          <w:rFonts w:cstheme="minorHAnsi"/>
        </w:rPr>
      </w:pPr>
    </w:p>
    <w:p w14:paraId="6FA47850" w14:textId="77777777" w:rsidR="00BF53C2" w:rsidRDefault="00BF53C2" w:rsidP="00BF53C2">
      <w:pPr>
        <w:spacing w:after="0" w:line="240" w:lineRule="auto"/>
        <w:rPr>
          <w:rFonts w:cstheme="minorHAnsi"/>
        </w:rPr>
      </w:pPr>
      <w:r>
        <w:rPr>
          <w:rFonts w:cstheme="minorHAnsi"/>
        </w:rPr>
        <w:t xml:space="preserve">Test Case 1: </w:t>
      </w:r>
    </w:p>
    <w:p w14:paraId="40B61A07" w14:textId="627956DC" w:rsidR="00BF53C2" w:rsidRDefault="00BF53C2" w:rsidP="005E57D7">
      <w:pPr>
        <w:spacing w:after="0" w:line="240" w:lineRule="auto"/>
        <w:rPr>
          <w:rFonts w:cstheme="minorHAnsi"/>
        </w:rPr>
      </w:pPr>
      <w:r>
        <w:rPr>
          <w:rFonts w:cstheme="minorHAnsi"/>
        </w:rPr>
        <w:t>Input -</w:t>
      </w:r>
      <w:r w:rsidR="00E04525">
        <w:rPr>
          <w:rFonts w:cstheme="minorHAnsi"/>
        </w:rPr>
        <w:t xml:space="preserve"> </w:t>
      </w:r>
      <w:r w:rsidR="008C0697">
        <w:rPr>
          <w:rFonts w:cstheme="minorHAnsi"/>
        </w:rPr>
        <w:t xml:space="preserve">A valid file with </w:t>
      </w:r>
      <w:r w:rsidR="00C86AB6">
        <w:rPr>
          <w:rFonts w:cstheme="minorHAnsi"/>
        </w:rPr>
        <w:t>valid format</w:t>
      </w:r>
    </w:p>
    <w:p w14:paraId="25114547" w14:textId="0865B4A4" w:rsidR="00BF53C2" w:rsidRDefault="008C0697" w:rsidP="00BF53C2">
      <w:pPr>
        <w:spacing w:after="0" w:line="240" w:lineRule="auto"/>
        <w:rPr>
          <w:rFonts w:cstheme="minorHAnsi"/>
        </w:rPr>
      </w:pPr>
      <w:r>
        <w:rPr>
          <w:rFonts w:cstheme="minorHAnsi"/>
        </w:rPr>
        <w:t xml:space="preserve">Expected Output </w:t>
      </w:r>
      <w:r w:rsidR="002C7CF3">
        <w:rPr>
          <w:rFonts w:cstheme="minorHAnsi"/>
        </w:rPr>
        <w:t>–</w:t>
      </w:r>
      <w:r w:rsidR="005E57D7">
        <w:rPr>
          <w:rFonts w:cstheme="minorHAnsi"/>
        </w:rPr>
        <w:t xml:space="preserve"> </w:t>
      </w:r>
      <w:r w:rsidR="002C7CF3">
        <w:rPr>
          <w:rFonts w:cstheme="minorHAnsi"/>
        </w:rPr>
        <w:t xml:space="preserve">Program successfully reads and analyzes the file data </w:t>
      </w:r>
    </w:p>
    <w:p w14:paraId="46173D16" w14:textId="1941BE0A" w:rsidR="009162FC" w:rsidRDefault="008C0697" w:rsidP="009162FC">
      <w:pPr>
        <w:spacing w:line="240" w:lineRule="auto"/>
        <w:ind w:left="0" w:right="0" w:firstLine="0"/>
        <w:rPr>
          <w:rFonts w:ascii="Times New Roman" w:hAnsi="Times New Roman" w:cs="Times New Roman"/>
        </w:rPr>
      </w:pPr>
      <w:r>
        <w:rPr>
          <w:rFonts w:ascii="Times New Roman" w:hAnsi="Times New Roman" w:cs="Times New Roman"/>
        </w:rPr>
        <w:t>Purpose</w:t>
      </w:r>
      <w:r w:rsidR="002C7CF3">
        <w:rPr>
          <w:rFonts w:ascii="Times New Roman" w:hAnsi="Times New Roman" w:cs="Times New Roman"/>
        </w:rPr>
        <w:t xml:space="preserve"> </w:t>
      </w:r>
      <w:r w:rsidR="00F45D67">
        <w:rPr>
          <w:rFonts w:ascii="Times New Roman" w:hAnsi="Times New Roman" w:cs="Times New Roman"/>
        </w:rPr>
        <w:t xml:space="preserve">– Verify that the program can </w:t>
      </w:r>
      <w:r w:rsidR="00924DDE">
        <w:rPr>
          <w:rFonts w:ascii="Times New Roman" w:hAnsi="Times New Roman" w:cs="Times New Roman"/>
        </w:rPr>
        <w:t>successfully read and analyze a file with the correct format and data</w:t>
      </w:r>
    </w:p>
    <w:p w14:paraId="25FD2FEF" w14:textId="14400CD3" w:rsidR="0034128F" w:rsidRDefault="0034128F" w:rsidP="0034128F">
      <w:pPr>
        <w:spacing w:after="0" w:line="240" w:lineRule="auto"/>
        <w:rPr>
          <w:rFonts w:cstheme="minorHAnsi"/>
        </w:rPr>
      </w:pPr>
      <w:r>
        <w:rPr>
          <w:rFonts w:cstheme="minorHAnsi"/>
        </w:rPr>
        <w:t xml:space="preserve">Test Case </w:t>
      </w:r>
      <w:r>
        <w:rPr>
          <w:rFonts w:cstheme="minorHAnsi"/>
        </w:rPr>
        <w:t>2</w:t>
      </w:r>
      <w:r>
        <w:rPr>
          <w:rFonts w:cstheme="minorHAnsi"/>
        </w:rPr>
        <w:t xml:space="preserve">: </w:t>
      </w:r>
    </w:p>
    <w:p w14:paraId="7D2499B2" w14:textId="55EACD65" w:rsidR="0034128F" w:rsidRDefault="0034128F" w:rsidP="0034128F">
      <w:pPr>
        <w:spacing w:after="0" w:line="240" w:lineRule="auto"/>
        <w:rPr>
          <w:rFonts w:cstheme="minorHAnsi"/>
        </w:rPr>
      </w:pPr>
      <w:r>
        <w:rPr>
          <w:rFonts w:cstheme="minorHAnsi"/>
        </w:rPr>
        <w:t xml:space="preserve">Input </w:t>
      </w:r>
      <w:r>
        <w:rPr>
          <w:rFonts w:cstheme="minorHAnsi"/>
        </w:rPr>
        <w:t>–</w:t>
      </w:r>
      <w:r>
        <w:rPr>
          <w:rFonts w:cstheme="minorHAnsi"/>
        </w:rPr>
        <w:t xml:space="preserve"> </w:t>
      </w:r>
      <w:r w:rsidR="00DA1D40">
        <w:rPr>
          <w:rFonts w:cstheme="minorHAnsi"/>
        </w:rPr>
        <w:t xml:space="preserve">File with incorrect data and/or </w:t>
      </w:r>
      <w:r w:rsidR="00FC608E">
        <w:rPr>
          <w:rFonts w:cstheme="minorHAnsi"/>
        </w:rPr>
        <w:t>formatting</w:t>
      </w:r>
    </w:p>
    <w:p w14:paraId="00293283" w14:textId="0A604E10" w:rsidR="0034128F" w:rsidRDefault="0034128F" w:rsidP="0034128F">
      <w:pPr>
        <w:spacing w:after="0" w:line="240" w:lineRule="auto"/>
        <w:rPr>
          <w:rFonts w:cstheme="minorHAnsi"/>
        </w:rPr>
      </w:pPr>
      <w:r>
        <w:rPr>
          <w:rFonts w:cstheme="minorHAnsi"/>
        </w:rPr>
        <w:t xml:space="preserve">Expected Output </w:t>
      </w:r>
      <w:r w:rsidR="00DA1D40">
        <w:rPr>
          <w:rFonts w:cstheme="minorHAnsi"/>
        </w:rPr>
        <w:t>–</w:t>
      </w:r>
      <w:r>
        <w:rPr>
          <w:rFonts w:cstheme="minorHAnsi"/>
        </w:rPr>
        <w:t xml:space="preserve"> </w:t>
      </w:r>
      <w:r w:rsidR="00DA1D40">
        <w:rPr>
          <w:rFonts w:cstheme="minorHAnsi"/>
        </w:rPr>
        <w:t xml:space="preserve">An error message that is </w:t>
      </w:r>
      <w:r w:rsidR="00FC608E">
        <w:rPr>
          <w:rFonts w:cstheme="minorHAnsi"/>
        </w:rPr>
        <w:t xml:space="preserve">easy to understand is </w:t>
      </w:r>
      <w:r w:rsidR="00677446">
        <w:rPr>
          <w:rFonts w:cstheme="minorHAnsi"/>
        </w:rPr>
        <w:t>returned</w:t>
      </w:r>
    </w:p>
    <w:p w14:paraId="47836DFB" w14:textId="3A372BF8" w:rsidR="0034128F" w:rsidRDefault="0034128F" w:rsidP="0034128F">
      <w:pPr>
        <w:spacing w:line="240" w:lineRule="auto"/>
        <w:ind w:left="0" w:right="0" w:firstLine="0"/>
        <w:rPr>
          <w:rFonts w:ascii="Times New Roman" w:hAnsi="Times New Roman" w:cs="Times New Roman"/>
        </w:rPr>
      </w:pPr>
      <w:r>
        <w:rPr>
          <w:rFonts w:ascii="Times New Roman" w:hAnsi="Times New Roman" w:cs="Times New Roman"/>
        </w:rPr>
        <w:t>Purpose-</w:t>
      </w:r>
      <w:r w:rsidR="00DA1D40">
        <w:rPr>
          <w:rFonts w:ascii="Times New Roman" w:hAnsi="Times New Roman" w:cs="Times New Roman"/>
        </w:rPr>
        <w:t xml:space="preserve"> Verify that the program can handle </w:t>
      </w:r>
      <w:r w:rsidR="001237C6">
        <w:rPr>
          <w:rFonts w:ascii="Times New Roman" w:hAnsi="Times New Roman" w:cs="Times New Roman"/>
        </w:rPr>
        <w:t>invalid file inputs</w:t>
      </w:r>
    </w:p>
    <w:p w14:paraId="7E5313F6" w14:textId="39C166D2" w:rsidR="001237C6" w:rsidRDefault="001237C6" w:rsidP="001237C6">
      <w:pPr>
        <w:spacing w:after="0" w:line="240" w:lineRule="auto"/>
        <w:rPr>
          <w:rFonts w:cstheme="minorHAnsi"/>
        </w:rPr>
      </w:pPr>
      <w:r>
        <w:rPr>
          <w:rFonts w:cstheme="minorHAnsi"/>
        </w:rPr>
        <w:t xml:space="preserve">Test Case </w:t>
      </w:r>
      <w:r>
        <w:rPr>
          <w:rFonts w:cstheme="minorHAnsi"/>
        </w:rPr>
        <w:t>3</w:t>
      </w:r>
      <w:r>
        <w:rPr>
          <w:rFonts w:cstheme="minorHAnsi"/>
        </w:rPr>
        <w:t xml:space="preserve">: </w:t>
      </w:r>
    </w:p>
    <w:p w14:paraId="5431CF35" w14:textId="4D09FC0B" w:rsidR="001237C6" w:rsidRDefault="001237C6" w:rsidP="001237C6">
      <w:pPr>
        <w:spacing w:after="0" w:line="240" w:lineRule="auto"/>
        <w:rPr>
          <w:rFonts w:cstheme="minorHAnsi"/>
        </w:rPr>
      </w:pPr>
      <w:r>
        <w:rPr>
          <w:rFonts w:cstheme="minorHAnsi"/>
        </w:rPr>
        <w:t xml:space="preserve">Input </w:t>
      </w:r>
      <w:r>
        <w:rPr>
          <w:rFonts w:cstheme="minorHAnsi"/>
        </w:rPr>
        <w:t>–</w:t>
      </w:r>
      <w:r>
        <w:rPr>
          <w:rFonts w:cstheme="minorHAnsi"/>
        </w:rPr>
        <w:t xml:space="preserve"> </w:t>
      </w:r>
      <w:r>
        <w:rPr>
          <w:rFonts w:cstheme="minorHAnsi"/>
        </w:rPr>
        <w:t>Do not input a file name</w:t>
      </w:r>
    </w:p>
    <w:p w14:paraId="15E7146D" w14:textId="24DE12A9" w:rsidR="001237C6" w:rsidRDefault="001237C6" w:rsidP="001237C6">
      <w:pPr>
        <w:spacing w:after="0" w:line="240" w:lineRule="auto"/>
        <w:rPr>
          <w:rFonts w:cstheme="minorHAnsi"/>
        </w:rPr>
      </w:pPr>
      <w:r>
        <w:rPr>
          <w:rFonts w:cstheme="minorHAnsi"/>
        </w:rPr>
        <w:t xml:space="preserve">Expected Output </w:t>
      </w:r>
      <w:r w:rsidR="00D00017">
        <w:rPr>
          <w:rFonts w:cstheme="minorHAnsi"/>
        </w:rPr>
        <w:t>–</w:t>
      </w:r>
      <w:r>
        <w:rPr>
          <w:rFonts w:cstheme="minorHAnsi"/>
        </w:rPr>
        <w:t xml:space="preserve"> </w:t>
      </w:r>
      <w:r w:rsidR="00D00017">
        <w:rPr>
          <w:rFonts w:cstheme="minorHAnsi"/>
        </w:rPr>
        <w:t>Program looks for a file with the name “usage-data.txt”</w:t>
      </w:r>
      <w:r w:rsidR="00FD6649">
        <w:rPr>
          <w:rFonts w:cstheme="minorHAnsi"/>
        </w:rPr>
        <w:t xml:space="preserve"> to read and analyze the data</w:t>
      </w:r>
    </w:p>
    <w:p w14:paraId="5D0749DA" w14:textId="3BFE48C1" w:rsidR="001237C6" w:rsidRDefault="001237C6" w:rsidP="001237C6">
      <w:pPr>
        <w:spacing w:line="240" w:lineRule="auto"/>
        <w:ind w:left="0" w:right="0" w:firstLine="0"/>
        <w:rPr>
          <w:rFonts w:ascii="Times New Roman" w:hAnsi="Times New Roman" w:cs="Times New Roman"/>
        </w:rPr>
      </w:pPr>
      <w:r>
        <w:rPr>
          <w:rFonts w:ascii="Times New Roman" w:hAnsi="Times New Roman" w:cs="Times New Roman"/>
        </w:rPr>
        <w:t>Purpose-</w:t>
      </w:r>
      <w:r w:rsidR="00FD6649">
        <w:rPr>
          <w:rFonts w:ascii="Times New Roman" w:hAnsi="Times New Roman" w:cs="Times New Roman"/>
        </w:rPr>
        <w:t xml:space="preserve"> Verify that the program </w:t>
      </w:r>
      <w:r w:rsidR="00C30985">
        <w:rPr>
          <w:rFonts w:ascii="Times New Roman" w:hAnsi="Times New Roman" w:cs="Times New Roman"/>
        </w:rPr>
        <w:t xml:space="preserve">handles </w:t>
      </w:r>
      <w:r w:rsidR="000A2DB6">
        <w:rPr>
          <w:rFonts w:ascii="Times New Roman" w:hAnsi="Times New Roman" w:cs="Times New Roman"/>
        </w:rPr>
        <w:t>the scenario where the user doesn’t input a file correctly</w:t>
      </w:r>
    </w:p>
    <w:p w14:paraId="47E3AD31" w14:textId="2021AF7B" w:rsidR="008B6106" w:rsidRDefault="008B6106" w:rsidP="008B6106">
      <w:pPr>
        <w:spacing w:after="0" w:line="240" w:lineRule="auto"/>
        <w:rPr>
          <w:rFonts w:cstheme="minorHAnsi"/>
        </w:rPr>
      </w:pPr>
      <w:r>
        <w:rPr>
          <w:rFonts w:cstheme="minorHAnsi"/>
        </w:rPr>
        <w:t xml:space="preserve">Test Case </w:t>
      </w:r>
      <w:r>
        <w:rPr>
          <w:rFonts w:cstheme="minorHAnsi"/>
        </w:rPr>
        <w:t>4</w:t>
      </w:r>
      <w:r>
        <w:rPr>
          <w:rFonts w:cstheme="minorHAnsi"/>
        </w:rPr>
        <w:t xml:space="preserve">: </w:t>
      </w:r>
    </w:p>
    <w:p w14:paraId="0478058C" w14:textId="5EC2F41E" w:rsidR="008B6106" w:rsidRDefault="008B6106" w:rsidP="008B6106">
      <w:pPr>
        <w:spacing w:after="0" w:line="240" w:lineRule="auto"/>
        <w:rPr>
          <w:rFonts w:cstheme="minorHAnsi"/>
        </w:rPr>
      </w:pPr>
      <w:r>
        <w:rPr>
          <w:rFonts w:cstheme="minorHAnsi"/>
        </w:rPr>
        <w:t xml:space="preserve">Input </w:t>
      </w:r>
      <w:r w:rsidR="00BE70BB">
        <w:rPr>
          <w:rFonts w:cstheme="minorHAnsi"/>
        </w:rPr>
        <w:t>–</w:t>
      </w:r>
      <w:r>
        <w:rPr>
          <w:rFonts w:cstheme="minorHAnsi"/>
        </w:rPr>
        <w:t xml:space="preserve"> </w:t>
      </w:r>
      <w:r w:rsidR="00BE70BB">
        <w:rPr>
          <w:rFonts w:cstheme="minorHAnsi"/>
        </w:rPr>
        <w:t xml:space="preserve">Choose </w:t>
      </w:r>
      <w:r w:rsidR="0015467D">
        <w:rPr>
          <w:rFonts w:cstheme="minorHAnsi"/>
        </w:rPr>
        <w:t>report option ‘M’</w:t>
      </w:r>
    </w:p>
    <w:p w14:paraId="0B79900C" w14:textId="79F302B0" w:rsidR="008B6106" w:rsidRDefault="008B6106" w:rsidP="008B6106">
      <w:pPr>
        <w:spacing w:after="0" w:line="240" w:lineRule="auto"/>
        <w:rPr>
          <w:rFonts w:cstheme="minorHAnsi"/>
        </w:rPr>
      </w:pPr>
      <w:r>
        <w:rPr>
          <w:rFonts w:cstheme="minorHAnsi"/>
        </w:rPr>
        <w:t xml:space="preserve">Expected Output </w:t>
      </w:r>
      <w:r w:rsidR="0015467D">
        <w:rPr>
          <w:rFonts w:cstheme="minorHAnsi"/>
        </w:rPr>
        <w:t>–</w:t>
      </w:r>
      <w:r>
        <w:rPr>
          <w:rFonts w:cstheme="minorHAnsi"/>
        </w:rPr>
        <w:t xml:space="preserve"> </w:t>
      </w:r>
      <w:r w:rsidR="0015467D">
        <w:rPr>
          <w:rFonts w:cstheme="minorHAnsi"/>
        </w:rPr>
        <w:t xml:space="preserve">The program will return the </w:t>
      </w:r>
      <w:r w:rsidR="00BE4371">
        <w:rPr>
          <w:rFonts w:cstheme="minorHAnsi"/>
        </w:rPr>
        <w:t>correct number of months that were in the data file</w:t>
      </w:r>
    </w:p>
    <w:p w14:paraId="5197DB13" w14:textId="692FA967" w:rsidR="008B6106" w:rsidRDefault="008B6106" w:rsidP="008B6106">
      <w:pPr>
        <w:spacing w:line="240" w:lineRule="auto"/>
        <w:ind w:left="0" w:right="0" w:firstLine="0"/>
        <w:rPr>
          <w:rFonts w:ascii="Times New Roman" w:hAnsi="Times New Roman" w:cs="Times New Roman"/>
        </w:rPr>
      </w:pPr>
      <w:r>
        <w:rPr>
          <w:rFonts w:ascii="Times New Roman" w:hAnsi="Times New Roman" w:cs="Times New Roman"/>
        </w:rPr>
        <w:t>Purpose-</w:t>
      </w:r>
      <w:r w:rsidR="00BE4371">
        <w:rPr>
          <w:rFonts w:ascii="Times New Roman" w:hAnsi="Times New Roman" w:cs="Times New Roman"/>
        </w:rPr>
        <w:t xml:space="preserve"> Verify that the pro</w:t>
      </w:r>
      <w:r w:rsidR="00F4405B">
        <w:rPr>
          <w:rFonts w:ascii="Times New Roman" w:hAnsi="Times New Roman" w:cs="Times New Roman"/>
        </w:rPr>
        <w:t>gram handles printing out the number of months correctly</w:t>
      </w:r>
      <w:r w:rsidR="006D650C">
        <w:rPr>
          <w:rFonts w:ascii="Times New Roman" w:hAnsi="Times New Roman" w:cs="Times New Roman"/>
        </w:rPr>
        <w:t xml:space="preserve"> and that the number printed out is correct.</w:t>
      </w:r>
    </w:p>
    <w:p w14:paraId="10F2C6A4" w14:textId="30516761" w:rsidR="006D650C" w:rsidRDefault="006D650C" w:rsidP="006D650C">
      <w:pPr>
        <w:spacing w:after="0" w:line="240" w:lineRule="auto"/>
        <w:rPr>
          <w:rFonts w:cstheme="minorHAnsi"/>
        </w:rPr>
      </w:pPr>
      <w:r>
        <w:rPr>
          <w:rFonts w:cstheme="minorHAnsi"/>
        </w:rPr>
        <w:t xml:space="preserve">Test Case </w:t>
      </w:r>
      <w:r>
        <w:rPr>
          <w:rFonts w:cstheme="minorHAnsi"/>
        </w:rPr>
        <w:t>5</w:t>
      </w:r>
      <w:r>
        <w:rPr>
          <w:rFonts w:cstheme="minorHAnsi"/>
        </w:rPr>
        <w:t xml:space="preserve">: </w:t>
      </w:r>
    </w:p>
    <w:p w14:paraId="4CBB3BF2" w14:textId="77FD16A4" w:rsidR="006D650C" w:rsidRDefault="006D650C" w:rsidP="006D650C">
      <w:pPr>
        <w:spacing w:after="0" w:line="240" w:lineRule="auto"/>
        <w:rPr>
          <w:rFonts w:cstheme="minorHAnsi"/>
        </w:rPr>
      </w:pPr>
      <w:r>
        <w:rPr>
          <w:rFonts w:cstheme="minorHAnsi"/>
        </w:rPr>
        <w:t xml:space="preserve">Input </w:t>
      </w:r>
      <w:r>
        <w:rPr>
          <w:rFonts w:cstheme="minorHAnsi"/>
        </w:rPr>
        <w:t>–</w:t>
      </w:r>
      <w:r>
        <w:rPr>
          <w:rFonts w:cstheme="minorHAnsi"/>
        </w:rPr>
        <w:t xml:space="preserve"> </w:t>
      </w:r>
      <w:r>
        <w:rPr>
          <w:rFonts w:cstheme="minorHAnsi"/>
        </w:rPr>
        <w:t>Choose report option ‘A’</w:t>
      </w:r>
    </w:p>
    <w:p w14:paraId="45F79FDC" w14:textId="72D098F1" w:rsidR="006D650C" w:rsidRDefault="006D650C" w:rsidP="006D650C">
      <w:pPr>
        <w:spacing w:after="0" w:line="240" w:lineRule="auto"/>
        <w:rPr>
          <w:rFonts w:cstheme="minorHAnsi"/>
        </w:rPr>
      </w:pPr>
      <w:r>
        <w:rPr>
          <w:rFonts w:cstheme="minorHAnsi"/>
        </w:rPr>
        <w:t xml:space="preserve">Expected Output </w:t>
      </w:r>
      <w:r w:rsidR="00A47242">
        <w:rPr>
          <w:rFonts w:cstheme="minorHAnsi"/>
        </w:rPr>
        <w:t>–</w:t>
      </w:r>
      <w:r>
        <w:rPr>
          <w:rFonts w:cstheme="minorHAnsi"/>
        </w:rPr>
        <w:t xml:space="preserve"> </w:t>
      </w:r>
      <w:r w:rsidR="00A47242">
        <w:rPr>
          <w:rFonts w:cstheme="minorHAnsi"/>
        </w:rPr>
        <w:t xml:space="preserve">The program will calculate and </w:t>
      </w:r>
      <w:r w:rsidR="007831A9">
        <w:rPr>
          <w:rFonts w:cstheme="minorHAnsi"/>
        </w:rPr>
        <w:t xml:space="preserve">display the average of </w:t>
      </w:r>
      <w:r w:rsidR="00EA081D">
        <w:rPr>
          <w:rFonts w:cstheme="minorHAnsi"/>
        </w:rPr>
        <w:t xml:space="preserve">the three </w:t>
      </w:r>
      <w:r w:rsidR="003E11BA">
        <w:rPr>
          <w:rFonts w:cstheme="minorHAnsi"/>
        </w:rPr>
        <w:t>data points where credit amounts are represented as negative numbers</w:t>
      </w:r>
    </w:p>
    <w:p w14:paraId="27605574" w14:textId="77777777" w:rsidR="005F2674" w:rsidRDefault="006D650C" w:rsidP="006D650C">
      <w:pPr>
        <w:spacing w:line="240" w:lineRule="auto"/>
        <w:ind w:left="0" w:right="0" w:firstLine="0"/>
        <w:rPr>
          <w:rFonts w:ascii="Times New Roman" w:hAnsi="Times New Roman" w:cs="Times New Roman"/>
        </w:rPr>
      </w:pPr>
      <w:r>
        <w:rPr>
          <w:rFonts w:ascii="Times New Roman" w:hAnsi="Times New Roman" w:cs="Times New Roman"/>
        </w:rPr>
        <w:t>Purpose-</w:t>
      </w:r>
      <w:r w:rsidR="003E11BA">
        <w:rPr>
          <w:rFonts w:ascii="Times New Roman" w:hAnsi="Times New Roman" w:cs="Times New Roman"/>
        </w:rPr>
        <w:t xml:space="preserve"> Verify that the pro</w:t>
      </w:r>
      <w:r w:rsidR="005E37FE">
        <w:rPr>
          <w:rFonts w:ascii="Times New Roman" w:hAnsi="Times New Roman" w:cs="Times New Roman"/>
        </w:rPr>
        <w:t xml:space="preserve">gram accurately calculates </w:t>
      </w:r>
      <w:r w:rsidR="004471E6">
        <w:rPr>
          <w:rFonts w:ascii="Times New Roman" w:hAnsi="Times New Roman" w:cs="Times New Roman"/>
        </w:rPr>
        <w:t>and displays the average of the three datapoints</w:t>
      </w:r>
    </w:p>
    <w:p w14:paraId="35BAFF89" w14:textId="46943F4B" w:rsidR="005F2674" w:rsidRDefault="005F2674" w:rsidP="005F2674">
      <w:pPr>
        <w:spacing w:after="0" w:line="240" w:lineRule="auto"/>
        <w:rPr>
          <w:rFonts w:cstheme="minorHAnsi"/>
        </w:rPr>
      </w:pPr>
      <w:r>
        <w:rPr>
          <w:rFonts w:cstheme="minorHAnsi"/>
        </w:rPr>
        <w:t xml:space="preserve">Test Case </w:t>
      </w:r>
      <w:r>
        <w:rPr>
          <w:rFonts w:cstheme="minorHAnsi"/>
        </w:rPr>
        <w:t>6</w:t>
      </w:r>
      <w:r>
        <w:rPr>
          <w:rFonts w:cstheme="minorHAnsi"/>
        </w:rPr>
        <w:t xml:space="preserve">: </w:t>
      </w:r>
    </w:p>
    <w:p w14:paraId="61E9EDAE" w14:textId="3EB92EBA" w:rsidR="005F2674" w:rsidRDefault="005F2674" w:rsidP="005F2674">
      <w:pPr>
        <w:spacing w:after="0" w:line="240" w:lineRule="auto"/>
        <w:rPr>
          <w:rFonts w:cstheme="minorHAnsi"/>
        </w:rPr>
      </w:pPr>
      <w:r>
        <w:rPr>
          <w:rFonts w:cstheme="minorHAnsi"/>
        </w:rPr>
        <w:t xml:space="preserve">Input </w:t>
      </w:r>
      <w:r>
        <w:rPr>
          <w:rFonts w:cstheme="minorHAnsi"/>
        </w:rPr>
        <w:t>–</w:t>
      </w:r>
      <w:r>
        <w:rPr>
          <w:rFonts w:cstheme="minorHAnsi"/>
        </w:rPr>
        <w:t xml:space="preserve"> </w:t>
      </w:r>
      <w:r>
        <w:rPr>
          <w:rFonts w:cstheme="minorHAnsi"/>
        </w:rPr>
        <w:t>Choose report option ’C’</w:t>
      </w:r>
      <w:r w:rsidR="002C025B">
        <w:rPr>
          <w:rFonts w:cstheme="minorHAnsi"/>
        </w:rPr>
        <w:t xml:space="preserve"> and provide </w:t>
      </w:r>
      <w:r w:rsidR="0099202E">
        <w:rPr>
          <w:rFonts w:cstheme="minorHAnsi"/>
        </w:rPr>
        <w:t>a valid price</w:t>
      </w:r>
    </w:p>
    <w:p w14:paraId="66500DEA" w14:textId="328132ED" w:rsidR="005F2674" w:rsidRDefault="005F2674" w:rsidP="005F2674">
      <w:pPr>
        <w:spacing w:after="0" w:line="240" w:lineRule="auto"/>
        <w:rPr>
          <w:rFonts w:cstheme="minorHAnsi"/>
        </w:rPr>
      </w:pPr>
      <w:r>
        <w:rPr>
          <w:rFonts w:cstheme="minorHAnsi"/>
        </w:rPr>
        <w:t xml:space="preserve">Expected Output </w:t>
      </w:r>
      <w:r w:rsidR="002C025B">
        <w:rPr>
          <w:rFonts w:cstheme="minorHAnsi"/>
        </w:rPr>
        <w:t>–</w:t>
      </w:r>
      <w:r>
        <w:rPr>
          <w:rFonts w:cstheme="minorHAnsi"/>
        </w:rPr>
        <w:t xml:space="preserve"> </w:t>
      </w:r>
      <w:r w:rsidR="002C025B">
        <w:rPr>
          <w:rFonts w:cstheme="minorHAnsi"/>
        </w:rPr>
        <w:t>The program will calculate</w:t>
      </w:r>
      <w:r w:rsidR="0099202E">
        <w:rPr>
          <w:rFonts w:cstheme="minorHAnsi"/>
        </w:rPr>
        <w:t xml:space="preserve"> and display the average, minimum, and max</w:t>
      </w:r>
      <w:r w:rsidR="008B135A">
        <w:rPr>
          <w:rFonts w:cstheme="minorHAnsi"/>
        </w:rPr>
        <w:t>imum monthly costs based on the provided price and historical data</w:t>
      </w:r>
    </w:p>
    <w:p w14:paraId="2832C4D1" w14:textId="5B32EDED" w:rsidR="005F2674" w:rsidRDefault="005F2674" w:rsidP="005F2674">
      <w:pPr>
        <w:spacing w:line="240" w:lineRule="auto"/>
        <w:ind w:left="0" w:right="0" w:firstLine="0"/>
        <w:rPr>
          <w:rFonts w:ascii="Times New Roman" w:hAnsi="Times New Roman" w:cs="Times New Roman"/>
        </w:rPr>
      </w:pPr>
      <w:r>
        <w:rPr>
          <w:rFonts w:ascii="Times New Roman" w:hAnsi="Times New Roman" w:cs="Times New Roman"/>
        </w:rPr>
        <w:t>Purpose-</w:t>
      </w:r>
      <w:r w:rsidR="008B135A">
        <w:rPr>
          <w:rFonts w:ascii="Times New Roman" w:hAnsi="Times New Roman" w:cs="Times New Roman"/>
        </w:rPr>
        <w:t xml:space="preserve"> </w:t>
      </w:r>
      <w:r w:rsidR="008761FA">
        <w:rPr>
          <w:rFonts w:ascii="Times New Roman" w:hAnsi="Times New Roman" w:cs="Times New Roman"/>
        </w:rPr>
        <w:t xml:space="preserve">Verify that the </w:t>
      </w:r>
      <w:r w:rsidR="00126697">
        <w:rPr>
          <w:rFonts w:ascii="Times New Roman" w:hAnsi="Times New Roman" w:cs="Times New Roman"/>
        </w:rPr>
        <w:t>program calculates and displays the values correctly</w:t>
      </w:r>
    </w:p>
    <w:p w14:paraId="4CCD4401" w14:textId="34A31810" w:rsidR="00653741" w:rsidRDefault="00653741" w:rsidP="00653741">
      <w:pPr>
        <w:spacing w:after="0" w:line="240" w:lineRule="auto"/>
        <w:rPr>
          <w:rFonts w:cstheme="minorHAnsi"/>
        </w:rPr>
      </w:pPr>
      <w:r>
        <w:rPr>
          <w:rFonts w:cstheme="minorHAnsi"/>
        </w:rPr>
        <w:t xml:space="preserve">Test Case </w:t>
      </w:r>
      <w:r>
        <w:rPr>
          <w:rFonts w:cstheme="minorHAnsi"/>
        </w:rPr>
        <w:t>7</w:t>
      </w:r>
      <w:r>
        <w:rPr>
          <w:rFonts w:cstheme="minorHAnsi"/>
        </w:rPr>
        <w:t xml:space="preserve">: </w:t>
      </w:r>
    </w:p>
    <w:p w14:paraId="79B6C189" w14:textId="438B9DDB" w:rsidR="00653741" w:rsidRDefault="00653741" w:rsidP="00653741">
      <w:pPr>
        <w:spacing w:after="0" w:line="240" w:lineRule="auto"/>
        <w:rPr>
          <w:rFonts w:cstheme="minorHAnsi"/>
        </w:rPr>
      </w:pPr>
      <w:r>
        <w:rPr>
          <w:rFonts w:cstheme="minorHAnsi"/>
        </w:rPr>
        <w:t xml:space="preserve">Input </w:t>
      </w:r>
      <w:r>
        <w:rPr>
          <w:rFonts w:cstheme="minorHAnsi"/>
        </w:rPr>
        <w:t>–</w:t>
      </w:r>
      <w:r>
        <w:rPr>
          <w:rFonts w:cstheme="minorHAnsi"/>
        </w:rPr>
        <w:t xml:space="preserve"> </w:t>
      </w:r>
      <w:r w:rsidR="00B42376">
        <w:rPr>
          <w:rFonts w:cstheme="minorHAnsi"/>
        </w:rPr>
        <w:t xml:space="preserve">Choose report option </w:t>
      </w:r>
      <w:r w:rsidR="00D96769">
        <w:rPr>
          <w:rFonts w:cstheme="minorHAnsi"/>
        </w:rPr>
        <w:t xml:space="preserve">‘Q’ </w:t>
      </w:r>
    </w:p>
    <w:p w14:paraId="732BA98A" w14:textId="7EA8B5BA" w:rsidR="00653741" w:rsidRDefault="00653741" w:rsidP="00653741">
      <w:pPr>
        <w:spacing w:after="0" w:line="240" w:lineRule="auto"/>
        <w:rPr>
          <w:rFonts w:cstheme="minorHAnsi"/>
        </w:rPr>
      </w:pPr>
      <w:r>
        <w:rPr>
          <w:rFonts w:cstheme="minorHAnsi"/>
        </w:rPr>
        <w:t xml:space="preserve">Expected Output </w:t>
      </w:r>
      <w:r w:rsidR="00031148">
        <w:rPr>
          <w:rFonts w:cstheme="minorHAnsi"/>
        </w:rPr>
        <w:t>–</w:t>
      </w:r>
      <w:r>
        <w:rPr>
          <w:rFonts w:cstheme="minorHAnsi"/>
        </w:rPr>
        <w:t xml:space="preserve"> </w:t>
      </w:r>
      <w:r w:rsidR="00031148">
        <w:rPr>
          <w:rFonts w:cstheme="minorHAnsi"/>
        </w:rPr>
        <w:t>The program will terminate without any errors</w:t>
      </w:r>
    </w:p>
    <w:p w14:paraId="6D140E3D" w14:textId="2BFD5A1A" w:rsidR="00653741" w:rsidRDefault="00653741" w:rsidP="00653741">
      <w:pPr>
        <w:spacing w:line="240" w:lineRule="auto"/>
        <w:ind w:left="0" w:right="0" w:firstLine="0"/>
        <w:rPr>
          <w:rFonts w:ascii="Times New Roman" w:hAnsi="Times New Roman" w:cs="Times New Roman"/>
        </w:rPr>
      </w:pPr>
      <w:r>
        <w:rPr>
          <w:rFonts w:ascii="Times New Roman" w:hAnsi="Times New Roman" w:cs="Times New Roman"/>
        </w:rPr>
        <w:t>Purpose-</w:t>
      </w:r>
      <w:r w:rsidR="00031148">
        <w:rPr>
          <w:rFonts w:ascii="Times New Roman" w:hAnsi="Times New Roman" w:cs="Times New Roman"/>
        </w:rPr>
        <w:t xml:space="preserve"> </w:t>
      </w:r>
      <w:r w:rsidR="00C66069">
        <w:rPr>
          <w:rFonts w:ascii="Times New Roman" w:hAnsi="Times New Roman" w:cs="Times New Roman"/>
        </w:rPr>
        <w:t xml:space="preserve">Verify that the program will terminate without any </w:t>
      </w:r>
      <w:r w:rsidR="005B3B1D">
        <w:rPr>
          <w:rFonts w:ascii="Times New Roman" w:hAnsi="Times New Roman" w:cs="Times New Roman"/>
        </w:rPr>
        <w:t xml:space="preserve">issues </w:t>
      </w:r>
    </w:p>
    <w:p w14:paraId="12AE1401" w14:textId="14F1C97C" w:rsidR="005B3B1D" w:rsidRDefault="005B3B1D" w:rsidP="005B3B1D">
      <w:pPr>
        <w:spacing w:after="0" w:line="240" w:lineRule="auto"/>
        <w:rPr>
          <w:rFonts w:cstheme="minorHAnsi"/>
        </w:rPr>
      </w:pPr>
      <w:r>
        <w:rPr>
          <w:rFonts w:cstheme="minorHAnsi"/>
        </w:rPr>
        <w:t xml:space="preserve">Test Case </w:t>
      </w:r>
      <w:r>
        <w:rPr>
          <w:rFonts w:cstheme="minorHAnsi"/>
        </w:rPr>
        <w:t>8</w:t>
      </w:r>
      <w:r>
        <w:rPr>
          <w:rFonts w:cstheme="minorHAnsi"/>
        </w:rPr>
        <w:t xml:space="preserve">: </w:t>
      </w:r>
    </w:p>
    <w:p w14:paraId="3B423511" w14:textId="1D091AD3" w:rsidR="005B3B1D" w:rsidRDefault="005B3B1D" w:rsidP="005B3B1D">
      <w:pPr>
        <w:spacing w:after="0" w:line="240" w:lineRule="auto"/>
        <w:rPr>
          <w:rFonts w:cstheme="minorHAnsi"/>
        </w:rPr>
      </w:pPr>
      <w:r>
        <w:rPr>
          <w:rFonts w:cstheme="minorHAnsi"/>
        </w:rPr>
        <w:t xml:space="preserve">Input </w:t>
      </w:r>
      <w:r>
        <w:rPr>
          <w:rFonts w:cstheme="minorHAnsi"/>
        </w:rPr>
        <w:t>–</w:t>
      </w:r>
      <w:r>
        <w:rPr>
          <w:rFonts w:cstheme="minorHAnsi"/>
        </w:rPr>
        <w:t xml:space="preserve"> </w:t>
      </w:r>
      <w:r>
        <w:rPr>
          <w:rFonts w:cstheme="minorHAnsi"/>
        </w:rPr>
        <w:t>Choose an invalid report option</w:t>
      </w:r>
    </w:p>
    <w:p w14:paraId="75FAAAAF" w14:textId="72E81F76" w:rsidR="005B3B1D" w:rsidRDefault="005B3B1D" w:rsidP="005B3B1D">
      <w:pPr>
        <w:spacing w:after="0" w:line="240" w:lineRule="auto"/>
        <w:rPr>
          <w:rFonts w:cstheme="minorHAnsi"/>
        </w:rPr>
      </w:pPr>
      <w:r>
        <w:rPr>
          <w:rFonts w:cstheme="minorHAnsi"/>
        </w:rPr>
        <w:t xml:space="preserve">Expected Output </w:t>
      </w:r>
      <w:r w:rsidR="00D42E71">
        <w:rPr>
          <w:rFonts w:cstheme="minorHAnsi"/>
        </w:rPr>
        <w:t>–</w:t>
      </w:r>
      <w:r>
        <w:rPr>
          <w:rFonts w:cstheme="minorHAnsi"/>
        </w:rPr>
        <w:t xml:space="preserve"> </w:t>
      </w:r>
      <w:r w:rsidR="00D42E71">
        <w:rPr>
          <w:rFonts w:cstheme="minorHAnsi"/>
        </w:rPr>
        <w:t>The program will effectively ignore the input and go back to the menu</w:t>
      </w:r>
    </w:p>
    <w:p w14:paraId="3BC43018" w14:textId="77777777" w:rsidR="004E3A65" w:rsidRDefault="005B3B1D" w:rsidP="005B3B1D">
      <w:pPr>
        <w:spacing w:line="240" w:lineRule="auto"/>
        <w:ind w:left="0" w:right="0" w:firstLine="0"/>
        <w:rPr>
          <w:rFonts w:ascii="Times New Roman" w:hAnsi="Times New Roman" w:cs="Times New Roman"/>
        </w:rPr>
      </w:pPr>
      <w:r>
        <w:rPr>
          <w:rFonts w:ascii="Times New Roman" w:hAnsi="Times New Roman" w:cs="Times New Roman"/>
        </w:rPr>
        <w:t>Purpose-</w:t>
      </w:r>
      <w:r w:rsidR="00046D50">
        <w:rPr>
          <w:rFonts w:ascii="Times New Roman" w:hAnsi="Times New Roman" w:cs="Times New Roman"/>
        </w:rPr>
        <w:t xml:space="preserve"> Verify that the program handles invalid options correctly</w:t>
      </w:r>
    </w:p>
    <w:p w14:paraId="7075E51A" w14:textId="64CDE66C" w:rsidR="004E3A65" w:rsidRDefault="004E3A65" w:rsidP="004E3A65">
      <w:pPr>
        <w:spacing w:after="0" w:line="240" w:lineRule="auto"/>
        <w:rPr>
          <w:rFonts w:cstheme="minorHAnsi"/>
        </w:rPr>
      </w:pPr>
      <w:r>
        <w:rPr>
          <w:rFonts w:cstheme="minorHAnsi"/>
        </w:rPr>
        <w:t xml:space="preserve">Test Case </w:t>
      </w:r>
      <w:r>
        <w:rPr>
          <w:rFonts w:cstheme="minorHAnsi"/>
        </w:rPr>
        <w:t>9</w:t>
      </w:r>
      <w:r>
        <w:rPr>
          <w:rFonts w:cstheme="minorHAnsi"/>
        </w:rPr>
        <w:t xml:space="preserve">: </w:t>
      </w:r>
    </w:p>
    <w:p w14:paraId="75E31539" w14:textId="3C6D9BDE" w:rsidR="004E3A65" w:rsidRDefault="004E3A65" w:rsidP="004E3A65">
      <w:pPr>
        <w:spacing w:after="0" w:line="240" w:lineRule="auto"/>
        <w:rPr>
          <w:rFonts w:cstheme="minorHAnsi"/>
        </w:rPr>
      </w:pPr>
      <w:r>
        <w:rPr>
          <w:rFonts w:cstheme="minorHAnsi"/>
        </w:rPr>
        <w:t xml:space="preserve">Input </w:t>
      </w:r>
      <w:r>
        <w:rPr>
          <w:rFonts w:cstheme="minorHAnsi"/>
        </w:rPr>
        <w:t>–</w:t>
      </w:r>
      <w:r>
        <w:rPr>
          <w:rFonts w:cstheme="minorHAnsi"/>
        </w:rPr>
        <w:t xml:space="preserve"> </w:t>
      </w:r>
      <w:r>
        <w:rPr>
          <w:rFonts w:cstheme="minorHAnsi"/>
        </w:rPr>
        <w:t xml:space="preserve">The input </w:t>
      </w:r>
      <w:r w:rsidR="000866D1">
        <w:rPr>
          <w:rFonts w:cstheme="minorHAnsi"/>
        </w:rPr>
        <w:t xml:space="preserve">data file includes a blank row of </w:t>
      </w:r>
      <w:r w:rsidR="00173EB8">
        <w:rPr>
          <w:rFonts w:cstheme="minorHAnsi"/>
        </w:rPr>
        <w:t>data for a specific month</w:t>
      </w:r>
    </w:p>
    <w:p w14:paraId="23B21270" w14:textId="2928E7A9" w:rsidR="004E3A65" w:rsidRDefault="004E3A65" w:rsidP="004E3A65">
      <w:pPr>
        <w:spacing w:after="0" w:line="240" w:lineRule="auto"/>
        <w:rPr>
          <w:rFonts w:cstheme="minorHAnsi"/>
        </w:rPr>
      </w:pPr>
      <w:r>
        <w:rPr>
          <w:rFonts w:cstheme="minorHAnsi"/>
        </w:rPr>
        <w:t xml:space="preserve">Expected Output </w:t>
      </w:r>
      <w:r w:rsidR="00173EB8">
        <w:rPr>
          <w:rFonts w:cstheme="minorHAnsi"/>
        </w:rPr>
        <w:t>–</w:t>
      </w:r>
      <w:r>
        <w:rPr>
          <w:rFonts w:cstheme="minorHAnsi"/>
        </w:rPr>
        <w:t xml:space="preserve"> </w:t>
      </w:r>
      <w:r w:rsidR="00173EB8">
        <w:rPr>
          <w:rFonts w:cstheme="minorHAnsi"/>
        </w:rPr>
        <w:t xml:space="preserve">The program will skip over the blank data and not </w:t>
      </w:r>
      <w:r w:rsidR="00F9723A">
        <w:rPr>
          <w:rFonts w:cstheme="minorHAnsi"/>
        </w:rPr>
        <w:t>consider it in calculations</w:t>
      </w:r>
    </w:p>
    <w:p w14:paraId="017A075E" w14:textId="02E55BD4" w:rsidR="004E3A65" w:rsidRDefault="004E3A65" w:rsidP="004E3A65">
      <w:pPr>
        <w:spacing w:line="240" w:lineRule="auto"/>
        <w:ind w:left="0" w:right="0" w:firstLine="0"/>
        <w:rPr>
          <w:rFonts w:ascii="Times New Roman" w:hAnsi="Times New Roman" w:cs="Times New Roman"/>
        </w:rPr>
      </w:pPr>
      <w:r>
        <w:rPr>
          <w:rFonts w:ascii="Times New Roman" w:hAnsi="Times New Roman" w:cs="Times New Roman"/>
        </w:rPr>
        <w:t>Purpose-</w:t>
      </w:r>
      <w:r w:rsidR="00F9723A">
        <w:rPr>
          <w:rFonts w:ascii="Times New Roman" w:hAnsi="Times New Roman" w:cs="Times New Roman"/>
        </w:rPr>
        <w:t xml:space="preserve"> Verify that the program</w:t>
      </w:r>
      <w:r w:rsidR="0074423A">
        <w:rPr>
          <w:rFonts w:ascii="Times New Roman" w:hAnsi="Times New Roman" w:cs="Times New Roman"/>
        </w:rPr>
        <w:t xml:space="preserve"> handles this situation correctly and does not encounter either an error or include it in the calculations </w:t>
      </w:r>
    </w:p>
    <w:p w14:paraId="2C72EFCA" w14:textId="78504DC3" w:rsidR="005B3B1D" w:rsidRDefault="004E3A65" w:rsidP="005B3B1D">
      <w:pPr>
        <w:spacing w:line="240" w:lineRule="auto"/>
        <w:ind w:left="0" w:right="0" w:firstLine="0"/>
        <w:rPr>
          <w:rFonts w:ascii="Times New Roman" w:hAnsi="Times New Roman" w:cs="Times New Roman"/>
        </w:rPr>
      </w:pPr>
      <w:r>
        <w:rPr>
          <w:rFonts w:ascii="Times New Roman" w:hAnsi="Times New Roman" w:cs="Times New Roman"/>
        </w:rPr>
        <w:t xml:space="preserve"> </w:t>
      </w:r>
    </w:p>
    <w:p w14:paraId="23306562" w14:textId="77777777" w:rsidR="005B3B1D" w:rsidRDefault="005B3B1D" w:rsidP="00653741">
      <w:pPr>
        <w:spacing w:line="240" w:lineRule="auto"/>
        <w:ind w:left="0" w:right="0" w:firstLine="0"/>
        <w:rPr>
          <w:rFonts w:ascii="Times New Roman" w:hAnsi="Times New Roman" w:cs="Times New Roman"/>
        </w:rPr>
      </w:pPr>
    </w:p>
    <w:p w14:paraId="6E91072D" w14:textId="77777777" w:rsidR="00653741" w:rsidRDefault="00653741" w:rsidP="005F2674">
      <w:pPr>
        <w:spacing w:line="240" w:lineRule="auto"/>
        <w:ind w:left="0" w:right="0" w:firstLine="0"/>
        <w:rPr>
          <w:rFonts w:ascii="Times New Roman" w:hAnsi="Times New Roman" w:cs="Times New Roman"/>
        </w:rPr>
      </w:pPr>
    </w:p>
    <w:p w14:paraId="47BC98CF" w14:textId="67118D23" w:rsidR="006D650C" w:rsidRDefault="005E37FE" w:rsidP="006D650C">
      <w:pPr>
        <w:spacing w:line="240" w:lineRule="auto"/>
        <w:ind w:left="0" w:right="0" w:firstLine="0"/>
        <w:rPr>
          <w:rFonts w:ascii="Times New Roman" w:hAnsi="Times New Roman" w:cs="Times New Roman"/>
        </w:rPr>
      </w:pPr>
      <w:r>
        <w:rPr>
          <w:rFonts w:ascii="Times New Roman" w:hAnsi="Times New Roman" w:cs="Times New Roman"/>
        </w:rPr>
        <w:t xml:space="preserve"> </w:t>
      </w:r>
    </w:p>
    <w:p w14:paraId="7559FF20" w14:textId="77777777" w:rsidR="006D650C" w:rsidRDefault="006D650C" w:rsidP="008B6106">
      <w:pPr>
        <w:spacing w:line="240" w:lineRule="auto"/>
        <w:ind w:left="0" w:right="0" w:firstLine="0"/>
        <w:rPr>
          <w:rFonts w:ascii="Times New Roman" w:hAnsi="Times New Roman" w:cs="Times New Roman"/>
        </w:rPr>
      </w:pPr>
    </w:p>
    <w:p w14:paraId="6FDE8D67" w14:textId="77777777" w:rsidR="008B6106" w:rsidRDefault="008B6106" w:rsidP="001237C6">
      <w:pPr>
        <w:spacing w:line="240" w:lineRule="auto"/>
        <w:ind w:left="0" w:right="0" w:firstLine="0"/>
        <w:rPr>
          <w:rFonts w:ascii="Times New Roman" w:hAnsi="Times New Roman" w:cs="Times New Roman"/>
        </w:rPr>
      </w:pPr>
    </w:p>
    <w:p w14:paraId="6F788A00" w14:textId="77777777" w:rsidR="001237C6" w:rsidRDefault="001237C6" w:rsidP="0034128F">
      <w:pPr>
        <w:spacing w:line="240" w:lineRule="auto"/>
        <w:ind w:left="0" w:right="0" w:firstLine="0"/>
        <w:rPr>
          <w:rFonts w:ascii="Times New Roman" w:hAnsi="Times New Roman" w:cs="Times New Roman"/>
        </w:rPr>
      </w:pPr>
    </w:p>
    <w:p w14:paraId="6FA4F2A2" w14:textId="77777777" w:rsidR="0034128F" w:rsidRDefault="0034128F" w:rsidP="009162FC">
      <w:pPr>
        <w:spacing w:line="240" w:lineRule="auto"/>
        <w:ind w:left="0" w:right="0" w:firstLine="0"/>
        <w:rPr>
          <w:rFonts w:ascii="Times New Roman" w:hAnsi="Times New Roman" w:cs="Times New Roman"/>
        </w:rPr>
      </w:pPr>
    </w:p>
    <w:p w14:paraId="34A2EAFE" w14:textId="77777777" w:rsidR="0084518A" w:rsidRDefault="0084518A" w:rsidP="0087549E">
      <w:pPr>
        <w:ind w:right="0"/>
        <w:rPr>
          <w:rFonts w:ascii="Times New Roman" w:hAnsi="Times New Roman" w:cs="Times New Roman"/>
        </w:rPr>
      </w:pPr>
    </w:p>
    <w:p w14:paraId="695C299A" w14:textId="77777777" w:rsidR="0084518A" w:rsidRDefault="0084518A" w:rsidP="0087549E">
      <w:pPr>
        <w:ind w:right="0"/>
        <w:rPr>
          <w:rFonts w:ascii="Times New Roman" w:hAnsi="Times New Roman" w:cs="Times New Roman"/>
        </w:rPr>
      </w:pPr>
    </w:p>
    <w:p w14:paraId="7FBC60F3" w14:textId="77777777" w:rsidR="0084518A" w:rsidRDefault="0084518A" w:rsidP="0087549E">
      <w:pPr>
        <w:ind w:right="0"/>
        <w:rPr>
          <w:rFonts w:ascii="Times New Roman" w:hAnsi="Times New Roman" w:cs="Times New Roman"/>
        </w:rPr>
      </w:pPr>
    </w:p>
    <w:p w14:paraId="097D613D" w14:textId="77777777" w:rsidR="0084518A" w:rsidRDefault="0084518A" w:rsidP="0087549E">
      <w:pPr>
        <w:ind w:right="0"/>
        <w:rPr>
          <w:rFonts w:ascii="Times New Roman" w:hAnsi="Times New Roman" w:cs="Times New Roman"/>
        </w:rPr>
      </w:pPr>
    </w:p>
    <w:p w14:paraId="59CC479B" w14:textId="77777777" w:rsidR="0084518A" w:rsidRDefault="0084518A" w:rsidP="0087549E">
      <w:pPr>
        <w:ind w:right="0"/>
        <w:rPr>
          <w:rFonts w:ascii="Times New Roman" w:hAnsi="Times New Roman" w:cs="Times New Roman"/>
        </w:rPr>
      </w:pPr>
    </w:p>
    <w:p w14:paraId="641B5E83" w14:textId="77777777" w:rsidR="0084518A" w:rsidRDefault="0084518A" w:rsidP="0087549E">
      <w:pPr>
        <w:ind w:right="0"/>
        <w:rPr>
          <w:rFonts w:ascii="Times New Roman" w:hAnsi="Times New Roman" w:cs="Times New Roman"/>
        </w:rPr>
      </w:pPr>
    </w:p>
    <w:p w14:paraId="3AF8C92F" w14:textId="77777777" w:rsidR="0084518A" w:rsidRDefault="0084518A" w:rsidP="0087549E">
      <w:pPr>
        <w:ind w:right="0"/>
        <w:rPr>
          <w:rFonts w:ascii="Times New Roman" w:hAnsi="Times New Roman" w:cs="Times New Roman"/>
        </w:rPr>
      </w:pPr>
    </w:p>
    <w:p w14:paraId="1219A006" w14:textId="77777777" w:rsidR="0084518A" w:rsidRDefault="0084518A" w:rsidP="0087549E">
      <w:pPr>
        <w:ind w:right="0"/>
        <w:rPr>
          <w:rFonts w:ascii="Times New Roman" w:hAnsi="Times New Roman" w:cs="Times New Roman"/>
        </w:rPr>
      </w:pPr>
    </w:p>
    <w:p w14:paraId="7C302152" w14:textId="77777777" w:rsidR="0084518A" w:rsidRDefault="0084518A" w:rsidP="0087549E">
      <w:pPr>
        <w:ind w:right="0"/>
        <w:rPr>
          <w:rFonts w:ascii="Times New Roman" w:hAnsi="Times New Roman" w:cs="Times New Roman"/>
        </w:rPr>
      </w:pPr>
    </w:p>
    <w:p w14:paraId="6EED44B7" w14:textId="77777777" w:rsidR="0084518A" w:rsidRDefault="0084518A" w:rsidP="0087549E">
      <w:pPr>
        <w:ind w:right="0"/>
        <w:rPr>
          <w:rFonts w:ascii="Times New Roman" w:hAnsi="Times New Roman" w:cs="Times New Roman"/>
        </w:rPr>
      </w:pPr>
    </w:p>
    <w:p w14:paraId="50F4C896" w14:textId="77777777" w:rsidR="0084518A" w:rsidRPr="001529F5" w:rsidRDefault="0084518A" w:rsidP="0087549E">
      <w:pPr>
        <w:ind w:right="0"/>
        <w:rPr>
          <w:rFonts w:ascii="Times New Roman" w:hAnsi="Times New Roman" w:cs="Times New Roman"/>
        </w:rPr>
      </w:pPr>
    </w:p>
    <w:p w14:paraId="4DA0F30A" w14:textId="4EF96712" w:rsidR="00A0365A" w:rsidRDefault="00A0365A" w:rsidP="00A0365A">
      <w:pPr>
        <w:pStyle w:val="Heading1"/>
        <w:spacing w:after="203"/>
        <w:ind w:left="540" w:hanging="540"/>
      </w:pPr>
      <w:bookmarkStart w:id="6" w:name="_Toc36733933"/>
      <w:r>
        <w:t>White-Box Testing</w:t>
      </w:r>
      <w:bookmarkEnd w:id="6"/>
    </w:p>
    <w:p w14:paraId="4705C5F7" w14:textId="77777777" w:rsidR="00085047" w:rsidRDefault="00A0365A" w:rsidP="00A0365A">
      <w:pPr>
        <w:ind w:right="0"/>
      </w:pPr>
      <w:r>
        <w:t>Finally, we can engage in white-box testing</w:t>
      </w:r>
      <w:r w:rsidR="00FC0B7A">
        <w:t>, using techniques we learned in class</w:t>
      </w:r>
      <w:r>
        <w:t xml:space="preserve">, in order to ensure that the application works as defined. The tests must </w:t>
      </w:r>
      <w:r w:rsidR="003F1C53">
        <w:t>much of the</w:t>
      </w:r>
      <w:r>
        <w:t xml:space="preserve"> code base</w:t>
      </w:r>
      <w:r w:rsidR="003F1C53">
        <w:t xml:space="preserve"> as possible</w:t>
      </w:r>
      <w:r>
        <w:t>.</w:t>
      </w:r>
    </w:p>
    <w:p w14:paraId="3298B707" w14:textId="7A812217" w:rsidR="00A0365A" w:rsidRDefault="00A0365A" w:rsidP="00A0365A">
      <w:pPr>
        <w:ind w:right="0"/>
      </w:pPr>
      <w:r>
        <w:t xml:space="preserve">While you do not have to write code for this question, you have the functional code and could, if you wanted to, write the test code. This will give YOU a better idea of how you are doing and if you’re missing any behaviors or conditions. However, if you feel that you are not a strong coder, that is fine. You may write robust descriptions of each test case. Regardless of </w:t>
      </w:r>
      <w:r>
        <w:lastRenderedPageBreak/>
        <w:t>whether you submit code or a description, you must explain the purpose of the test case (i.e., what specific condition(s) you are testing with this case).</w:t>
      </w:r>
    </w:p>
    <w:p w14:paraId="78D093C9" w14:textId="76ADEAEA" w:rsidR="00E33141" w:rsidRDefault="00763600" w:rsidP="00D06403">
      <w:pPr>
        <w:ind w:right="0"/>
        <w:rPr>
          <w:b/>
          <w:bCs/>
        </w:rPr>
      </w:pPr>
      <w:r>
        <w:t xml:space="preserve">Since white-box testing </w:t>
      </w:r>
      <w:r w:rsidR="00645190">
        <w:t>only makes sense for us at a functional level</w:t>
      </w:r>
      <w:r w:rsidR="003F1C53">
        <w:t>,</w:t>
      </w:r>
      <w:r w:rsidR="00A0365A">
        <w:t xml:space="preserve"> I will </w:t>
      </w:r>
      <w:r w:rsidR="003F1C53">
        <w:t>only expect you to engage in white</w:t>
      </w:r>
      <w:r w:rsidR="00A0365A">
        <w:t xml:space="preserve">-box testing </w:t>
      </w:r>
      <w:r w:rsidR="003F1C53">
        <w:t xml:space="preserve">at the </w:t>
      </w:r>
      <w:r w:rsidR="00A0365A">
        <w:t>functional level.</w:t>
      </w:r>
      <w:r w:rsidR="00A0365A" w:rsidRPr="003919B8">
        <w:rPr>
          <w:b/>
          <w:bCs/>
        </w:rPr>
        <w:t xml:space="preserve"> (</w:t>
      </w:r>
      <w:r w:rsidR="00A0365A">
        <w:rPr>
          <w:b/>
          <w:bCs/>
        </w:rPr>
        <w:t>2</w:t>
      </w:r>
      <w:r w:rsidR="00FB52D9">
        <w:rPr>
          <w:b/>
          <w:bCs/>
        </w:rPr>
        <w:t>5</w:t>
      </w:r>
      <w:r w:rsidR="00A0365A" w:rsidRPr="003919B8">
        <w:rPr>
          <w:b/>
          <w:bCs/>
        </w:rPr>
        <w:t xml:space="preserve"> pts)</w:t>
      </w:r>
    </w:p>
    <w:p w14:paraId="69CEC918" w14:textId="77777777" w:rsidR="0050443F" w:rsidRDefault="0050443F" w:rsidP="00D06403">
      <w:pPr>
        <w:ind w:right="0"/>
        <w:rPr>
          <w:b/>
          <w:bCs/>
        </w:rPr>
      </w:pPr>
    </w:p>
    <w:p w14:paraId="5AE67C2D" w14:textId="157F3C87" w:rsidR="000B0336" w:rsidRPr="000B0336" w:rsidRDefault="000B0336" w:rsidP="00D06403">
      <w:pPr>
        <w:ind w:right="0"/>
        <w:rPr>
          <w:b/>
          <w:bCs/>
        </w:rPr>
      </w:pPr>
      <w:r>
        <w:rPr>
          <w:b/>
          <w:bCs/>
        </w:rPr>
        <w:t>readFile Function Tests</w:t>
      </w:r>
    </w:p>
    <w:p w14:paraId="11EE660B" w14:textId="5ED40984" w:rsidR="00492DE3" w:rsidRDefault="00492DE3" w:rsidP="00492DE3">
      <w:pPr>
        <w:spacing w:after="0" w:line="240" w:lineRule="auto"/>
        <w:rPr>
          <w:rFonts w:cstheme="minorHAnsi"/>
        </w:rPr>
      </w:pPr>
      <w:r>
        <w:rPr>
          <w:rFonts w:cstheme="minorHAnsi"/>
        </w:rPr>
        <w:t xml:space="preserve">Test Case </w:t>
      </w:r>
      <w:r>
        <w:rPr>
          <w:rFonts w:cstheme="minorHAnsi"/>
        </w:rPr>
        <w:t>1</w:t>
      </w:r>
      <w:r>
        <w:rPr>
          <w:rFonts w:cstheme="minorHAnsi"/>
        </w:rPr>
        <w:t xml:space="preserve">: </w:t>
      </w:r>
    </w:p>
    <w:p w14:paraId="01CD7975" w14:textId="459C1685" w:rsidR="00492DE3" w:rsidRDefault="00492DE3" w:rsidP="00492DE3">
      <w:pPr>
        <w:spacing w:after="0" w:line="240" w:lineRule="auto"/>
        <w:rPr>
          <w:rFonts w:cstheme="minorHAnsi"/>
        </w:rPr>
      </w:pPr>
      <w:r>
        <w:rPr>
          <w:rFonts w:cstheme="minorHAnsi"/>
        </w:rPr>
        <w:t xml:space="preserve">Input </w:t>
      </w:r>
      <w:r w:rsidR="00E76B45">
        <w:rPr>
          <w:rFonts w:cstheme="minorHAnsi"/>
        </w:rPr>
        <w:t>–</w:t>
      </w:r>
      <w:r>
        <w:rPr>
          <w:rFonts w:cstheme="minorHAnsi"/>
        </w:rPr>
        <w:t xml:space="preserve"> </w:t>
      </w:r>
      <w:r w:rsidR="00E76B45">
        <w:rPr>
          <w:rFonts w:cstheme="minorHAnsi"/>
        </w:rPr>
        <w:t>Valid file with correct formatting</w:t>
      </w:r>
    </w:p>
    <w:p w14:paraId="42B93F97" w14:textId="14D52E1D" w:rsidR="00492DE3" w:rsidRDefault="00492DE3" w:rsidP="00492DE3">
      <w:pPr>
        <w:spacing w:after="0" w:line="240" w:lineRule="auto"/>
        <w:rPr>
          <w:rFonts w:cstheme="minorHAnsi"/>
        </w:rPr>
      </w:pPr>
      <w:r>
        <w:rPr>
          <w:rFonts w:cstheme="minorHAnsi"/>
        </w:rPr>
        <w:t xml:space="preserve">Expected Output </w:t>
      </w:r>
      <w:r w:rsidR="000F3EE1">
        <w:rPr>
          <w:rFonts w:cstheme="minorHAnsi"/>
        </w:rPr>
        <w:t>–</w:t>
      </w:r>
      <w:r>
        <w:rPr>
          <w:rFonts w:cstheme="minorHAnsi"/>
        </w:rPr>
        <w:t xml:space="preserve"> </w:t>
      </w:r>
      <w:r w:rsidR="000F3EE1">
        <w:rPr>
          <w:rFonts w:cstheme="minorHAnsi"/>
        </w:rPr>
        <w:t xml:space="preserve">The global list </w:t>
      </w:r>
      <w:r w:rsidR="006953C2">
        <w:rPr>
          <w:rFonts w:cstheme="minorHAnsi"/>
        </w:rPr>
        <w:t>variables are</w:t>
      </w:r>
      <w:r w:rsidR="003B7E30">
        <w:rPr>
          <w:rFonts w:cstheme="minorHAnsi"/>
        </w:rPr>
        <w:t xml:space="preserve"> populated and filled with data</w:t>
      </w:r>
    </w:p>
    <w:p w14:paraId="57C965A3" w14:textId="122343F6" w:rsidR="00492DE3" w:rsidRDefault="00492DE3" w:rsidP="00492DE3">
      <w:pPr>
        <w:spacing w:line="240" w:lineRule="auto"/>
        <w:ind w:left="0" w:right="0" w:firstLine="0"/>
        <w:rPr>
          <w:rFonts w:ascii="Times New Roman" w:hAnsi="Times New Roman" w:cs="Times New Roman"/>
        </w:rPr>
      </w:pPr>
      <w:r>
        <w:rPr>
          <w:rFonts w:ascii="Times New Roman" w:hAnsi="Times New Roman" w:cs="Times New Roman"/>
        </w:rPr>
        <w:t>Purpose-</w:t>
      </w:r>
      <w:r w:rsidR="003B7E30">
        <w:rPr>
          <w:rFonts w:ascii="Times New Roman" w:hAnsi="Times New Roman" w:cs="Times New Roman"/>
        </w:rPr>
        <w:t xml:space="preserve"> Verify that the function works under </w:t>
      </w:r>
      <w:r w:rsidR="00E12D1B">
        <w:rPr>
          <w:rFonts w:ascii="Times New Roman" w:hAnsi="Times New Roman" w:cs="Times New Roman"/>
        </w:rPr>
        <w:t>optimal conditions</w:t>
      </w:r>
    </w:p>
    <w:p w14:paraId="5E045D86" w14:textId="77777777" w:rsidR="00E12D1B" w:rsidRDefault="00E12D1B" w:rsidP="00E12D1B">
      <w:pPr>
        <w:spacing w:after="0" w:line="240" w:lineRule="auto"/>
        <w:rPr>
          <w:rFonts w:cstheme="minorHAnsi"/>
        </w:rPr>
      </w:pPr>
      <w:r>
        <w:rPr>
          <w:rFonts w:cstheme="minorHAnsi"/>
        </w:rPr>
        <w:t xml:space="preserve">Test Case 2: </w:t>
      </w:r>
    </w:p>
    <w:p w14:paraId="6884B618" w14:textId="51ABF524" w:rsidR="00E12D1B" w:rsidRDefault="00E12D1B" w:rsidP="00E12D1B">
      <w:pPr>
        <w:spacing w:after="0" w:line="240" w:lineRule="auto"/>
        <w:rPr>
          <w:rFonts w:cstheme="minorHAnsi"/>
        </w:rPr>
      </w:pPr>
      <w:r>
        <w:rPr>
          <w:rFonts w:cstheme="minorHAnsi"/>
        </w:rPr>
        <w:t xml:space="preserve">Input </w:t>
      </w:r>
      <w:r>
        <w:rPr>
          <w:rFonts w:cstheme="minorHAnsi"/>
        </w:rPr>
        <w:t xml:space="preserve">– Invalid file </w:t>
      </w:r>
      <w:r>
        <w:rPr>
          <w:rFonts w:cstheme="minorHAnsi"/>
        </w:rPr>
        <w:t xml:space="preserve"> </w:t>
      </w:r>
    </w:p>
    <w:p w14:paraId="464A9D72" w14:textId="1C6F4B42" w:rsidR="00E12D1B" w:rsidRDefault="00E12D1B" w:rsidP="00E12D1B">
      <w:pPr>
        <w:spacing w:after="0" w:line="240" w:lineRule="auto"/>
        <w:rPr>
          <w:rFonts w:cstheme="minorHAnsi"/>
        </w:rPr>
      </w:pPr>
      <w:r>
        <w:rPr>
          <w:rFonts w:cstheme="minorHAnsi"/>
        </w:rPr>
        <w:t xml:space="preserve">Expected Output </w:t>
      </w:r>
      <w:r w:rsidR="00306DBE">
        <w:rPr>
          <w:rFonts w:cstheme="minorHAnsi"/>
        </w:rPr>
        <w:t>–</w:t>
      </w:r>
      <w:r>
        <w:rPr>
          <w:rFonts w:cstheme="minorHAnsi"/>
        </w:rPr>
        <w:t xml:space="preserve"> </w:t>
      </w:r>
      <w:r w:rsidR="00306DBE">
        <w:rPr>
          <w:rFonts w:cstheme="minorHAnsi"/>
        </w:rPr>
        <w:t>returns an error message stating that the file could not open</w:t>
      </w:r>
    </w:p>
    <w:p w14:paraId="3786F961" w14:textId="6ECE2D4E" w:rsidR="00E12D1B" w:rsidRDefault="00E12D1B" w:rsidP="00E12D1B">
      <w:pPr>
        <w:spacing w:line="240" w:lineRule="auto"/>
        <w:ind w:left="0" w:right="0" w:firstLine="0"/>
        <w:rPr>
          <w:rFonts w:ascii="Times New Roman" w:hAnsi="Times New Roman" w:cs="Times New Roman"/>
        </w:rPr>
      </w:pPr>
      <w:r>
        <w:rPr>
          <w:rFonts w:ascii="Times New Roman" w:hAnsi="Times New Roman" w:cs="Times New Roman"/>
        </w:rPr>
        <w:t>Purpose-</w:t>
      </w:r>
      <w:r w:rsidR="00306DBE">
        <w:rPr>
          <w:rFonts w:ascii="Times New Roman" w:hAnsi="Times New Roman" w:cs="Times New Roman"/>
        </w:rPr>
        <w:t xml:space="preserve"> Verify that the except statement works when given an invalid file</w:t>
      </w:r>
    </w:p>
    <w:p w14:paraId="5A7927A1" w14:textId="044B76E1" w:rsidR="00306DBE" w:rsidRDefault="00306DBE" w:rsidP="00306DBE">
      <w:pPr>
        <w:spacing w:after="0" w:line="240" w:lineRule="auto"/>
        <w:rPr>
          <w:rFonts w:cstheme="minorHAnsi"/>
        </w:rPr>
      </w:pPr>
      <w:r>
        <w:rPr>
          <w:rFonts w:cstheme="minorHAnsi"/>
        </w:rPr>
        <w:t xml:space="preserve">Test Case </w:t>
      </w:r>
      <w:r>
        <w:rPr>
          <w:rFonts w:cstheme="minorHAnsi"/>
        </w:rPr>
        <w:t>3</w:t>
      </w:r>
      <w:r>
        <w:rPr>
          <w:rFonts w:cstheme="minorHAnsi"/>
        </w:rPr>
        <w:t xml:space="preserve">: </w:t>
      </w:r>
    </w:p>
    <w:p w14:paraId="74F23788" w14:textId="6C1E7792" w:rsidR="00306DBE" w:rsidRDefault="00306DBE" w:rsidP="00306DBE">
      <w:pPr>
        <w:spacing w:after="0" w:line="240" w:lineRule="auto"/>
        <w:rPr>
          <w:rFonts w:cstheme="minorHAnsi"/>
        </w:rPr>
      </w:pPr>
      <w:r>
        <w:rPr>
          <w:rFonts w:cstheme="minorHAnsi"/>
        </w:rPr>
        <w:t xml:space="preserve">Input </w:t>
      </w:r>
      <w:r>
        <w:rPr>
          <w:rFonts w:cstheme="minorHAnsi"/>
        </w:rPr>
        <w:t>–</w:t>
      </w:r>
      <w:r>
        <w:rPr>
          <w:rFonts w:cstheme="minorHAnsi"/>
        </w:rPr>
        <w:t xml:space="preserve"> </w:t>
      </w:r>
      <w:r>
        <w:rPr>
          <w:rFonts w:cstheme="minorHAnsi"/>
        </w:rPr>
        <w:t>Valid</w:t>
      </w:r>
      <w:r w:rsidR="001B0B36">
        <w:rPr>
          <w:rFonts w:cstheme="minorHAnsi"/>
        </w:rPr>
        <w:t xml:space="preserve"> file</w:t>
      </w:r>
      <w:r>
        <w:rPr>
          <w:rFonts w:cstheme="minorHAnsi"/>
        </w:rPr>
        <w:t xml:space="preserve"> but </w:t>
      </w:r>
      <w:r w:rsidR="00D90B60">
        <w:rPr>
          <w:rFonts w:cstheme="minorHAnsi"/>
        </w:rPr>
        <w:t>the file is empty</w:t>
      </w:r>
    </w:p>
    <w:p w14:paraId="0B4959C4" w14:textId="1CD4E191" w:rsidR="00306DBE" w:rsidRDefault="00306DBE" w:rsidP="00306DBE">
      <w:pPr>
        <w:spacing w:after="0" w:line="240" w:lineRule="auto"/>
        <w:rPr>
          <w:rFonts w:cstheme="minorHAnsi"/>
        </w:rPr>
      </w:pPr>
      <w:r>
        <w:rPr>
          <w:rFonts w:cstheme="minorHAnsi"/>
        </w:rPr>
        <w:t xml:space="preserve">Expected Output </w:t>
      </w:r>
      <w:r w:rsidR="00D20361">
        <w:rPr>
          <w:rFonts w:cstheme="minorHAnsi"/>
        </w:rPr>
        <w:t>–</w:t>
      </w:r>
      <w:r>
        <w:rPr>
          <w:rFonts w:cstheme="minorHAnsi"/>
        </w:rPr>
        <w:t xml:space="preserve"> </w:t>
      </w:r>
      <w:r w:rsidR="00D20361">
        <w:rPr>
          <w:rFonts w:cstheme="minorHAnsi"/>
        </w:rPr>
        <w:t xml:space="preserve">Function runs </w:t>
      </w:r>
      <w:r w:rsidR="0018741A">
        <w:rPr>
          <w:rFonts w:cstheme="minorHAnsi"/>
        </w:rPr>
        <w:t>without adding any values</w:t>
      </w:r>
    </w:p>
    <w:p w14:paraId="18056356" w14:textId="19A167D5" w:rsidR="00306DBE" w:rsidRDefault="00306DBE" w:rsidP="00306DBE">
      <w:pPr>
        <w:spacing w:line="240" w:lineRule="auto"/>
        <w:ind w:left="0" w:right="0" w:firstLine="0"/>
        <w:rPr>
          <w:rFonts w:ascii="Times New Roman" w:hAnsi="Times New Roman" w:cs="Times New Roman"/>
        </w:rPr>
      </w:pPr>
      <w:r>
        <w:rPr>
          <w:rFonts w:ascii="Times New Roman" w:hAnsi="Times New Roman" w:cs="Times New Roman"/>
        </w:rPr>
        <w:t>Purpose-</w:t>
      </w:r>
      <w:r w:rsidR="0018741A">
        <w:rPr>
          <w:rFonts w:ascii="Times New Roman" w:hAnsi="Times New Roman" w:cs="Times New Roman"/>
        </w:rPr>
        <w:t xml:space="preserve"> Verify that the function works at extreme values</w:t>
      </w:r>
    </w:p>
    <w:p w14:paraId="579480FE" w14:textId="30E6B107" w:rsidR="0018741A" w:rsidRDefault="0018741A" w:rsidP="0018741A">
      <w:pPr>
        <w:spacing w:after="0" w:line="240" w:lineRule="auto"/>
        <w:rPr>
          <w:rFonts w:cstheme="minorHAnsi"/>
        </w:rPr>
      </w:pPr>
      <w:r>
        <w:rPr>
          <w:rFonts w:cstheme="minorHAnsi"/>
        </w:rPr>
        <w:t xml:space="preserve">Test Case </w:t>
      </w:r>
      <w:r>
        <w:rPr>
          <w:rFonts w:cstheme="minorHAnsi"/>
        </w:rPr>
        <w:t>4</w:t>
      </w:r>
      <w:r>
        <w:rPr>
          <w:rFonts w:cstheme="minorHAnsi"/>
        </w:rPr>
        <w:t xml:space="preserve">: </w:t>
      </w:r>
    </w:p>
    <w:p w14:paraId="77256204" w14:textId="00419EC9" w:rsidR="0018741A" w:rsidRDefault="0018741A" w:rsidP="0018741A">
      <w:pPr>
        <w:spacing w:after="0" w:line="240" w:lineRule="auto"/>
        <w:rPr>
          <w:rFonts w:cstheme="minorHAnsi"/>
        </w:rPr>
      </w:pPr>
      <w:r>
        <w:rPr>
          <w:rFonts w:cstheme="minorHAnsi"/>
        </w:rPr>
        <w:t xml:space="preserve">Input </w:t>
      </w:r>
      <w:r w:rsidR="00D950FB">
        <w:rPr>
          <w:rFonts w:cstheme="minorHAnsi"/>
        </w:rPr>
        <w:t>–</w:t>
      </w:r>
      <w:r>
        <w:rPr>
          <w:rFonts w:cstheme="minorHAnsi"/>
        </w:rPr>
        <w:t xml:space="preserve"> </w:t>
      </w:r>
      <w:r w:rsidR="00D950FB">
        <w:rPr>
          <w:rFonts w:cstheme="minorHAnsi"/>
        </w:rPr>
        <w:t>Valid file and DEBUG is True</w:t>
      </w:r>
    </w:p>
    <w:p w14:paraId="702E3A2C" w14:textId="2A43BFC3" w:rsidR="0018741A" w:rsidRDefault="0018741A" w:rsidP="0018741A">
      <w:pPr>
        <w:spacing w:after="0" w:line="240" w:lineRule="auto"/>
        <w:rPr>
          <w:rFonts w:cstheme="minorHAnsi"/>
        </w:rPr>
      </w:pPr>
      <w:r>
        <w:rPr>
          <w:rFonts w:cstheme="minorHAnsi"/>
        </w:rPr>
        <w:t xml:space="preserve">Expected Output </w:t>
      </w:r>
      <w:r w:rsidR="006953C2">
        <w:rPr>
          <w:rFonts w:cstheme="minorHAnsi"/>
        </w:rPr>
        <w:t>–</w:t>
      </w:r>
      <w:r>
        <w:rPr>
          <w:rFonts w:cstheme="minorHAnsi"/>
        </w:rPr>
        <w:t xml:space="preserve"> </w:t>
      </w:r>
      <w:r w:rsidR="006953C2">
        <w:rPr>
          <w:rFonts w:cstheme="minorHAnsi"/>
        </w:rPr>
        <w:t>The global list variables are populated and filled with data as well as the current month being printed</w:t>
      </w:r>
    </w:p>
    <w:p w14:paraId="387A9A9A" w14:textId="3CF04B8A" w:rsidR="0018741A" w:rsidRDefault="0018741A" w:rsidP="0018741A">
      <w:pPr>
        <w:spacing w:line="240" w:lineRule="auto"/>
        <w:ind w:left="0" w:right="0" w:firstLine="0"/>
        <w:rPr>
          <w:rFonts w:ascii="Times New Roman" w:hAnsi="Times New Roman" w:cs="Times New Roman"/>
        </w:rPr>
      </w:pPr>
      <w:r>
        <w:rPr>
          <w:rFonts w:ascii="Times New Roman" w:hAnsi="Times New Roman" w:cs="Times New Roman"/>
        </w:rPr>
        <w:t>Purpose-</w:t>
      </w:r>
      <w:r w:rsidR="00F6256A">
        <w:rPr>
          <w:rFonts w:ascii="Times New Roman" w:hAnsi="Times New Roman" w:cs="Times New Roman"/>
        </w:rPr>
        <w:t xml:space="preserve"> Verify that the DEBUG block of code works correctly</w:t>
      </w:r>
    </w:p>
    <w:p w14:paraId="3A909442" w14:textId="77777777" w:rsidR="0018741A" w:rsidRDefault="0018741A" w:rsidP="00306DBE">
      <w:pPr>
        <w:spacing w:line="240" w:lineRule="auto"/>
        <w:ind w:left="0" w:right="0" w:firstLine="0"/>
        <w:rPr>
          <w:rFonts w:ascii="Times New Roman" w:hAnsi="Times New Roman" w:cs="Times New Roman"/>
        </w:rPr>
      </w:pPr>
    </w:p>
    <w:p w14:paraId="68031CEA" w14:textId="77777777" w:rsidR="00306DBE" w:rsidRDefault="00306DBE" w:rsidP="00E12D1B">
      <w:pPr>
        <w:spacing w:line="240" w:lineRule="auto"/>
        <w:ind w:left="0" w:right="0" w:firstLine="0"/>
        <w:rPr>
          <w:rFonts w:ascii="Times New Roman" w:hAnsi="Times New Roman" w:cs="Times New Roman"/>
        </w:rPr>
      </w:pPr>
    </w:p>
    <w:p w14:paraId="1A1CCD80" w14:textId="77777777" w:rsidR="00E12D1B" w:rsidRDefault="00E12D1B" w:rsidP="00492DE3">
      <w:pPr>
        <w:spacing w:line="240" w:lineRule="auto"/>
        <w:ind w:left="0" w:right="0" w:firstLine="0"/>
        <w:rPr>
          <w:rFonts w:ascii="Times New Roman" w:hAnsi="Times New Roman" w:cs="Times New Roman"/>
        </w:rPr>
      </w:pPr>
    </w:p>
    <w:p w14:paraId="41322FE8" w14:textId="77777777" w:rsidR="00DE7901" w:rsidRPr="0050443F" w:rsidRDefault="00DE7901" w:rsidP="00804F3D">
      <w:pPr>
        <w:ind w:right="0"/>
      </w:pPr>
    </w:p>
    <w:sectPr w:rsidR="00DE7901" w:rsidRPr="0050443F">
      <w:footerReference w:type="even" r:id="rId11"/>
      <w:footerReference w:type="default" r:id="rId12"/>
      <w:footerReference w:type="first" r:id="rId13"/>
      <w:pgSz w:w="12240" w:h="15840"/>
      <w:pgMar w:top="1440" w:right="1440" w:bottom="1440" w:left="1440" w:header="720"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83DD" w14:textId="77777777" w:rsidR="00A8443A" w:rsidRDefault="00A8443A">
      <w:pPr>
        <w:spacing w:after="0" w:line="240" w:lineRule="auto"/>
      </w:pPr>
      <w:r>
        <w:separator/>
      </w:r>
    </w:p>
  </w:endnote>
  <w:endnote w:type="continuationSeparator" w:id="0">
    <w:p w14:paraId="083B3948" w14:textId="77777777" w:rsidR="00A8443A" w:rsidRDefault="00A8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109E" w14:textId="77777777" w:rsidR="00542A6C" w:rsidRDefault="00E33141">
    <w:pPr>
      <w:spacing w:after="0" w:line="259" w:lineRule="auto"/>
      <w:ind w:left="0" w:right="0" w:firstLine="0"/>
      <w:jc w:val="center"/>
    </w:pPr>
    <w:r>
      <w:t xml:space="preserve">Page </w:t>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8DBB" w14:textId="77777777" w:rsidR="00542A6C" w:rsidRDefault="00E33141">
    <w:pPr>
      <w:spacing w:after="0" w:line="259" w:lineRule="auto"/>
      <w:ind w:left="0" w:right="0" w:firstLine="0"/>
      <w:jc w:val="center"/>
    </w:pPr>
    <w:r>
      <w:t xml:space="preserve">Page </w:t>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1CA9" w14:textId="77777777" w:rsidR="00542A6C" w:rsidRDefault="00E33141">
    <w:pPr>
      <w:spacing w:after="0" w:line="259" w:lineRule="auto"/>
      <w:ind w:left="0" w:right="0" w:firstLine="0"/>
      <w:jc w:val="center"/>
    </w:pPr>
    <w:r>
      <w:t xml:space="preserve">Page </w:t>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511B" w14:textId="77777777" w:rsidR="00A8443A" w:rsidRDefault="00A8443A">
      <w:pPr>
        <w:spacing w:after="0" w:line="259" w:lineRule="auto"/>
        <w:ind w:left="269" w:right="0" w:firstLine="0"/>
        <w:jc w:val="left"/>
      </w:pPr>
      <w:r>
        <w:separator/>
      </w:r>
    </w:p>
  </w:footnote>
  <w:footnote w:type="continuationSeparator" w:id="0">
    <w:p w14:paraId="5DE2FC61" w14:textId="77777777" w:rsidR="00A8443A" w:rsidRDefault="00A8443A">
      <w:pPr>
        <w:spacing w:after="0" w:line="259" w:lineRule="auto"/>
        <w:ind w:left="269"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52919"/>
    <w:multiLevelType w:val="hybridMultilevel"/>
    <w:tmpl w:val="DFCC1350"/>
    <w:lvl w:ilvl="0" w:tplc="56CA1C56">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tplc="65365EC8">
      <w:start w:val="1"/>
      <w:numFmt w:val="lowerLetter"/>
      <w:lvlText w:val="%2"/>
      <w:lvlJc w:val="left"/>
      <w:pPr>
        <w:ind w:left="1246"/>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2" w:tplc="8416B620">
      <w:start w:val="1"/>
      <w:numFmt w:val="lowerRoman"/>
      <w:lvlText w:val="%3"/>
      <w:lvlJc w:val="left"/>
      <w:pPr>
        <w:ind w:left="1966"/>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3" w:tplc="86BC5670">
      <w:start w:val="1"/>
      <w:numFmt w:val="decimal"/>
      <w:lvlText w:val="%4"/>
      <w:lvlJc w:val="left"/>
      <w:pPr>
        <w:ind w:left="2686"/>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4" w:tplc="79508E10">
      <w:start w:val="1"/>
      <w:numFmt w:val="lowerLetter"/>
      <w:lvlText w:val="%5"/>
      <w:lvlJc w:val="left"/>
      <w:pPr>
        <w:ind w:left="3406"/>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5" w:tplc="6E201C46">
      <w:start w:val="1"/>
      <w:numFmt w:val="lowerRoman"/>
      <w:lvlText w:val="%6"/>
      <w:lvlJc w:val="left"/>
      <w:pPr>
        <w:ind w:left="4126"/>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6" w:tplc="2FAE9438">
      <w:start w:val="1"/>
      <w:numFmt w:val="decimal"/>
      <w:lvlText w:val="%7"/>
      <w:lvlJc w:val="left"/>
      <w:pPr>
        <w:ind w:left="4846"/>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7" w:tplc="8DF20ED4">
      <w:start w:val="1"/>
      <w:numFmt w:val="lowerLetter"/>
      <w:lvlText w:val="%8"/>
      <w:lvlJc w:val="left"/>
      <w:pPr>
        <w:ind w:left="5566"/>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8" w:tplc="372AA190">
      <w:start w:val="1"/>
      <w:numFmt w:val="lowerRoman"/>
      <w:lvlText w:val="%9"/>
      <w:lvlJc w:val="left"/>
      <w:pPr>
        <w:ind w:left="6286"/>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3E795981"/>
    <w:multiLevelType w:val="hybridMultilevel"/>
    <w:tmpl w:val="F47E3530"/>
    <w:lvl w:ilvl="0" w:tplc="C4E86F34">
      <w:start w:val="1"/>
      <w:numFmt w:val="lowerLetter"/>
      <w:lvlText w:val="(%1)"/>
      <w:lvlJc w:val="left"/>
      <w:pPr>
        <w:ind w:left="8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5BEDEB2">
      <w:start w:val="1"/>
      <w:numFmt w:val="lowerLetter"/>
      <w:lvlText w:val="%2"/>
      <w:lvlJc w:val="left"/>
      <w:pPr>
        <w:ind w:left="13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3C08CA">
      <w:start w:val="1"/>
      <w:numFmt w:val="lowerRoman"/>
      <w:lvlText w:val="%3"/>
      <w:lvlJc w:val="left"/>
      <w:pPr>
        <w:ind w:left="20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E67066">
      <w:start w:val="1"/>
      <w:numFmt w:val="decimal"/>
      <w:lvlText w:val="%4"/>
      <w:lvlJc w:val="left"/>
      <w:pPr>
        <w:ind w:left="27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2ACFB62">
      <w:start w:val="1"/>
      <w:numFmt w:val="lowerLetter"/>
      <w:lvlText w:val="%5"/>
      <w:lvlJc w:val="left"/>
      <w:pPr>
        <w:ind w:left="34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876C72C">
      <w:start w:val="1"/>
      <w:numFmt w:val="lowerRoman"/>
      <w:lvlText w:val="%6"/>
      <w:lvlJc w:val="left"/>
      <w:pPr>
        <w:ind w:left="42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C3E5F2C">
      <w:start w:val="1"/>
      <w:numFmt w:val="decimal"/>
      <w:lvlText w:val="%7"/>
      <w:lvlJc w:val="left"/>
      <w:pPr>
        <w:ind w:left="49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E74904C">
      <w:start w:val="1"/>
      <w:numFmt w:val="lowerLetter"/>
      <w:lvlText w:val="%8"/>
      <w:lvlJc w:val="left"/>
      <w:pPr>
        <w:ind w:left="56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5273DC">
      <w:start w:val="1"/>
      <w:numFmt w:val="lowerRoman"/>
      <w:lvlText w:val="%9"/>
      <w:lvlJc w:val="left"/>
      <w:pPr>
        <w:ind w:left="6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113848"/>
    <w:multiLevelType w:val="hybridMultilevel"/>
    <w:tmpl w:val="A336F42E"/>
    <w:lvl w:ilvl="0" w:tplc="04090001">
      <w:start w:val="1"/>
      <w:numFmt w:val="bullet"/>
      <w:lvlText w:val=""/>
      <w:lvlJc w:val="left"/>
      <w:pPr>
        <w:ind w:left="1136" w:hanging="360"/>
      </w:pPr>
      <w:rPr>
        <w:rFonts w:ascii="Symbol" w:hAnsi="Symbol" w:cs="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cs="Wingdings" w:hint="default"/>
      </w:rPr>
    </w:lvl>
    <w:lvl w:ilvl="3" w:tplc="04090001" w:tentative="1">
      <w:start w:val="1"/>
      <w:numFmt w:val="bullet"/>
      <w:lvlText w:val=""/>
      <w:lvlJc w:val="left"/>
      <w:pPr>
        <w:ind w:left="3296" w:hanging="360"/>
      </w:pPr>
      <w:rPr>
        <w:rFonts w:ascii="Symbol" w:hAnsi="Symbol" w:cs="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cs="Wingdings" w:hint="default"/>
      </w:rPr>
    </w:lvl>
    <w:lvl w:ilvl="6" w:tplc="04090001" w:tentative="1">
      <w:start w:val="1"/>
      <w:numFmt w:val="bullet"/>
      <w:lvlText w:val=""/>
      <w:lvlJc w:val="left"/>
      <w:pPr>
        <w:ind w:left="5456" w:hanging="360"/>
      </w:pPr>
      <w:rPr>
        <w:rFonts w:ascii="Symbol" w:hAnsi="Symbol" w:cs="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cs="Wingdings" w:hint="default"/>
      </w:rPr>
    </w:lvl>
  </w:abstractNum>
  <w:abstractNum w:abstractNumId="3" w15:restartNumberingAfterBreak="0">
    <w:nsid w:val="55265523"/>
    <w:multiLevelType w:val="multilevel"/>
    <w:tmpl w:val="E8E43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746FE3"/>
    <w:multiLevelType w:val="hybridMultilevel"/>
    <w:tmpl w:val="6E92750E"/>
    <w:lvl w:ilvl="0" w:tplc="04090001">
      <w:start w:val="1"/>
      <w:numFmt w:val="bullet"/>
      <w:lvlText w:val=""/>
      <w:lvlJc w:val="left"/>
      <w:pPr>
        <w:ind w:left="1185" w:hanging="360"/>
      </w:pPr>
      <w:rPr>
        <w:rFonts w:ascii="Symbol" w:hAnsi="Symbol" w:cs="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cs="Wingdings" w:hint="default"/>
      </w:rPr>
    </w:lvl>
    <w:lvl w:ilvl="3" w:tplc="04090001" w:tentative="1">
      <w:start w:val="1"/>
      <w:numFmt w:val="bullet"/>
      <w:lvlText w:val=""/>
      <w:lvlJc w:val="left"/>
      <w:pPr>
        <w:ind w:left="3345" w:hanging="360"/>
      </w:pPr>
      <w:rPr>
        <w:rFonts w:ascii="Symbol" w:hAnsi="Symbol" w:cs="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cs="Wingdings" w:hint="default"/>
      </w:rPr>
    </w:lvl>
    <w:lvl w:ilvl="6" w:tplc="04090001" w:tentative="1">
      <w:start w:val="1"/>
      <w:numFmt w:val="bullet"/>
      <w:lvlText w:val=""/>
      <w:lvlJc w:val="left"/>
      <w:pPr>
        <w:ind w:left="5505" w:hanging="360"/>
      </w:pPr>
      <w:rPr>
        <w:rFonts w:ascii="Symbol" w:hAnsi="Symbol" w:cs="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cs="Wingdings" w:hint="default"/>
      </w:rPr>
    </w:lvl>
  </w:abstractNum>
  <w:abstractNum w:abstractNumId="5" w15:restartNumberingAfterBreak="0">
    <w:nsid w:val="70E14A7F"/>
    <w:multiLevelType w:val="hybridMultilevel"/>
    <w:tmpl w:val="4F12B638"/>
    <w:lvl w:ilvl="0" w:tplc="F8BCEA0E">
      <w:start w:val="1"/>
      <w:numFmt w:val="decimal"/>
      <w:lvlText w:val="%1."/>
      <w:lvlJc w:val="left"/>
      <w:pPr>
        <w:ind w:left="9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84C1CB2">
      <w:start w:val="1"/>
      <w:numFmt w:val="lowerLetter"/>
      <w:lvlText w:val="%2"/>
      <w:lvlJc w:val="left"/>
      <w:pPr>
        <w:ind w:left="17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B622FDA">
      <w:start w:val="1"/>
      <w:numFmt w:val="lowerRoman"/>
      <w:lvlText w:val="%3"/>
      <w:lvlJc w:val="left"/>
      <w:pPr>
        <w:ind w:left="24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01E711E">
      <w:start w:val="1"/>
      <w:numFmt w:val="decimal"/>
      <w:lvlText w:val="%4"/>
      <w:lvlJc w:val="left"/>
      <w:pPr>
        <w:ind w:left="31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580582">
      <w:start w:val="1"/>
      <w:numFmt w:val="lowerLetter"/>
      <w:lvlText w:val="%5"/>
      <w:lvlJc w:val="left"/>
      <w:pPr>
        <w:ind w:left="38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7965DD4">
      <w:start w:val="1"/>
      <w:numFmt w:val="lowerRoman"/>
      <w:lvlText w:val="%6"/>
      <w:lvlJc w:val="left"/>
      <w:pPr>
        <w:ind w:left="4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A2888D0">
      <w:start w:val="1"/>
      <w:numFmt w:val="decimal"/>
      <w:lvlText w:val="%7"/>
      <w:lvlJc w:val="left"/>
      <w:pPr>
        <w:ind w:left="5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7AC0988">
      <w:start w:val="1"/>
      <w:numFmt w:val="lowerLetter"/>
      <w:lvlText w:val="%8"/>
      <w:lvlJc w:val="left"/>
      <w:pPr>
        <w:ind w:left="6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D12C2AA">
      <w:start w:val="1"/>
      <w:numFmt w:val="lowerRoman"/>
      <w:lvlText w:val="%9"/>
      <w:lvlJc w:val="left"/>
      <w:pPr>
        <w:ind w:left="6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500849430">
    <w:abstractNumId w:val="5"/>
  </w:num>
  <w:num w:numId="2" w16cid:durableId="2004233665">
    <w:abstractNumId w:val="1"/>
  </w:num>
  <w:num w:numId="3" w16cid:durableId="1254557823">
    <w:abstractNumId w:val="0"/>
  </w:num>
  <w:num w:numId="4" w16cid:durableId="1025327984">
    <w:abstractNumId w:val="2"/>
  </w:num>
  <w:num w:numId="5" w16cid:durableId="1535581493">
    <w:abstractNumId w:val="4"/>
  </w:num>
  <w:num w:numId="6" w16cid:durableId="1826119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6C"/>
    <w:rsid w:val="00000A7D"/>
    <w:rsid w:val="00001A1F"/>
    <w:rsid w:val="00010E2B"/>
    <w:rsid w:val="00011ADE"/>
    <w:rsid w:val="000133F4"/>
    <w:rsid w:val="00013912"/>
    <w:rsid w:val="000158EA"/>
    <w:rsid w:val="000167E9"/>
    <w:rsid w:val="00017AAF"/>
    <w:rsid w:val="00024961"/>
    <w:rsid w:val="000265B3"/>
    <w:rsid w:val="000266C1"/>
    <w:rsid w:val="00027E10"/>
    <w:rsid w:val="00030EA5"/>
    <w:rsid w:val="00031148"/>
    <w:rsid w:val="00031FB8"/>
    <w:rsid w:val="00032FB1"/>
    <w:rsid w:val="000367CF"/>
    <w:rsid w:val="000371B9"/>
    <w:rsid w:val="000416BE"/>
    <w:rsid w:val="00045BED"/>
    <w:rsid w:val="00045CDB"/>
    <w:rsid w:val="000461CC"/>
    <w:rsid w:val="0004665F"/>
    <w:rsid w:val="00046D50"/>
    <w:rsid w:val="0005021D"/>
    <w:rsid w:val="00050A7B"/>
    <w:rsid w:val="000519B5"/>
    <w:rsid w:val="000527CA"/>
    <w:rsid w:val="00056636"/>
    <w:rsid w:val="00057567"/>
    <w:rsid w:val="00062B99"/>
    <w:rsid w:val="000635D5"/>
    <w:rsid w:val="000644B5"/>
    <w:rsid w:val="00066A15"/>
    <w:rsid w:val="000724AA"/>
    <w:rsid w:val="00072CB3"/>
    <w:rsid w:val="0008279F"/>
    <w:rsid w:val="00085047"/>
    <w:rsid w:val="000866D1"/>
    <w:rsid w:val="00090EA5"/>
    <w:rsid w:val="000913C8"/>
    <w:rsid w:val="00095151"/>
    <w:rsid w:val="000961BE"/>
    <w:rsid w:val="00096D7E"/>
    <w:rsid w:val="00097929"/>
    <w:rsid w:val="000A0A02"/>
    <w:rsid w:val="000A1DA7"/>
    <w:rsid w:val="000A2DB6"/>
    <w:rsid w:val="000A5E3F"/>
    <w:rsid w:val="000B0336"/>
    <w:rsid w:val="000B2303"/>
    <w:rsid w:val="000C3C90"/>
    <w:rsid w:val="000C46B3"/>
    <w:rsid w:val="000C621D"/>
    <w:rsid w:val="000C7057"/>
    <w:rsid w:val="000C7925"/>
    <w:rsid w:val="000D7B37"/>
    <w:rsid w:val="000E12E3"/>
    <w:rsid w:val="000E1E53"/>
    <w:rsid w:val="000E4600"/>
    <w:rsid w:val="000E5B65"/>
    <w:rsid w:val="000E62A9"/>
    <w:rsid w:val="000F3EE1"/>
    <w:rsid w:val="001018E3"/>
    <w:rsid w:val="00105EB0"/>
    <w:rsid w:val="00106C6E"/>
    <w:rsid w:val="001237C6"/>
    <w:rsid w:val="00125886"/>
    <w:rsid w:val="00125C73"/>
    <w:rsid w:val="00126094"/>
    <w:rsid w:val="00126697"/>
    <w:rsid w:val="00131EBC"/>
    <w:rsid w:val="0013448C"/>
    <w:rsid w:val="00136A99"/>
    <w:rsid w:val="0013792D"/>
    <w:rsid w:val="00142688"/>
    <w:rsid w:val="00150B6E"/>
    <w:rsid w:val="00150CDF"/>
    <w:rsid w:val="001529F5"/>
    <w:rsid w:val="0015467D"/>
    <w:rsid w:val="00154967"/>
    <w:rsid w:val="001603DF"/>
    <w:rsid w:val="00163222"/>
    <w:rsid w:val="00164AEC"/>
    <w:rsid w:val="00164BDE"/>
    <w:rsid w:val="001670A7"/>
    <w:rsid w:val="00167611"/>
    <w:rsid w:val="00172201"/>
    <w:rsid w:val="00173EB8"/>
    <w:rsid w:val="0017401D"/>
    <w:rsid w:val="00177851"/>
    <w:rsid w:val="00177DDD"/>
    <w:rsid w:val="001800CB"/>
    <w:rsid w:val="00181160"/>
    <w:rsid w:val="00182A15"/>
    <w:rsid w:val="0018741A"/>
    <w:rsid w:val="00190184"/>
    <w:rsid w:val="00192912"/>
    <w:rsid w:val="00193601"/>
    <w:rsid w:val="001937A6"/>
    <w:rsid w:val="00193DE3"/>
    <w:rsid w:val="00194834"/>
    <w:rsid w:val="00195349"/>
    <w:rsid w:val="00196AA7"/>
    <w:rsid w:val="0019748E"/>
    <w:rsid w:val="001978AE"/>
    <w:rsid w:val="001A3499"/>
    <w:rsid w:val="001A4954"/>
    <w:rsid w:val="001A655A"/>
    <w:rsid w:val="001A67B8"/>
    <w:rsid w:val="001A7674"/>
    <w:rsid w:val="001A7CAE"/>
    <w:rsid w:val="001B0B36"/>
    <w:rsid w:val="001B0E09"/>
    <w:rsid w:val="001B19E5"/>
    <w:rsid w:val="001B34EE"/>
    <w:rsid w:val="001B6B0F"/>
    <w:rsid w:val="001C2943"/>
    <w:rsid w:val="001C2FE1"/>
    <w:rsid w:val="001C5812"/>
    <w:rsid w:val="001D1174"/>
    <w:rsid w:val="001D3949"/>
    <w:rsid w:val="001E26D9"/>
    <w:rsid w:val="001E4800"/>
    <w:rsid w:val="001E5B7A"/>
    <w:rsid w:val="001F6A2F"/>
    <w:rsid w:val="00201993"/>
    <w:rsid w:val="00203CD2"/>
    <w:rsid w:val="00205188"/>
    <w:rsid w:val="00206CA2"/>
    <w:rsid w:val="00210805"/>
    <w:rsid w:val="0021527B"/>
    <w:rsid w:val="00220CE6"/>
    <w:rsid w:val="0022374D"/>
    <w:rsid w:val="00223EA0"/>
    <w:rsid w:val="0022706B"/>
    <w:rsid w:val="00232E4C"/>
    <w:rsid w:val="00234188"/>
    <w:rsid w:val="00235909"/>
    <w:rsid w:val="00242877"/>
    <w:rsid w:val="00243520"/>
    <w:rsid w:val="00245D38"/>
    <w:rsid w:val="00247AE5"/>
    <w:rsid w:val="00250029"/>
    <w:rsid w:val="00250949"/>
    <w:rsid w:val="00256322"/>
    <w:rsid w:val="0026022A"/>
    <w:rsid w:val="00261394"/>
    <w:rsid w:val="00263561"/>
    <w:rsid w:val="00265D39"/>
    <w:rsid w:val="00267288"/>
    <w:rsid w:val="00267804"/>
    <w:rsid w:val="00270D91"/>
    <w:rsid w:val="00272F7C"/>
    <w:rsid w:val="002744E8"/>
    <w:rsid w:val="00276AD4"/>
    <w:rsid w:val="00280ABB"/>
    <w:rsid w:val="00281E7B"/>
    <w:rsid w:val="0028231E"/>
    <w:rsid w:val="00282504"/>
    <w:rsid w:val="00283491"/>
    <w:rsid w:val="00291085"/>
    <w:rsid w:val="002A286F"/>
    <w:rsid w:val="002A5896"/>
    <w:rsid w:val="002A637B"/>
    <w:rsid w:val="002A78E0"/>
    <w:rsid w:val="002C025B"/>
    <w:rsid w:val="002C0DD2"/>
    <w:rsid w:val="002C1FC7"/>
    <w:rsid w:val="002C318A"/>
    <w:rsid w:val="002C41F2"/>
    <w:rsid w:val="002C5A17"/>
    <w:rsid w:val="002C5EB6"/>
    <w:rsid w:val="002C626D"/>
    <w:rsid w:val="002C7CF3"/>
    <w:rsid w:val="002D4730"/>
    <w:rsid w:val="002D63BA"/>
    <w:rsid w:val="002D77B6"/>
    <w:rsid w:val="002E581B"/>
    <w:rsid w:val="002E6DBB"/>
    <w:rsid w:val="002E76D6"/>
    <w:rsid w:val="002E7E5D"/>
    <w:rsid w:val="002F12A5"/>
    <w:rsid w:val="002F1578"/>
    <w:rsid w:val="002F1623"/>
    <w:rsid w:val="002F193C"/>
    <w:rsid w:val="002F38A5"/>
    <w:rsid w:val="002F4312"/>
    <w:rsid w:val="003017E4"/>
    <w:rsid w:val="00304997"/>
    <w:rsid w:val="00305137"/>
    <w:rsid w:val="00306041"/>
    <w:rsid w:val="0030685A"/>
    <w:rsid w:val="00306DBE"/>
    <w:rsid w:val="003078EB"/>
    <w:rsid w:val="00312F76"/>
    <w:rsid w:val="00316072"/>
    <w:rsid w:val="00316CBC"/>
    <w:rsid w:val="0032068D"/>
    <w:rsid w:val="003222A9"/>
    <w:rsid w:val="003222BA"/>
    <w:rsid w:val="0032385A"/>
    <w:rsid w:val="003250C9"/>
    <w:rsid w:val="00326078"/>
    <w:rsid w:val="00327BD8"/>
    <w:rsid w:val="00330A14"/>
    <w:rsid w:val="00330B44"/>
    <w:rsid w:val="0033374C"/>
    <w:rsid w:val="0033497D"/>
    <w:rsid w:val="003377E4"/>
    <w:rsid w:val="00340294"/>
    <w:rsid w:val="0034115C"/>
    <w:rsid w:val="0034128F"/>
    <w:rsid w:val="00342289"/>
    <w:rsid w:val="003436C2"/>
    <w:rsid w:val="00344A5C"/>
    <w:rsid w:val="00352BA2"/>
    <w:rsid w:val="003536F7"/>
    <w:rsid w:val="003553B7"/>
    <w:rsid w:val="00361462"/>
    <w:rsid w:val="003621C4"/>
    <w:rsid w:val="00362878"/>
    <w:rsid w:val="00363111"/>
    <w:rsid w:val="003652AB"/>
    <w:rsid w:val="00367436"/>
    <w:rsid w:val="00371AB7"/>
    <w:rsid w:val="00372A24"/>
    <w:rsid w:val="00376E84"/>
    <w:rsid w:val="0037727B"/>
    <w:rsid w:val="003774B1"/>
    <w:rsid w:val="003840C4"/>
    <w:rsid w:val="003843C6"/>
    <w:rsid w:val="0039170C"/>
    <w:rsid w:val="003919B8"/>
    <w:rsid w:val="00392D55"/>
    <w:rsid w:val="00392F7F"/>
    <w:rsid w:val="00394598"/>
    <w:rsid w:val="003949EE"/>
    <w:rsid w:val="003950AC"/>
    <w:rsid w:val="003958E8"/>
    <w:rsid w:val="0039718F"/>
    <w:rsid w:val="003A024B"/>
    <w:rsid w:val="003A0660"/>
    <w:rsid w:val="003A0C5F"/>
    <w:rsid w:val="003A0D7E"/>
    <w:rsid w:val="003A102A"/>
    <w:rsid w:val="003A3724"/>
    <w:rsid w:val="003A460C"/>
    <w:rsid w:val="003A4A20"/>
    <w:rsid w:val="003A4B63"/>
    <w:rsid w:val="003A6F30"/>
    <w:rsid w:val="003B1CC4"/>
    <w:rsid w:val="003B4078"/>
    <w:rsid w:val="003B4B07"/>
    <w:rsid w:val="003B578E"/>
    <w:rsid w:val="003B7E30"/>
    <w:rsid w:val="003C002D"/>
    <w:rsid w:val="003C0E28"/>
    <w:rsid w:val="003C52C2"/>
    <w:rsid w:val="003C577F"/>
    <w:rsid w:val="003D1E50"/>
    <w:rsid w:val="003D5063"/>
    <w:rsid w:val="003D7C44"/>
    <w:rsid w:val="003E11BA"/>
    <w:rsid w:val="003E367D"/>
    <w:rsid w:val="003E60F7"/>
    <w:rsid w:val="003E6E8A"/>
    <w:rsid w:val="003F1C53"/>
    <w:rsid w:val="003F6A0E"/>
    <w:rsid w:val="003F775F"/>
    <w:rsid w:val="0040241B"/>
    <w:rsid w:val="00402D22"/>
    <w:rsid w:val="00403712"/>
    <w:rsid w:val="004041BC"/>
    <w:rsid w:val="004063FA"/>
    <w:rsid w:val="00416A3C"/>
    <w:rsid w:val="00420522"/>
    <w:rsid w:val="00420D91"/>
    <w:rsid w:val="00422C28"/>
    <w:rsid w:val="0042508F"/>
    <w:rsid w:val="00427F4D"/>
    <w:rsid w:val="00433F2A"/>
    <w:rsid w:val="00434F16"/>
    <w:rsid w:val="00436198"/>
    <w:rsid w:val="004361F5"/>
    <w:rsid w:val="00440634"/>
    <w:rsid w:val="00441D0C"/>
    <w:rsid w:val="00446B6E"/>
    <w:rsid w:val="004471E6"/>
    <w:rsid w:val="00451185"/>
    <w:rsid w:val="004533B5"/>
    <w:rsid w:val="00453980"/>
    <w:rsid w:val="004602D2"/>
    <w:rsid w:val="004633CB"/>
    <w:rsid w:val="00471951"/>
    <w:rsid w:val="00473E7D"/>
    <w:rsid w:val="00476B52"/>
    <w:rsid w:val="00477FDF"/>
    <w:rsid w:val="0048248D"/>
    <w:rsid w:val="00486C2A"/>
    <w:rsid w:val="00486F0C"/>
    <w:rsid w:val="00492AF3"/>
    <w:rsid w:val="00492DE3"/>
    <w:rsid w:val="004935F0"/>
    <w:rsid w:val="004946C8"/>
    <w:rsid w:val="00495775"/>
    <w:rsid w:val="00496246"/>
    <w:rsid w:val="004A1908"/>
    <w:rsid w:val="004A544B"/>
    <w:rsid w:val="004B0BD2"/>
    <w:rsid w:val="004B1134"/>
    <w:rsid w:val="004B3082"/>
    <w:rsid w:val="004B70CF"/>
    <w:rsid w:val="004C3E33"/>
    <w:rsid w:val="004C522E"/>
    <w:rsid w:val="004C76C1"/>
    <w:rsid w:val="004D14DD"/>
    <w:rsid w:val="004D35FE"/>
    <w:rsid w:val="004D36AE"/>
    <w:rsid w:val="004D7CF7"/>
    <w:rsid w:val="004E131C"/>
    <w:rsid w:val="004E17D9"/>
    <w:rsid w:val="004E1E8F"/>
    <w:rsid w:val="004E201B"/>
    <w:rsid w:val="004E3A65"/>
    <w:rsid w:val="004E3C32"/>
    <w:rsid w:val="004E4EA3"/>
    <w:rsid w:val="004E691B"/>
    <w:rsid w:val="004F028E"/>
    <w:rsid w:val="004F432F"/>
    <w:rsid w:val="004F604E"/>
    <w:rsid w:val="005021A5"/>
    <w:rsid w:val="0050443F"/>
    <w:rsid w:val="005076D1"/>
    <w:rsid w:val="00510DF8"/>
    <w:rsid w:val="0051401A"/>
    <w:rsid w:val="00520532"/>
    <w:rsid w:val="005220D6"/>
    <w:rsid w:val="005271A5"/>
    <w:rsid w:val="0053254A"/>
    <w:rsid w:val="00533DD7"/>
    <w:rsid w:val="00540B77"/>
    <w:rsid w:val="00542A6C"/>
    <w:rsid w:val="00542C10"/>
    <w:rsid w:val="00547E73"/>
    <w:rsid w:val="005505A0"/>
    <w:rsid w:val="005509DB"/>
    <w:rsid w:val="0055129D"/>
    <w:rsid w:val="0055150A"/>
    <w:rsid w:val="00564E54"/>
    <w:rsid w:val="005654C7"/>
    <w:rsid w:val="005669E2"/>
    <w:rsid w:val="00573075"/>
    <w:rsid w:val="00575F0E"/>
    <w:rsid w:val="0058372F"/>
    <w:rsid w:val="0059256C"/>
    <w:rsid w:val="0059291D"/>
    <w:rsid w:val="00593853"/>
    <w:rsid w:val="005960C5"/>
    <w:rsid w:val="00596292"/>
    <w:rsid w:val="0059631E"/>
    <w:rsid w:val="005A27FF"/>
    <w:rsid w:val="005A2D36"/>
    <w:rsid w:val="005A3064"/>
    <w:rsid w:val="005A3354"/>
    <w:rsid w:val="005A4903"/>
    <w:rsid w:val="005A5DC5"/>
    <w:rsid w:val="005A78A8"/>
    <w:rsid w:val="005A7ED2"/>
    <w:rsid w:val="005B0F56"/>
    <w:rsid w:val="005B1F89"/>
    <w:rsid w:val="005B253D"/>
    <w:rsid w:val="005B3B1D"/>
    <w:rsid w:val="005B4921"/>
    <w:rsid w:val="005B6365"/>
    <w:rsid w:val="005C2B0E"/>
    <w:rsid w:val="005D3F11"/>
    <w:rsid w:val="005D45FA"/>
    <w:rsid w:val="005D6EE7"/>
    <w:rsid w:val="005E37FE"/>
    <w:rsid w:val="005E57D7"/>
    <w:rsid w:val="005F0080"/>
    <w:rsid w:val="005F1E30"/>
    <w:rsid w:val="005F2674"/>
    <w:rsid w:val="005F3627"/>
    <w:rsid w:val="005F68F7"/>
    <w:rsid w:val="005F7636"/>
    <w:rsid w:val="006000EB"/>
    <w:rsid w:val="006017DF"/>
    <w:rsid w:val="006044DA"/>
    <w:rsid w:val="0060704C"/>
    <w:rsid w:val="00613E0E"/>
    <w:rsid w:val="00621418"/>
    <w:rsid w:val="00621E41"/>
    <w:rsid w:val="006310FB"/>
    <w:rsid w:val="00631553"/>
    <w:rsid w:val="00641BBF"/>
    <w:rsid w:val="00645190"/>
    <w:rsid w:val="006462E9"/>
    <w:rsid w:val="00652D2B"/>
    <w:rsid w:val="0065307E"/>
    <w:rsid w:val="006536CE"/>
    <w:rsid w:val="00653741"/>
    <w:rsid w:val="00654FDB"/>
    <w:rsid w:val="00657C85"/>
    <w:rsid w:val="006621EC"/>
    <w:rsid w:val="00671662"/>
    <w:rsid w:val="00673184"/>
    <w:rsid w:val="00676203"/>
    <w:rsid w:val="00676E0E"/>
    <w:rsid w:val="00677446"/>
    <w:rsid w:val="00681FCD"/>
    <w:rsid w:val="00683354"/>
    <w:rsid w:val="00685447"/>
    <w:rsid w:val="00685AAB"/>
    <w:rsid w:val="00687FB3"/>
    <w:rsid w:val="006914B7"/>
    <w:rsid w:val="00693117"/>
    <w:rsid w:val="006931F0"/>
    <w:rsid w:val="00694EDD"/>
    <w:rsid w:val="006953C2"/>
    <w:rsid w:val="006A0038"/>
    <w:rsid w:val="006A1744"/>
    <w:rsid w:val="006A2BFE"/>
    <w:rsid w:val="006A3408"/>
    <w:rsid w:val="006A6875"/>
    <w:rsid w:val="006B175A"/>
    <w:rsid w:val="006B1BB9"/>
    <w:rsid w:val="006B2694"/>
    <w:rsid w:val="006C29E3"/>
    <w:rsid w:val="006C4ED9"/>
    <w:rsid w:val="006C5031"/>
    <w:rsid w:val="006C6FD1"/>
    <w:rsid w:val="006D0528"/>
    <w:rsid w:val="006D0681"/>
    <w:rsid w:val="006D40C1"/>
    <w:rsid w:val="006D42A5"/>
    <w:rsid w:val="006D650C"/>
    <w:rsid w:val="006E2D67"/>
    <w:rsid w:val="006E3275"/>
    <w:rsid w:val="006E3521"/>
    <w:rsid w:val="006E41BF"/>
    <w:rsid w:val="006E4486"/>
    <w:rsid w:val="006E5330"/>
    <w:rsid w:val="006E5584"/>
    <w:rsid w:val="006F0FCC"/>
    <w:rsid w:val="006F2295"/>
    <w:rsid w:val="006F3087"/>
    <w:rsid w:val="006F3917"/>
    <w:rsid w:val="006F4023"/>
    <w:rsid w:val="006F553D"/>
    <w:rsid w:val="006F5A1F"/>
    <w:rsid w:val="006F68C5"/>
    <w:rsid w:val="007020B3"/>
    <w:rsid w:val="00703289"/>
    <w:rsid w:val="00703292"/>
    <w:rsid w:val="00704820"/>
    <w:rsid w:val="007052EB"/>
    <w:rsid w:val="0070539F"/>
    <w:rsid w:val="00705F6C"/>
    <w:rsid w:val="007146A2"/>
    <w:rsid w:val="00714EC5"/>
    <w:rsid w:val="00717504"/>
    <w:rsid w:val="00720A79"/>
    <w:rsid w:val="00721B8A"/>
    <w:rsid w:val="007247B9"/>
    <w:rsid w:val="00725FE9"/>
    <w:rsid w:val="00731129"/>
    <w:rsid w:val="0074423A"/>
    <w:rsid w:val="00745AE7"/>
    <w:rsid w:val="00745BCB"/>
    <w:rsid w:val="00751178"/>
    <w:rsid w:val="00751391"/>
    <w:rsid w:val="00753118"/>
    <w:rsid w:val="00756645"/>
    <w:rsid w:val="00756DDF"/>
    <w:rsid w:val="00757C78"/>
    <w:rsid w:val="00760C20"/>
    <w:rsid w:val="00760E08"/>
    <w:rsid w:val="00761BA0"/>
    <w:rsid w:val="00761F65"/>
    <w:rsid w:val="00762289"/>
    <w:rsid w:val="007635BE"/>
    <w:rsid w:val="00763600"/>
    <w:rsid w:val="00764A02"/>
    <w:rsid w:val="00764A9E"/>
    <w:rsid w:val="0076513D"/>
    <w:rsid w:val="007652D5"/>
    <w:rsid w:val="00765643"/>
    <w:rsid w:val="00766177"/>
    <w:rsid w:val="007750F1"/>
    <w:rsid w:val="007831A9"/>
    <w:rsid w:val="007878BD"/>
    <w:rsid w:val="00787AA1"/>
    <w:rsid w:val="007941D2"/>
    <w:rsid w:val="00796DAC"/>
    <w:rsid w:val="0079739A"/>
    <w:rsid w:val="007A3A4C"/>
    <w:rsid w:val="007A6807"/>
    <w:rsid w:val="007A7EC9"/>
    <w:rsid w:val="007B02CC"/>
    <w:rsid w:val="007B29CB"/>
    <w:rsid w:val="007B3A38"/>
    <w:rsid w:val="007B6334"/>
    <w:rsid w:val="007C060C"/>
    <w:rsid w:val="007C07DE"/>
    <w:rsid w:val="007C24AC"/>
    <w:rsid w:val="007C2D37"/>
    <w:rsid w:val="007C3654"/>
    <w:rsid w:val="007C7CEA"/>
    <w:rsid w:val="007D20FC"/>
    <w:rsid w:val="007D6086"/>
    <w:rsid w:val="007D65EB"/>
    <w:rsid w:val="007D6AA1"/>
    <w:rsid w:val="007D7330"/>
    <w:rsid w:val="007D773A"/>
    <w:rsid w:val="007E2252"/>
    <w:rsid w:val="007E2812"/>
    <w:rsid w:val="007E36DC"/>
    <w:rsid w:val="007E7F86"/>
    <w:rsid w:val="007F61B0"/>
    <w:rsid w:val="007F6AF8"/>
    <w:rsid w:val="00800351"/>
    <w:rsid w:val="00800707"/>
    <w:rsid w:val="00801A07"/>
    <w:rsid w:val="00804F25"/>
    <w:rsid w:val="00804F3D"/>
    <w:rsid w:val="008145D4"/>
    <w:rsid w:val="008170D2"/>
    <w:rsid w:val="00817C3A"/>
    <w:rsid w:val="008228DC"/>
    <w:rsid w:val="00822FA1"/>
    <w:rsid w:val="008232EA"/>
    <w:rsid w:val="00824E86"/>
    <w:rsid w:val="00825D9F"/>
    <w:rsid w:val="00826B72"/>
    <w:rsid w:val="00830D85"/>
    <w:rsid w:val="00831D0F"/>
    <w:rsid w:val="008340EE"/>
    <w:rsid w:val="0083459D"/>
    <w:rsid w:val="00834605"/>
    <w:rsid w:val="00837FE8"/>
    <w:rsid w:val="0084265C"/>
    <w:rsid w:val="0084518A"/>
    <w:rsid w:val="00850F0D"/>
    <w:rsid w:val="0085138E"/>
    <w:rsid w:val="00851DB9"/>
    <w:rsid w:val="00854E86"/>
    <w:rsid w:val="00856BDA"/>
    <w:rsid w:val="008608BA"/>
    <w:rsid w:val="0086347B"/>
    <w:rsid w:val="00863E0C"/>
    <w:rsid w:val="00865DE3"/>
    <w:rsid w:val="008677D2"/>
    <w:rsid w:val="00867828"/>
    <w:rsid w:val="00872DF7"/>
    <w:rsid w:val="0087549E"/>
    <w:rsid w:val="00875897"/>
    <w:rsid w:val="008761FA"/>
    <w:rsid w:val="00876459"/>
    <w:rsid w:val="00880130"/>
    <w:rsid w:val="00880557"/>
    <w:rsid w:val="008814AA"/>
    <w:rsid w:val="0088150A"/>
    <w:rsid w:val="00883473"/>
    <w:rsid w:val="00884869"/>
    <w:rsid w:val="008858E3"/>
    <w:rsid w:val="00887E4C"/>
    <w:rsid w:val="00887EC7"/>
    <w:rsid w:val="00887F1D"/>
    <w:rsid w:val="00890951"/>
    <w:rsid w:val="00890AD2"/>
    <w:rsid w:val="008921E2"/>
    <w:rsid w:val="0089535E"/>
    <w:rsid w:val="008A0FA2"/>
    <w:rsid w:val="008A397E"/>
    <w:rsid w:val="008A3EA5"/>
    <w:rsid w:val="008A63BC"/>
    <w:rsid w:val="008A7AEE"/>
    <w:rsid w:val="008B1152"/>
    <w:rsid w:val="008B135A"/>
    <w:rsid w:val="008B29E3"/>
    <w:rsid w:val="008B489A"/>
    <w:rsid w:val="008B6106"/>
    <w:rsid w:val="008C0697"/>
    <w:rsid w:val="008C1C0B"/>
    <w:rsid w:val="008C2315"/>
    <w:rsid w:val="008C2914"/>
    <w:rsid w:val="008C2D01"/>
    <w:rsid w:val="008C45E2"/>
    <w:rsid w:val="008C665A"/>
    <w:rsid w:val="008C67E9"/>
    <w:rsid w:val="008C7F67"/>
    <w:rsid w:val="008D578F"/>
    <w:rsid w:val="008D621A"/>
    <w:rsid w:val="008D621F"/>
    <w:rsid w:val="008D7008"/>
    <w:rsid w:val="008E05A2"/>
    <w:rsid w:val="008E08A2"/>
    <w:rsid w:val="008E0EEF"/>
    <w:rsid w:val="008E0F36"/>
    <w:rsid w:val="008E200C"/>
    <w:rsid w:val="008E2F22"/>
    <w:rsid w:val="008F1B7C"/>
    <w:rsid w:val="008F6208"/>
    <w:rsid w:val="008F66C9"/>
    <w:rsid w:val="009034F6"/>
    <w:rsid w:val="009049D0"/>
    <w:rsid w:val="00904EB0"/>
    <w:rsid w:val="00912A47"/>
    <w:rsid w:val="00912F51"/>
    <w:rsid w:val="0091422F"/>
    <w:rsid w:val="00915F1E"/>
    <w:rsid w:val="00915FB8"/>
    <w:rsid w:val="009162FC"/>
    <w:rsid w:val="0091679A"/>
    <w:rsid w:val="00917ACE"/>
    <w:rsid w:val="00917E92"/>
    <w:rsid w:val="00920E25"/>
    <w:rsid w:val="00921BB2"/>
    <w:rsid w:val="00922F95"/>
    <w:rsid w:val="00924BA2"/>
    <w:rsid w:val="00924DDE"/>
    <w:rsid w:val="00926359"/>
    <w:rsid w:val="00927736"/>
    <w:rsid w:val="00931ACE"/>
    <w:rsid w:val="00933011"/>
    <w:rsid w:val="009330E8"/>
    <w:rsid w:val="009400B5"/>
    <w:rsid w:val="00952902"/>
    <w:rsid w:val="00953189"/>
    <w:rsid w:val="0095406F"/>
    <w:rsid w:val="00954C90"/>
    <w:rsid w:val="00955165"/>
    <w:rsid w:val="009579A0"/>
    <w:rsid w:val="009631D0"/>
    <w:rsid w:val="00970B5D"/>
    <w:rsid w:val="009720CA"/>
    <w:rsid w:val="00973BA5"/>
    <w:rsid w:val="00974F7E"/>
    <w:rsid w:val="0097661C"/>
    <w:rsid w:val="00980C5B"/>
    <w:rsid w:val="00980E68"/>
    <w:rsid w:val="009831AE"/>
    <w:rsid w:val="00983494"/>
    <w:rsid w:val="00987A20"/>
    <w:rsid w:val="0099202E"/>
    <w:rsid w:val="00992B7E"/>
    <w:rsid w:val="00993201"/>
    <w:rsid w:val="00994C5D"/>
    <w:rsid w:val="00995546"/>
    <w:rsid w:val="009958C4"/>
    <w:rsid w:val="009A09ED"/>
    <w:rsid w:val="009A4773"/>
    <w:rsid w:val="009B0191"/>
    <w:rsid w:val="009C1EB2"/>
    <w:rsid w:val="009C3C01"/>
    <w:rsid w:val="009C52DE"/>
    <w:rsid w:val="009D03E4"/>
    <w:rsid w:val="009D0E28"/>
    <w:rsid w:val="009D2C2E"/>
    <w:rsid w:val="009D6FEC"/>
    <w:rsid w:val="009E0527"/>
    <w:rsid w:val="009E128C"/>
    <w:rsid w:val="009E1501"/>
    <w:rsid w:val="009E1B37"/>
    <w:rsid w:val="009E2AFA"/>
    <w:rsid w:val="009E4552"/>
    <w:rsid w:val="009E5B8E"/>
    <w:rsid w:val="009E6A58"/>
    <w:rsid w:val="009E6DC3"/>
    <w:rsid w:val="009F26DE"/>
    <w:rsid w:val="009F6874"/>
    <w:rsid w:val="009F72D5"/>
    <w:rsid w:val="009F7F73"/>
    <w:rsid w:val="00A028CF"/>
    <w:rsid w:val="00A02A27"/>
    <w:rsid w:val="00A0365A"/>
    <w:rsid w:val="00A04714"/>
    <w:rsid w:val="00A047E7"/>
    <w:rsid w:val="00A04DA6"/>
    <w:rsid w:val="00A04FBF"/>
    <w:rsid w:val="00A051DF"/>
    <w:rsid w:val="00A111BE"/>
    <w:rsid w:val="00A150BA"/>
    <w:rsid w:val="00A15E3B"/>
    <w:rsid w:val="00A17A10"/>
    <w:rsid w:val="00A225B5"/>
    <w:rsid w:val="00A225C5"/>
    <w:rsid w:val="00A262C4"/>
    <w:rsid w:val="00A3057B"/>
    <w:rsid w:val="00A32FEC"/>
    <w:rsid w:val="00A34427"/>
    <w:rsid w:val="00A3463E"/>
    <w:rsid w:val="00A35057"/>
    <w:rsid w:val="00A42BA6"/>
    <w:rsid w:val="00A43186"/>
    <w:rsid w:val="00A448B7"/>
    <w:rsid w:val="00A46F16"/>
    <w:rsid w:val="00A470B8"/>
    <w:rsid w:val="00A47242"/>
    <w:rsid w:val="00A475B7"/>
    <w:rsid w:val="00A52C6C"/>
    <w:rsid w:val="00A55716"/>
    <w:rsid w:val="00A561A0"/>
    <w:rsid w:val="00A600A7"/>
    <w:rsid w:val="00A60349"/>
    <w:rsid w:val="00A6507B"/>
    <w:rsid w:val="00A656B0"/>
    <w:rsid w:val="00A703DF"/>
    <w:rsid w:val="00A70C79"/>
    <w:rsid w:val="00A740CC"/>
    <w:rsid w:val="00A74972"/>
    <w:rsid w:val="00A75BD8"/>
    <w:rsid w:val="00A766AD"/>
    <w:rsid w:val="00A776FA"/>
    <w:rsid w:val="00A77FEC"/>
    <w:rsid w:val="00A8257D"/>
    <w:rsid w:val="00A8443A"/>
    <w:rsid w:val="00A8753F"/>
    <w:rsid w:val="00A901B9"/>
    <w:rsid w:val="00A90C74"/>
    <w:rsid w:val="00A9554C"/>
    <w:rsid w:val="00A958D2"/>
    <w:rsid w:val="00A971AD"/>
    <w:rsid w:val="00AA0B67"/>
    <w:rsid w:val="00AA0F8B"/>
    <w:rsid w:val="00AA6340"/>
    <w:rsid w:val="00AA6A3E"/>
    <w:rsid w:val="00AB1698"/>
    <w:rsid w:val="00AB18A6"/>
    <w:rsid w:val="00AB370E"/>
    <w:rsid w:val="00AB7837"/>
    <w:rsid w:val="00AB7CDD"/>
    <w:rsid w:val="00AC0265"/>
    <w:rsid w:val="00AC0C5A"/>
    <w:rsid w:val="00AC3486"/>
    <w:rsid w:val="00AC390A"/>
    <w:rsid w:val="00AC42F0"/>
    <w:rsid w:val="00AC6E7F"/>
    <w:rsid w:val="00AD2623"/>
    <w:rsid w:val="00AD2A90"/>
    <w:rsid w:val="00AD3C67"/>
    <w:rsid w:val="00AE1512"/>
    <w:rsid w:val="00AE17CB"/>
    <w:rsid w:val="00AE2D38"/>
    <w:rsid w:val="00AF0A70"/>
    <w:rsid w:val="00AF2EC1"/>
    <w:rsid w:val="00B028B8"/>
    <w:rsid w:val="00B107F8"/>
    <w:rsid w:val="00B10803"/>
    <w:rsid w:val="00B11502"/>
    <w:rsid w:val="00B11FB1"/>
    <w:rsid w:val="00B136E1"/>
    <w:rsid w:val="00B17FDD"/>
    <w:rsid w:val="00B27C76"/>
    <w:rsid w:val="00B30399"/>
    <w:rsid w:val="00B372A8"/>
    <w:rsid w:val="00B42376"/>
    <w:rsid w:val="00B424A3"/>
    <w:rsid w:val="00B427EE"/>
    <w:rsid w:val="00B42B02"/>
    <w:rsid w:val="00B44CAA"/>
    <w:rsid w:val="00B51781"/>
    <w:rsid w:val="00B517D8"/>
    <w:rsid w:val="00B52F04"/>
    <w:rsid w:val="00B62390"/>
    <w:rsid w:val="00B62FD9"/>
    <w:rsid w:val="00B64A1D"/>
    <w:rsid w:val="00B665B7"/>
    <w:rsid w:val="00B66DB0"/>
    <w:rsid w:val="00B701BE"/>
    <w:rsid w:val="00B73178"/>
    <w:rsid w:val="00B81B79"/>
    <w:rsid w:val="00B83A03"/>
    <w:rsid w:val="00B860DD"/>
    <w:rsid w:val="00B943BA"/>
    <w:rsid w:val="00B95FF5"/>
    <w:rsid w:val="00B965A1"/>
    <w:rsid w:val="00B972E9"/>
    <w:rsid w:val="00BA03D6"/>
    <w:rsid w:val="00BA09CB"/>
    <w:rsid w:val="00BA21B7"/>
    <w:rsid w:val="00BA358D"/>
    <w:rsid w:val="00BA4048"/>
    <w:rsid w:val="00BA7743"/>
    <w:rsid w:val="00BA7C9E"/>
    <w:rsid w:val="00BB1896"/>
    <w:rsid w:val="00BB3270"/>
    <w:rsid w:val="00BB383A"/>
    <w:rsid w:val="00BB7C6D"/>
    <w:rsid w:val="00BC2151"/>
    <w:rsid w:val="00BC22C6"/>
    <w:rsid w:val="00BC3380"/>
    <w:rsid w:val="00BC6F2A"/>
    <w:rsid w:val="00BC7BCD"/>
    <w:rsid w:val="00BD154C"/>
    <w:rsid w:val="00BD2CBE"/>
    <w:rsid w:val="00BD4155"/>
    <w:rsid w:val="00BD5683"/>
    <w:rsid w:val="00BD5F98"/>
    <w:rsid w:val="00BD723C"/>
    <w:rsid w:val="00BD7DFA"/>
    <w:rsid w:val="00BE00AA"/>
    <w:rsid w:val="00BE168B"/>
    <w:rsid w:val="00BE3EFC"/>
    <w:rsid w:val="00BE4371"/>
    <w:rsid w:val="00BE52C6"/>
    <w:rsid w:val="00BE5B8D"/>
    <w:rsid w:val="00BE6CDF"/>
    <w:rsid w:val="00BE70BB"/>
    <w:rsid w:val="00BE7208"/>
    <w:rsid w:val="00BE75A9"/>
    <w:rsid w:val="00BF0CDA"/>
    <w:rsid w:val="00BF1E06"/>
    <w:rsid w:val="00BF2FB8"/>
    <w:rsid w:val="00BF374C"/>
    <w:rsid w:val="00BF3AFC"/>
    <w:rsid w:val="00BF43EA"/>
    <w:rsid w:val="00BF53C2"/>
    <w:rsid w:val="00C01216"/>
    <w:rsid w:val="00C11AB3"/>
    <w:rsid w:val="00C15D77"/>
    <w:rsid w:val="00C17B59"/>
    <w:rsid w:val="00C20F70"/>
    <w:rsid w:val="00C230FA"/>
    <w:rsid w:val="00C25881"/>
    <w:rsid w:val="00C26032"/>
    <w:rsid w:val="00C26A99"/>
    <w:rsid w:val="00C27508"/>
    <w:rsid w:val="00C27DDD"/>
    <w:rsid w:val="00C30985"/>
    <w:rsid w:val="00C327F1"/>
    <w:rsid w:val="00C35198"/>
    <w:rsid w:val="00C37FB0"/>
    <w:rsid w:val="00C41461"/>
    <w:rsid w:val="00C5049D"/>
    <w:rsid w:val="00C51612"/>
    <w:rsid w:val="00C51996"/>
    <w:rsid w:val="00C543A8"/>
    <w:rsid w:val="00C56F83"/>
    <w:rsid w:val="00C63B93"/>
    <w:rsid w:val="00C65156"/>
    <w:rsid w:val="00C66069"/>
    <w:rsid w:val="00C704CD"/>
    <w:rsid w:val="00C70E8E"/>
    <w:rsid w:val="00C72521"/>
    <w:rsid w:val="00C73754"/>
    <w:rsid w:val="00C74F3B"/>
    <w:rsid w:val="00C751A9"/>
    <w:rsid w:val="00C80269"/>
    <w:rsid w:val="00C80B12"/>
    <w:rsid w:val="00C84041"/>
    <w:rsid w:val="00C86AB6"/>
    <w:rsid w:val="00C874F4"/>
    <w:rsid w:val="00C90708"/>
    <w:rsid w:val="00C942D3"/>
    <w:rsid w:val="00CA0DAA"/>
    <w:rsid w:val="00CA2C82"/>
    <w:rsid w:val="00CA5F3F"/>
    <w:rsid w:val="00CA60AC"/>
    <w:rsid w:val="00CB1B8E"/>
    <w:rsid w:val="00CB2F26"/>
    <w:rsid w:val="00CB6F9F"/>
    <w:rsid w:val="00CB7F51"/>
    <w:rsid w:val="00CC01A9"/>
    <w:rsid w:val="00CC1332"/>
    <w:rsid w:val="00CC177B"/>
    <w:rsid w:val="00CC187C"/>
    <w:rsid w:val="00CC2A11"/>
    <w:rsid w:val="00CC2DDE"/>
    <w:rsid w:val="00CC4913"/>
    <w:rsid w:val="00CC7FE2"/>
    <w:rsid w:val="00CD208F"/>
    <w:rsid w:val="00CD2578"/>
    <w:rsid w:val="00CD3317"/>
    <w:rsid w:val="00CD3FB9"/>
    <w:rsid w:val="00CD5EE8"/>
    <w:rsid w:val="00CE033E"/>
    <w:rsid w:val="00CE0379"/>
    <w:rsid w:val="00CE109E"/>
    <w:rsid w:val="00CE2D5D"/>
    <w:rsid w:val="00CE3445"/>
    <w:rsid w:val="00CF1AE0"/>
    <w:rsid w:val="00D00017"/>
    <w:rsid w:val="00D000AE"/>
    <w:rsid w:val="00D01D57"/>
    <w:rsid w:val="00D04DB3"/>
    <w:rsid w:val="00D06403"/>
    <w:rsid w:val="00D06517"/>
    <w:rsid w:val="00D13429"/>
    <w:rsid w:val="00D16D81"/>
    <w:rsid w:val="00D16E15"/>
    <w:rsid w:val="00D174B2"/>
    <w:rsid w:val="00D20361"/>
    <w:rsid w:val="00D2044B"/>
    <w:rsid w:val="00D20692"/>
    <w:rsid w:val="00D2313B"/>
    <w:rsid w:val="00D2595B"/>
    <w:rsid w:val="00D274A2"/>
    <w:rsid w:val="00D35176"/>
    <w:rsid w:val="00D36E02"/>
    <w:rsid w:val="00D36F71"/>
    <w:rsid w:val="00D37B90"/>
    <w:rsid w:val="00D41E45"/>
    <w:rsid w:val="00D42E71"/>
    <w:rsid w:val="00D50BA9"/>
    <w:rsid w:val="00D53026"/>
    <w:rsid w:val="00D541D8"/>
    <w:rsid w:val="00D54D01"/>
    <w:rsid w:val="00D57D82"/>
    <w:rsid w:val="00D62CC9"/>
    <w:rsid w:val="00D6305C"/>
    <w:rsid w:val="00D63E28"/>
    <w:rsid w:val="00D7029E"/>
    <w:rsid w:val="00D73262"/>
    <w:rsid w:val="00D733EE"/>
    <w:rsid w:val="00D76F63"/>
    <w:rsid w:val="00D77E1F"/>
    <w:rsid w:val="00D80162"/>
    <w:rsid w:val="00D805F3"/>
    <w:rsid w:val="00D83D16"/>
    <w:rsid w:val="00D8695B"/>
    <w:rsid w:val="00D90B60"/>
    <w:rsid w:val="00D914EA"/>
    <w:rsid w:val="00D950FB"/>
    <w:rsid w:val="00D96769"/>
    <w:rsid w:val="00D96A28"/>
    <w:rsid w:val="00DA0ED9"/>
    <w:rsid w:val="00DA1CC5"/>
    <w:rsid w:val="00DA1D40"/>
    <w:rsid w:val="00DA363D"/>
    <w:rsid w:val="00DA48DF"/>
    <w:rsid w:val="00DB08F8"/>
    <w:rsid w:val="00DB22B7"/>
    <w:rsid w:val="00DB5472"/>
    <w:rsid w:val="00DB59B3"/>
    <w:rsid w:val="00DB6FAB"/>
    <w:rsid w:val="00DB7AE8"/>
    <w:rsid w:val="00DC067E"/>
    <w:rsid w:val="00DC0E3E"/>
    <w:rsid w:val="00DC145F"/>
    <w:rsid w:val="00DC2177"/>
    <w:rsid w:val="00DD212D"/>
    <w:rsid w:val="00DD7C8D"/>
    <w:rsid w:val="00DD7D7C"/>
    <w:rsid w:val="00DE154F"/>
    <w:rsid w:val="00DE2DBB"/>
    <w:rsid w:val="00DE318B"/>
    <w:rsid w:val="00DE348F"/>
    <w:rsid w:val="00DE7901"/>
    <w:rsid w:val="00DF039D"/>
    <w:rsid w:val="00DF14BC"/>
    <w:rsid w:val="00DF55D9"/>
    <w:rsid w:val="00E02A75"/>
    <w:rsid w:val="00E03F44"/>
    <w:rsid w:val="00E041A2"/>
    <w:rsid w:val="00E04525"/>
    <w:rsid w:val="00E06CA7"/>
    <w:rsid w:val="00E06FE9"/>
    <w:rsid w:val="00E07A99"/>
    <w:rsid w:val="00E12D1B"/>
    <w:rsid w:val="00E133DD"/>
    <w:rsid w:val="00E16470"/>
    <w:rsid w:val="00E16A90"/>
    <w:rsid w:val="00E1744C"/>
    <w:rsid w:val="00E20602"/>
    <w:rsid w:val="00E21E39"/>
    <w:rsid w:val="00E229A5"/>
    <w:rsid w:val="00E27205"/>
    <w:rsid w:val="00E27EBD"/>
    <w:rsid w:val="00E31A70"/>
    <w:rsid w:val="00E33141"/>
    <w:rsid w:val="00E33215"/>
    <w:rsid w:val="00E341AF"/>
    <w:rsid w:val="00E34E2A"/>
    <w:rsid w:val="00E379C0"/>
    <w:rsid w:val="00E404BC"/>
    <w:rsid w:val="00E41F10"/>
    <w:rsid w:val="00E4231C"/>
    <w:rsid w:val="00E45F0D"/>
    <w:rsid w:val="00E47083"/>
    <w:rsid w:val="00E47901"/>
    <w:rsid w:val="00E50CB8"/>
    <w:rsid w:val="00E541CD"/>
    <w:rsid w:val="00E55454"/>
    <w:rsid w:val="00E56626"/>
    <w:rsid w:val="00E60C8B"/>
    <w:rsid w:val="00E62464"/>
    <w:rsid w:val="00E63727"/>
    <w:rsid w:val="00E65671"/>
    <w:rsid w:val="00E71424"/>
    <w:rsid w:val="00E71527"/>
    <w:rsid w:val="00E73160"/>
    <w:rsid w:val="00E7601A"/>
    <w:rsid w:val="00E76B45"/>
    <w:rsid w:val="00E77971"/>
    <w:rsid w:val="00E800DF"/>
    <w:rsid w:val="00E863CC"/>
    <w:rsid w:val="00E90040"/>
    <w:rsid w:val="00E91DF1"/>
    <w:rsid w:val="00E9423F"/>
    <w:rsid w:val="00E95015"/>
    <w:rsid w:val="00E9532E"/>
    <w:rsid w:val="00E967F4"/>
    <w:rsid w:val="00E96BCE"/>
    <w:rsid w:val="00EA0142"/>
    <w:rsid w:val="00EA044D"/>
    <w:rsid w:val="00EA081D"/>
    <w:rsid w:val="00EA25EC"/>
    <w:rsid w:val="00EA3BA5"/>
    <w:rsid w:val="00EA3FD8"/>
    <w:rsid w:val="00EA430E"/>
    <w:rsid w:val="00EA4D84"/>
    <w:rsid w:val="00EA5F3A"/>
    <w:rsid w:val="00EB2E32"/>
    <w:rsid w:val="00EB5DB8"/>
    <w:rsid w:val="00EB743F"/>
    <w:rsid w:val="00EC1A2D"/>
    <w:rsid w:val="00EC1A46"/>
    <w:rsid w:val="00EC2DBD"/>
    <w:rsid w:val="00EC417E"/>
    <w:rsid w:val="00EC4E85"/>
    <w:rsid w:val="00ED121F"/>
    <w:rsid w:val="00ED5506"/>
    <w:rsid w:val="00ED6043"/>
    <w:rsid w:val="00ED780D"/>
    <w:rsid w:val="00EE1E18"/>
    <w:rsid w:val="00EE20B2"/>
    <w:rsid w:val="00EE62C9"/>
    <w:rsid w:val="00EE6456"/>
    <w:rsid w:val="00EF215C"/>
    <w:rsid w:val="00EF2FB3"/>
    <w:rsid w:val="00EF36CD"/>
    <w:rsid w:val="00EF75B0"/>
    <w:rsid w:val="00F06C42"/>
    <w:rsid w:val="00F06E49"/>
    <w:rsid w:val="00F10083"/>
    <w:rsid w:val="00F10D1F"/>
    <w:rsid w:val="00F12216"/>
    <w:rsid w:val="00F129ED"/>
    <w:rsid w:val="00F12C37"/>
    <w:rsid w:val="00F12FA4"/>
    <w:rsid w:val="00F20BB4"/>
    <w:rsid w:val="00F210BF"/>
    <w:rsid w:val="00F23065"/>
    <w:rsid w:val="00F2352C"/>
    <w:rsid w:val="00F35A17"/>
    <w:rsid w:val="00F379F6"/>
    <w:rsid w:val="00F4405B"/>
    <w:rsid w:val="00F4493D"/>
    <w:rsid w:val="00F45D67"/>
    <w:rsid w:val="00F55982"/>
    <w:rsid w:val="00F55B53"/>
    <w:rsid w:val="00F56440"/>
    <w:rsid w:val="00F571EB"/>
    <w:rsid w:val="00F6256A"/>
    <w:rsid w:val="00F643B2"/>
    <w:rsid w:val="00F6564F"/>
    <w:rsid w:val="00F65BE0"/>
    <w:rsid w:val="00F72E54"/>
    <w:rsid w:val="00F81FC0"/>
    <w:rsid w:val="00F84A85"/>
    <w:rsid w:val="00F85C44"/>
    <w:rsid w:val="00F85CB4"/>
    <w:rsid w:val="00F86666"/>
    <w:rsid w:val="00F87B1C"/>
    <w:rsid w:val="00F901C7"/>
    <w:rsid w:val="00F93354"/>
    <w:rsid w:val="00F94B73"/>
    <w:rsid w:val="00F94BA1"/>
    <w:rsid w:val="00F9512B"/>
    <w:rsid w:val="00F95A70"/>
    <w:rsid w:val="00F9723A"/>
    <w:rsid w:val="00FA0CD0"/>
    <w:rsid w:val="00FA0DC7"/>
    <w:rsid w:val="00FA2FB0"/>
    <w:rsid w:val="00FA3924"/>
    <w:rsid w:val="00FA555B"/>
    <w:rsid w:val="00FA7916"/>
    <w:rsid w:val="00FB14E8"/>
    <w:rsid w:val="00FB52D9"/>
    <w:rsid w:val="00FC0390"/>
    <w:rsid w:val="00FC061A"/>
    <w:rsid w:val="00FC07DF"/>
    <w:rsid w:val="00FC0B7A"/>
    <w:rsid w:val="00FC4265"/>
    <w:rsid w:val="00FC608E"/>
    <w:rsid w:val="00FC7873"/>
    <w:rsid w:val="00FD4C4F"/>
    <w:rsid w:val="00FD6649"/>
    <w:rsid w:val="00FE40BD"/>
    <w:rsid w:val="00FE5BDB"/>
    <w:rsid w:val="00FE61ED"/>
    <w:rsid w:val="00FE6BB3"/>
    <w:rsid w:val="00FF2ECF"/>
    <w:rsid w:val="00FF3659"/>
    <w:rsid w:val="00FF4B75"/>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4E2E"/>
  <w15:docId w15:val="{A97956F7-1DF9-4558-903D-42ACD77E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4" w:line="256" w:lineRule="auto"/>
      <w:ind w:left="10" w:right="873"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3"/>
      </w:numPr>
      <w:spacing w:after="104"/>
      <w:ind w:left="10"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spacing w:after="104"/>
      <w:ind w:left="10" w:hanging="10"/>
      <w:outlineLvl w:val="1"/>
    </w:pPr>
    <w:rPr>
      <w:rFonts w:ascii="Cambria" w:eastAsia="Cambria" w:hAnsi="Cambria" w:cs="Cambria"/>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1" w:lineRule="auto"/>
      <w:ind w:left="135" w:right="437" w:firstLine="135"/>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2Char">
    <w:name w:val="Heading 2 Char"/>
    <w:link w:val="Heading2"/>
    <w:rPr>
      <w:rFonts w:ascii="Cambria" w:eastAsia="Cambria" w:hAnsi="Cambria" w:cs="Cambria"/>
      <w:b/>
      <w:color w:val="000000"/>
      <w:sz w:val="34"/>
    </w:rPr>
  </w:style>
  <w:style w:type="character" w:customStyle="1" w:styleId="Heading1Char">
    <w:name w:val="Heading 1 Char"/>
    <w:link w:val="Heading1"/>
    <w:rPr>
      <w:rFonts w:ascii="Cambria" w:eastAsia="Cambria" w:hAnsi="Cambria" w:cs="Cambria"/>
      <w:b/>
      <w:color w:val="000000"/>
      <w:sz w:val="34"/>
    </w:rPr>
  </w:style>
  <w:style w:type="paragraph" w:styleId="TOC1">
    <w:name w:val="toc 1"/>
    <w:hidden/>
    <w:uiPriority w:val="39"/>
    <w:pPr>
      <w:spacing w:after="253" w:line="265" w:lineRule="auto"/>
      <w:ind w:left="25" w:right="873" w:hanging="10"/>
    </w:pPr>
    <w:rPr>
      <w:rFonts w:ascii="Cambria" w:eastAsia="Cambria" w:hAnsi="Cambria" w:cs="Cambria"/>
      <w:b/>
      <w:color w:val="000000"/>
      <w:sz w:val="24"/>
    </w:rPr>
  </w:style>
  <w:style w:type="character" w:customStyle="1" w:styleId="footnotemark">
    <w:name w:val="footnote mark"/>
    <w:hidden/>
    <w:rPr>
      <w:rFonts w:ascii="Cambria" w:eastAsia="Cambria" w:hAnsi="Cambria" w:cs="Cambr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E128C"/>
    <w:rPr>
      <w:color w:val="0563C1" w:themeColor="hyperlink"/>
      <w:u w:val="single"/>
    </w:rPr>
  </w:style>
  <w:style w:type="paragraph" w:styleId="Header">
    <w:name w:val="header"/>
    <w:basedOn w:val="Normal"/>
    <w:link w:val="HeaderChar"/>
    <w:uiPriority w:val="99"/>
    <w:unhideWhenUsed/>
    <w:rsid w:val="00A6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49"/>
    <w:rPr>
      <w:rFonts w:ascii="Cambria" w:eastAsia="Cambria" w:hAnsi="Cambria" w:cs="Cambria"/>
      <w:color w:val="000000"/>
      <w:sz w:val="24"/>
    </w:rPr>
  </w:style>
  <w:style w:type="paragraph" w:styleId="Footer">
    <w:name w:val="footer"/>
    <w:basedOn w:val="Normal"/>
    <w:link w:val="FooterChar"/>
    <w:uiPriority w:val="99"/>
    <w:unhideWhenUsed/>
    <w:rsid w:val="008E2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F22"/>
    <w:rPr>
      <w:rFonts w:ascii="Cambria" w:eastAsia="Cambria" w:hAnsi="Cambria" w:cs="Cambria"/>
      <w:color w:val="000000"/>
      <w:sz w:val="24"/>
    </w:rPr>
  </w:style>
  <w:style w:type="character" w:styleId="UnresolvedMention">
    <w:name w:val="Unresolved Mention"/>
    <w:basedOn w:val="DefaultParagraphFont"/>
    <w:uiPriority w:val="99"/>
    <w:semiHidden/>
    <w:unhideWhenUsed/>
    <w:rsid w:val="00E27EBD"/>
    <w:rPr>
      <w:color w:val="605E5C"/>
      <w:shd w:val="clear" w:color="auto" w:fill="E1DFDD"/>
    </w:rPr>
  </w:style>
  <w:style w:type="paragraph" w:styleId="ListParagraph">
    <w:name w:val="List Paragraph"/>
    <w:basedOn w:val="Normal"/>
    <w:uiPriority w:val="34"/>
    <w:qFormat/>
    <w:rsid w:val="003377E4"/>
    <w:pPr>
      <w:ind w:left="720"/>
      <w:contextualSpacing/>
    </w:pPr>
  </w:style>
  <w:style w:type="paragraph" w:styleId="BalloonText">
    <w:name w:val="Balloon Text"/>
    <w:basedOn w:val="Normal"/>
    <w:link w:val="BalloonTextChar"/>
    <w:uiPriority w:val="99"/>
    <w:semiHidden/>
    <w:unhideWhenUsed/>
    <w:rsid w:val="00440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634"/>
    <w:rPr>
      <w:rFonts w:ascii="Segoe UI" w:eastAsia="Cambria" w:hAnsi="Segoe UI" w:cs="Segoe UI"/>
      <w:color w:val="000000"/>
      <w:sz w:val="18"/>
      <w:szCs w:val="18"/>
    </w:rPr>
  </w:style>
  <w:style w:type="paragraph" w:styleId="NormalWeb">
    <w:name w:val="Normal (Web)"/>
    <w:basedOn w:val="Normal"/>
    <w:uiPriority w:val="99"/>
    <w:semiHidden/>
    <w:unhideWhenUsed/>
    <w:rsid w:val="00872DF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872DF7"/>
    <w:pPr>
      <w:pBdr>
        <w:bottom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872D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2DF7"/>
    <w:pPr>
      <w:pBdr>
        <w:top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872DF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8015">
      <w:bodyDiv w:val="1"/>
      <w:marLeft w:val="0"/>
      <w:marRight w:val="0"/>
      <w:marTop w:val="0"/>
      <w:marBottom w:val="0"/>
      <w:divBdr>
        <w:top w:val="none" w:sz="0" w:space="0" w:color="auto"/>
        <w:left w:val="none" w:sz="0" w:space="0" w:color="auto"/>
        <w:bottom w:val="none" w:sz="0" w:space="0" w:color="auto"/>
        <w:right w:val="none" w:sz="0" w:space="0" w:color="auto"/>
      </w:divBdr>
      <w:divsChild>
        <w:div w:id="2089646866">
          <w:marLeft w:val="0"/>
          <w:marRight w:val="0"/>
          <w:marTop w:val="0"/>
          <w:marBottom w:val="0"/>
          <w:divBdr>
            <w:top w:val="none" w:sz="0" w:space="0" w:color="auto"/>
            <w:left w:val="none" w:sz="0" w:space="0" w:color="auto"/>
            <w:bottom w:val="none" w:sz="0" w:space="0" w:color="auto"/>
            <w:right w:val="none" w:sz="0" w:space="0" w:color="auto"/>
          </w:divBdr>
          <w:divsChild>
            <w:div w:id="287904045">
              <w:marLeft w:val="0"/>
              <w:marRight w:val="0"/>
              <w:marTop w:val="0"/>
              <w:marBottom w:val="0"/>
              <w:divBdr>
                <w:top w:val="none" w:sz="0" w:space="0" w:color="auto"/>
                <w:left w:val="none" w:sz="0" w:space="0" w:color="auto"/>
                <w:bottom w:val="none" w:sz="0" w:space="0" w:color="auto"/>
                <w:right w:val="none" w:sz="0" w:space="0" w:color="auto"/>
              </w:divBdr>
              <w:divsChild>
                <w:div w:id="868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16FD94A36CC43A000D357087D5722" ma:contentTypeVersion="13" ma:contentTypeDescription="Create a new document." ma:contentTypeScope="" ma:versionID="3699526b0b4818d7b25a10d22c728fab">
  <xsd:schema xmlns:xsd="http://www.w3.org/2001/XMLSchema" xmlns:xs="http://www.w3.org/2001/XMLSchema" xmlns:p="http://schemas.microsoft.com/office/2006/metadata/properties" xmlns:ns3="56a46528-3a14-47b4-8c04-c83682558b5c" xmlns:ns4="034cfeaf-798e-4721-916b-9c70e59e2a16" targetNamespace="http://schemas.microsoft.com/office/2006/metadata/properties" ma:root="true" ma:fieldsID="f128e9d4da4889ef5540d529a1e5404f" ns3:_="" ns4:_="">
    <xsd:import namespace="56a46528-3a14-47b4-8c04-c83682558b5c"/>
    <xsd:import namespace="034cfeaf-798e-4721-916b-9c70e59e2a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46528-3a14-47b4-8c04-c83682558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4cfeaf-798e-4721-916b-9c70e59e2a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23EF-E0CA-4827-9FB7-328F4C148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46528-3a14-47b4-8c04-c83682558b5c"/>
    <ds:schemaRef ds:uri="034cfeaf-798e-4721-916b-9c70e59e2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0DEEA-F753-481E-A0AA-81D34841B7D6}">
  <ds:schemaRefs>
    <ds:schemaRef ds:uri="http://schemas.microsoft.com/sharepoint/v3/contenttype/forms"/>
  </ds:schemaRefs>
</ds:datastoreItem>
</file>

<file path=customXml/itemProps3.xml><?xml version="1.0" encoding="utf-8"?>
<ds:datastoreItem xmlns:ds="http://schemas.openxmlformats.org/officeDocument/2006/customXml" ds:itemID="{DEA9B69B-A0AA-43CE-A957-E33C6D65D1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D0AFB-5562-4AF8-B7A4-49997E1C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2</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ey</dc:creator>
  <cp:keywords/>
  <cp:lastModifiedBy>Matthew Sabo</cp:lastModifiedBy>
  <cp:revision>1091</cp:revision>
  <cp:lastPrinted>2020-03-27T18:54:00Z</cp:lastPrinted>
  <dcterms:created xsi:type="dcterms:W3CDTF">2020-02-05T02:31:00Z</dcterms:created>
  <dcterms:modified xsi:type="dcterms:W3CDTF">2024-04-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16FD94A36CC43A000D357087D5722</vt:lpwstr>
  </property>
</Properties>
</file>